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8D0C4" w14:textId="223ADB16" w:rsidR="00450590" w:rsidRPr="00CB3907" w:rsidRDefault="00913B3A" w:rsidP="00450590">
      <w:pPr>
        <w:jc w:val="center"/>
      </w:pPr>
      <w:r>
        <w:rPr>
          <w:rFonts w:ascii="標楷體" w:eastAsia="標楷體" w:hAnsi="標楷體"/>
          <w:b/>
          <w:sz w:val="44"/>
          <w:szCs w:val="44"/>
        </w:rPr>
        <w:t>109</w:t>
      </w:r>
      <w:r w:rsidR="00526BCC" w:rsidRPr="00CB3907">
        <w:rPr>
          <w:rFonts w:ascii="標楷體" w:eastAsia="標楷體" w:hAnsi="標楷體" w:hint="eastAsia"/>
          <w:b/>
          <w:sz w:val="44"/>
          <w:szCs w:val="44"/>
        </w:rPr>
        <w:t>學</w:t>
      </w:r>
      <w:r w:rsidR="00450590" w:rsidRPr="00CB3907">
        <w:rPr>
          <w:rFonts w:ascii="標楷體" w:eastAsia="標楷體" w:hAnsi="標楷體" w:hint="eastAsia"/>
          <w:b/>
          <w:sz w:val="44"/>
          <w:szCs w:val="44"/>
        </w:rPr>
        <w:t>年度</w:t>
      </w:r>
      <w:r w:rsidR="001A5190" w:rsidRPr="00CB3907">
        <w:rPr>
          <w:rFonts w:ascii="標楷體" w:eastAsia="標楷體" w:hAnsi="標楷體" w:hint="eastAsia"/>
          <w:b/>
          <w:sz w:val="44"/>
          <w:szCs w:val="44"/>
        </w:rPr>
        <w:t>上學期</w:t>
      </w:r>
      <w:r w:rsidR="00450590" w:rsidRPr="00CB3907">
        <w:rPr>
          <w:rFonts w:ascii="標楷體" w:eastAsia="標楷體" w:hAnsi="標楷體"/>
          <w:b/>
          <w:sz w:val="44"/>
          <w:szCs w:val="44"/>
        </w:rPr>
        <w:t xml:space="preserve"> </w:t>
      </w:r>
      <w:r w:rsidR="00450590" w:rsidRPr="00CB3907">
        <w:rPr>
          <w:rFonts w:ascii="標楷體" w:eastAsia="標楷體" w:hAnsi="標楷體" w:hint="eastAsia"/>
          <w:b/>
          <w:sz w:val="48"/>
          <w:szCs w:val="48"/>
        </w:rPr>
        <w:t>台北學苑福幼班</w:t>
      </w:r>
      <w:r w:rsidR="00450590" w:rsidRPr="00CB3907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="00450590" w:rsidRPr="00CB3907">
        <w:rPr>
          <w:rFonts w:ascii="標楷體" w:eastAsia="標楷體" w:hAnsi="標楷體" w:hint="eastAsia"/>
          <w:b/>
          <w:sz w:val="36"/>
          <w:szCs w:val="36"/>
        </w:rPr>
        <w:t>招生簡章</w:t>
      </w:r>
      <w:r w:rsidR="00E045C9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E045C9" w:rsidRPr="00E045C9">
        <w:rPr>
          <w:rFonts w:hint="eastAsia"/>
          <w:b/>
          <w:color w:val="FF0000"/>
          <w:sz w:val="36"/>
          <w:szCs w:val="36"/>
          <w:bdr w:val="single" w:sz="4" w:space="0" w:color="auto"/>
        </w:rPr>
        <w:t>備取</w:t>
      </w:r>
    </w:p>
    <w:p w14:paraId="011DD70F" w14:textId="77777777" w:rsidR="00450590" w:rsidRPr="00CB3907" w:rsidRDefault="00526BCC" w:rsidP="00450590">
      <w:pPr>
        <w:numPr>
          <w:ilvl w:val="0"/>
          <w:numId w:val="1"/>
        </w:numPr>
        <w:spacing w:line="295" w:lineRule="auto"/>
        <w:ind w:hanging="660"/>
        <w:contextualSpacing/>
        <w:rPr>
          <w:rFonts w:ascii="標楷體" w:eastAsia="標楷體" w:hAnsi="標楷體"/>
          <w:b/>
        </w:rPr>
      </w:pPr>
      <w:r w:rsidRPr="00CB3907">
        <w:rPr>
          <w:rFonts w:ascii="標楷體" w:eastAsia="標楷體" w:hAnsi="標楷體" w:hint="eastAsia"/>
          <w:b/>
          <w:lang w:eastAsia="zh-CN"/>
        </w:rPr>
        <w:t>我們的</w:t>
      </w:r>
      <w:r w:rsidR="00891902" w:rsidRPr="00CB3907">
        <w:rPr>
          <w:rFonts w:ascii="標楷體" w:eastAsia="標楷體" w:hAnsi="標楷體" w:hint="eastAsia"/>
          <w:b/>
          <w:lang w:eastAsia="zh-CN"/>
        </w:rPr>
        <w:t>期許</w:t>
      </w:r>
      <w:r w:rsidR="00450590" w:rsidRPr="00CB3907">
        <w:rPr>
          <w:rFonts w:ascii="標楷體" w:eastAsia="標楷體" w:hAnsi="標楷體" w:hint="eastAsia"/>
          <w:b/>
          <w:lang w:eastAsia="zh-CN"/>
        </w:rPr>
        <w:tab/>
      </w:r>
      <w:r w:rsidR="00450590" w:rsidRPr="00CB3907">
        <w:rPr>
          <w:rFonts w:ascii="標楷體" w:eastAsia="標楷體" w:hAnsi="標楷體" w:hint="eastAsia"/>
          <w:b/>
          <w:lang w:eastAsia="zh-CN"/>
        </w:rPr>
        <w:tab/>
      </w:r>
      <w:r w:rsidR="00450590" w:rsidRPr="00CB3907">
        <w:rPr>
          <w:rFonts w:ascii="標楷體" w:eastAsia="標楷體" w:hAnsi="標楷體" w:hint="eastAsia"/>
          <w:b/>
          <w:lang w:eastAsia="zh-CN"/>
        </w:rPr>
        <w:tab/>
      </w:r>
      <w:r w:rsidR="00450590" w:rsidRPr="00CB3907">
        <w:rPr>
          <w:rFonts w:ascii="標楷體" w:eastAsia="標楷體" w:hAnsi="標楷體" w:hint="eastAsia"/>
          <w:b/>
          <w:lang w:eastAsia="zh-CN"/>
        </w:rPr>
        <w:tab/>
      </w:r>
      <w:r w:rsidR="00450590" w:rsidRPr="00CB3907">
        <w:rPr>
          <w:rFonts w:ascii="標楷體" w:eastAsia="標楷體" w:hAnsi="標楷體" w:hint="eastAsia"/>
          <w:b/>
          <w:lang w:eastAsia="zh-CN"/>
        </w:rPr>
        <w:tab/>
      </w:r>
      <w:r w:rsidR="00450590" w:rsidRPr="00CB3907">
        <w:rPr>
          <w:rFonts w:ascii="標楷體" w:eastAsia="標楷體" w:hAnsi="標楷體" w:hint="eastAsia"/>
          <w:b/>
          <w:lang w:eastAsia="zh-CN"/>
        </w:rPr>
        <w:tab/>
      </w:r>
      <w:r w:rsidR="00450590" w:rsidRPr="00CB3907">
        <w:rPr>
          <w:rFonts w:ascii="標楷體" w:eastAsia="標楷體" w:hAnsi="標楷體" w:hint="eastAsia"/>
          <w:b/>
          <w:lang w:eastAsia="zh-CN"/>
        </w:rPr>
        <w:tab/>
      </w:r>
      <w:r w:rsidR="00450590" w:rsidRPr="00CB3907">
        <w:rPr>
          <w:rFonts w:ascii="標楷體" w:eastAsia="標楷體" w:hAnsi="標楷體" w:hint="eastAsia"/>
          <w:b/>
          <w:lang w:eastAsia="zh-CN"/>
        </w:rPr>
        <w:tab/>
      </w:r>
      <w:r w:rsidR="00450590" w:rsidRPr="00CB3907">
        <w:rPr>
          <w:rFonts w:ascii="標楷體" w:eastAsia="標楷體" w:hAnsi="標楷體" w:hint="eastAsia"/>
          <w:b/>
          <w:lang w:eastAsia="zh-CN"/>
        </w:rPr>
        <w:tab/>
      </w:r>
      <w:r w:rsidR="00450590" w:rsidRPr="00CB3907">
        <w:rPr>
          <w:rFonts w:ascii="標楷體" w:eastAsia="標楷體" w:hAnsi="標楷體" w:hint="eastAsia"/>
          <w:b/>
          <w:lang w:eastAsia="zh-CN"/>
        </w:rPr>
        <w:tab/>
      </w:r>
      <w:r w:rsidR="00450590" w:rsidRPr="00CB3907">
        <w:rPr>
          <w:rFonts w:ascii="標楷體" w:eastAsia="標楷體" w:hAnsi="標楷體" w:hint="eastAsia"/>
          <w:b/>
          <w:lang w:eastAsia="zh-CN"/>
        </w:rPr>
        <w:tab/>
      </w:r>
      <w:r w:rsidR="00450590" w:rsidRPr="00CB3907">
        <w:rPr>
          <w:rFonts w:ascii="標楷體" w:eastAsia="標楷體" w:hAnsi="標楷體" w:hint="eastAsia"/>
          <w:b/>
          <w:lang w:eastAsia="zh-CN"/>
        </w:rPr>
        <w:tab/>
      </w:r>
      <w:r w:rsidR="00450590" w:rsidRPr="00CB3907">
        <w:rPr>
          <w:rFonts w:ascii="標楷體" w:eastAsia="標楷體" w:hAnsi="標楷體" w:hint="eastAsia"/>
          <w:b/>
          <w:lang w:eastAsia="zh-CN"/>
        </w:rPr>
        <w:tab/>
      </w:r>
      <w:r w:rsidR="00450590" w:rsidRPr="00CB3907">
        <w:rPr>
          <w:rFonts w:ascii="標楷體" w:eastAsia="標楷體" w:hAnsi="標楷體" w:hint="eastAsia"/>
          <w:b/>
          <w:lang w:eastAsia="zh-CN"/>
        </w:rPr>
        <w:tab/>
      </w:r>
      <w:r w:rsidR="00450590" w:rsidRPr="00CB3907">
        <w:rPr>
          <w:rFonts w:ascii="標楷體" w:eastAsia="標楷體" w:hAnsi="標楷體" w:hint="eastAsia"/>
          <w:b/>
          <w:lang w:eastAsia="zh-CN"/>
        </w:rPr>
        <w:tab/>
      </w:r>
      <w:r w:rsidR="00450590" w:rsidRPr="00CB3907">
        <w:rPr>
          <w:rFonts w:ascii="標楷體" w:eastAsia="標楷體" w:hAnsi="標楷體" w:hint="eastAsia"/>
          <w:b/>
          <w:lang w:eastAsia="zh-CN"/>
        </w:rPr>
        <w:tab/>
      </w:r>
      <w:r w:rsidR="00450590" w:rsidRPr="00CB3907">
        <w:rPr>
          <w:rFonts w:ascii="標楷體" w:eastAsia="標楷體" w:hAnsi="標楷體" w:hint="eastAsia"/>
          <w:b/>
          <w:lang w:eastAsia="zh-CN"/>
        </w:rPr>
        <w:tab/>
      </w:r>
    </w:p>
    <w:p w14:paraId="70D0047B" w14:textId="77777777" w:rsidR="00717229" w:rsidRDefault="00717229" w:rsidP="00A010A2">
      <w:pPr>
        <w:numPr>
          <w:ilvl w:val="0"/>
          <w:numId w:val="29"/>
        </w:numPr>
        <w:tabs>
          <w:tab w:val="num" w:pos="622"/>
        </w:tabs>
        <w:spacing w:line="295" w:lineRule="auto"/>
        <w:contextualSpacing/>
        <w:rPr>
          <w:rFonts w:ascii="標楷體" w:eastAsia="標楷體" w:hAnsi="標楷體"/>
        </w:rPr>
      </w:pPr>
      <w:r w:rsidRPr="00717229">
        <w:rPr>
          <w:rFonts w:ascii="標楷體" w:eastAsia="標楷體" w:hAnsi="標楷體" w:hint="eastAsia"/>
        </w:rPr>
        <w:t>讓孩子在安全、溫暖、歡喜的見聞覺觸中學習，感受美的事物、擁有開朗的心情。</w:t>
      </w:r>
    </w:p>
    <w:p w14:paraId="7748DF10" w14:textId="77777777" w:rsidR="00717229" w:rsidRPr="00717229" w:rsidRDefault="00717229" w:rsidP="00A010A2">
      <w:pPr>
        <w:numPr>
          <w:ilvl w:val="0"/>
          <w:numId w:val="29"/>
        </w:numPr>
        <w:spacing w:line="295" w:lineRule="auto"/>
        <w:contextualSpacing/>
        <w:rPr>
          <w:rFonts w:ascii="標楷體" w:eastAsia="標楷體" w:hAnsi="標楷體"/>
        </w:rPr>
      </w:pPr>
      <w:r w:rsidRPr="00717229">
        <w:rPr>
          <w:rFonts w:ascii="標楷體" w:eastAsia="標楷體" w:hAnsi="標楷體" w:hint="eastAsia"/>
        </w:rPr>
        <w:t>創造家長的學習平台，讓家長可以切磋學習、交流育兒經驗。</w:t>
      </w:r>
    </w:p>
    <w:p w14:paraId="41A26246" w14:textId="77777777" w:rsidR="00450590" w:rsidRPr="00CB3907" w:rsidRDefault="00450590" w:rsidP="00450590">
      <w:pPr>
        <w:numPr>
          <w:ilvl w:val="0"/>
          <w:numId w:val="1"/>
        </w:numPr>
        <w:spacing w:line="295" w:lineRule="auto"/>
        <w:ind w:hanging="660"/>
        <w:contextualSpacing/>
        <w:rPr>
          <w:rFonts w:ascii="標楷體" w:eastAsia="標楷體" w:hAnsi="標楷體"/>
          <w:b/>
        </w:rPr>
      </w:pPr>
      <w:r w:rsidRPr="00CB3907">
        <w:rPr>
          <w:rFonts w:ascii="標楷體" w:eastAsia="標楷體" w:hAnsi="標楷體" w:hint="eastAsia"/>
          <w:b/>
        </w:rPr>
        <w:t>報名資格</w:t>
      </w:r>
    </w:p>
    <w:p w14:paraId="0DA0DBD8" w14:textId="77777777" w:rsidR="00450590" w:rsidRPr="00CB3907" w:rsidRDefault="00450590" w:rsidP="00A010A2">
      <w:pPr>
        <w:numPr>
          <w:ilvl w:val="0"/>
          <w:numId w:val="31"/>
        </w:numPr>
        <w:spacing w:line="295" w:lineRule="auto"/>
        <w:contextualSpacing/>
        <w:rPr>
          <w:rFonts w:ascii="標楷體" w:eastAsia="標楷體" w:hAnsi="標楷體"/>
        </w:rPr>
      </w:pPr>
      <w:r w:rsidRPr="00CB3907">
        <w:rPr>
          <w:rFonts w:ascii="標楷體" w:eastAsia="標楷體" w:hAnsi="標楷體" w:hint="eastAsia"/>
        </w:rPr>
        <w:t>孩子0～3歲（201</w:t>
      </w:r>
      <w:r w:rsidR="001034E7" w:rsidRPr="00CB3907">
        <w:rPr>
          <w:rFonts w:ascii="標楷體" w:eastAsia="標楷體" w:hAnsi="標楷體" w:hint="eastAsia"/>
        </w:rPr>
        <w:t>7</w:t>
      </w:r>
      <w:r w:rsidRPr="00CB3907">
        <w:rPr>
          <w:rFonts w:ascii="標楷體" w:eastAsia="標楷體" w:hAnsi="標楷體" w:hint="eastAsia"/>
        </w:rPr>
        <w:t>年9月1日以後出生者）</w:t>
      </w:r>
    </w:p>
    <w:p w14:paraId="6F1E9AB9" w14:textId="77777777" w:rsidR="00450590" w:rsidRPr="00CB3907" w:rsidRDefault="00450590" w:rsidP="00A010A2">
      <w:pPr>
        <w:numPr>
          <w:ilvl w:val="0"/>
          <w:numId w:val="31"/>
        </w:numPr>
        <w:spacing w:line="295" w:lineRule="auto"/>
        <w:contextualSpacing/>
        <w:rPr>
          <w:rFonts w:ascii="標楷體" w:eastAsia="標楷體" w:hAnsi="標楷體"/>
        </w:rPr>
      </w:pPr>
      <w:r w:rsidRPr="00CB3907">
        <w:rPr>
          <w:rFonts w:ascii="標楷體" w:eastAsia="標楷體" w:hAnsi="標楷體" w:hint="eastAsia"/>
        </w:rPr>
        <w:t>父母或祖父母須有一</w:t>
      </w:r>
      <w:r w:rsidR="00CA4312" w:rsidRPr="00CB3907">
        <w:rPr>
          <w:rFonts w:ascii="標楷體" w:eastAsia="標楷體" w:hAnsi="標楷體" w:hint="eastAsia"/>
        </w:rPr>
        <w:t>員</w:t>
      </w:r>
      <w:r w:rsidRPr="00CB3907">
        <w:rPr>
          <w:rFonts w:ascii="標楷體" w:eastAsia="標楷體" w:hAnsi="標楷體" w:hint="eastAsia"/>
        </w:rPr>
        <w:t>為廣論學員</w:t>
      </w:r>
      <w:r w:rsidR="00CA4312" w:rsidRPr="00CB3907">
        <w:rPr>
          <w:rFonts w:ascii="標楷體" w:eastAsia="標楷體" w:hAnsi="標楷體" w:hint="eastAsia"/>
        </w:rPr>
        <w:t>，並須陪伴上課。</w:t>
      </w:r>
    </w:p>
    <w:p w14:paraId="0422A053" w14:textId="77777777" w:rsidR="00450590" w:rsidRPr="00CB3907" w:rsidRDefault="001A5190" w:rsidP="00A010A2">
      <w:pPr>
        <w:numPr>
          <w:ilvl w:val="0"/>
          <w:numId w:val="31"/>
        </w:numPr>
        <w:spacing w:line="295" w:lineRule="auto"/>
        <w:contextualSpacing/>
        <w:rPr>
          <w:rFonts w:ascii="標楷體" w:eastAsia="標楷體" w:hAnsi="標楷體"/>
        </w:rPr>
      </w:pPr>
      <w:r w:rsidRPr="00CB3907">
        <w:rPr>
          <w:rFonts w:ascii="標楷體" w:eastAsia="標楷體" w:hAnsi="標楷體" w:hint="eastAsia"/>
        </w:rPr>
        <w:t>舊生</w:t>
      </w:r>
      <w:r w:rsidR="00526BCC" w:rsidRPr="00CB3907">
        <w:rPr>
          <w:rFonts w:ascii="標楷體" w:eastAsia="標楷體" w:hAnsi="標楷體" w:hint="eastAsia"/>
        </w:rPr>
        <w:t>：</w:t>
      </w:r>
      <w:r w:rsidRPr="00CB3907">
        <w:rPr>
          <w:rFonts w:ascii="標楷體" w:eastAsia="標楷體" w:hAnsi="標楷體" w:hint="eastAsia"/>
        </w:rPr>
        <w:t>上一學期出席率達70%以上，優先保留下一學期名額</w:t>
      </w:r>
    </w:p>
    <w:p w14:paraId="3F6D4008" w14:textId="77777777" w:rsidR="00450590" w:rsidRPr="00CB3907" w:rsidRDefault="00450590" w:rsidP="00450590">
      <w:pPr>
        <w:numPr>
          <w:ilvl w:val="0"/>
          <w:numId w:val="1"/>
        </w:numPr>
        <w:spacing w:line="295" w:lineRule="auto"/>
        <w:ind w:hanging="660"/>
        <w:contextualSpacing/>
        <w:rPr>
          <w:rFonts w:ascii="標楷體" w:eastAsia="標楷體" w:hAnsi="標楷體"/>
          <w:b/>
        </w:rPr>
      </w:pPr>
      <w:r w:rsidRPr="00CB3907">
        <w:rPr>
          <w:rFonts w:ascii="標楷體" w:eastAsia="標楷體" w:hAnsi="標楷體" w:hint="eastAsia"/>
          <w:b/>
        </w:rPr>
        <w:t>課程內容</w:t>
      </w:r>
    </w:p>
    <w:p w14:paraId="5D3E4F5E" w14:textId="77777777" w:rsidR="00450590" w:rsidRPr="00CB3907" w:rsidRDefault="00991351" w:rsidP="00991351">
      <w:pPr>
        <w:spacing w:line="295" w:lineRule="auto"/>
        <w:contextualSpacing/>
        <w:rPr>
          <w:rFonts w:ascii="標楷體" w:eastAsia="標楷體" w:hAnsi="標楷體"/>
        </w:rPr>
      </w:pPr>
      <w:r w:rsidRPr="00CB3907">
        <w:rPr>
          <w:rFonts w:ascii="標楷體" w:eastAsia="標楷體" w:hAnsi="標楷體" w:hint="eastAsia"/>
        </w:rPr>
        <w:t xml:space="preserve">    </w:t>
      </w:r>
      <w:r w:rsidR="00450590" w:rsidRPr="00CB3907">
        <w:rPr>
          <w:rFonts w:ascii="標楷體" w:eastAsia="標楷體" w:hAnsi="標楷體" w:hint="eastAsia"/>
        </w:rPr>
        <w:t>親職教育、親子遊戲、角落探索、戶外教學</w:t>
      </w:r>
      <w:r w:rsidRPr="00CB3907">
        <w:rPr>
          <w:rFonts w:ascii="標楷體" w:eastAsia="標楷體" w:hAnsi="標楷體" w:hint="eastAsia"/>
        </w:rPr>
        <w:t>/不定</w:t>
      </w:r>
      <w:r w:rsidR="00526BCC" w:rsidRPr="00CB3907">
        <w:rPr>
          <w:rFonts w:ascii="標楷體" w:eastAsia="標楷體" w:hAnsi="標楷體" w:hint="eastAsia"/>
        </w:rPr>
        <w:t>期</w:t>
      </w:r>
      <w:r w:rsidRPr="00CB3907">
        <w:rPr>
          <w:rFonts w:ascii="標楷體" w:eastAsia="標楷體" w:hAnsi="標楷體" w:hint="eastAsia"/>
        </w:rPr>
        <w:t>舉辦</w:t>
      </w:r>
      <w:r w:rsidR="00450590" w:rsidRPr="00CB3907">
        <w:rPr>
          <w:rFonts w:ascii="標楷體" w:eastAsia="標楷體" w:hAnsi="標楷體" w:hint="eastAsia"/>
        </w:rPr>
        <w:t>家長提升課</w:t>
      </w:r>
      <w:r w:rsidR="00526BCC" w:rsidRPr="00CB3907">
        <w:rPr>
          <w:rFonts w:ascii="標楷體" w:eastAsia="標楷體" w:hAnsi="標楷體" w:hint="eastAsia"/>
        </w:rPr>
        <w:t>程</w:t>
      </w:r>
    </w:p>
    <w:p w14:paraId="3A77A888" w14:textId="77777777" w:rsidR="00450590" w:rsidRPr="00CB3907" w:rsidRDefault="00450590" w:rsidP="004B416C">
      <w:pPr>
        <w:numPr>
          <w:ilvl w:val="0"/>
          <w:numId w:val="1"/>
        </w:numPr>
        <w:spacing w:line="295" w:lineRule="auto"/>
        <w:ind w:hanging="660"/>
        <w:contextualSpacing/>
        <w:rPr>
          <w:rFonts w:ascii="標楷體" w:eastAsia="標楷體" w:hAnsi="標楷體"/>
          <w:b/>
        </w:rPr>
      </w:pPr>
      <w:r w:rsidRPr="00CB3907">
        <w:rPr>
          <w:rFonts w:ascii="標楷體" w:eastAsia="標楷體" w:hAnsi="標楷體" w:hint="eastAsia"/>
          <w:b/>
        </w:rPr>
        <w:t>上課時間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931"/>
        <w:gridCol w:w="834"/>
        <w:gridCol w:w="1264"/>
        <w:gridCol w:w="2668"/>
        <w:gridCol w:w="709"/>
        <w:gridCol w:w="1559"/>
        <w:gridCol w:w="1701"/>
      </w:tblGrid>
      <w:tr w:rsidR="00450590" w:rsidRPr="00CB3907" w14:paraId="666BAD18" w14:textId="77777777" w:rsidTr="0017123B">
        <w:trPr>
          <w:jc w:val="center"/>
        </w:trPr>
        <w:tc>
          <w:tcPr>
            <w:tcW w:w="1897" w:type="dxa"/>
            <w:gridSpan w:val="2"/>
            <w:shd w:val="clear" w:color="auto" w:fill="auto"/>
            <w:vAlign w:val="center"/>
          </w:tcPr>
          <w:p w14:paraId="1B894C04" w14:textId="77777777" w:rsidR="00450590" w:rsidRPr="00CB3907" w:rsidRDefault="00450590" w:rsidP="00193ABC">
            <w:pPr>
              <w:ind w:left="-249" w:firstLine="249"/>
              <w:contextualSpacing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B3907">
              <w:rPr>
                <w:rFonts w:ascii="標楷體" w:eastAsia="標楷體" w:hAnsi="標楷體" w:hint="eastAsia"/>
                <w:b/>
                <w:sz w:val="20"/>
                <w:szCs w:val="20"/>
              </w:rPr>
              <w:t>課程名稱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D35EA6D" w14:textId="77777777" w:rsidR="00450590" w:rsidRPr="00CB3907" w:rsidRDefault="00450590" w:rsidP="00193ABC">
            <w:pPr>
              <w:ind w:left="-249" w:firstLine="249"/>
              <w:contextualSpacing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B3907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1264" w:type="dxa"/>
          </w:tcPr>
          <w:p w14:paraId="186F418D" w14:textId="77777777" w:rsidR="00450590" w:rsidRPr="00CB3907" w:rsidRDefault="00450590" w:rsidP="00193ABC">
            <w:pPr>
              <w:ind w:left="-249" w:firstLine="249"/>
              <w:contextualSpacing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B3907">
              <w:rPr>
                <w:rFonts w:ascii="標楷體" w:eastAsia="標楷體" w:hAnsi="標楷體" w:hint="eastAsia"/>
                <w:b/>
                <w:sz w:val="20"/>
                <w:szCs w:val="20"/>
                <w:lang w:eastAsia="zh-CN"/>
              </w:rPr>
              <w:t>班級</w:t>
            </w:r>
          </w:p>
        </w:tc>
        <w:tc>
          <w:tcPr>
            <w:tcW w:w="2668" w:type="dxa"/>
          </w:tcPr>
          <w:p w14:paraId="7F326BB3" w14:textId="77777777" w:rsidR="00450590" w:rsidRPr="00CB3907" w:rsidRDefault="00450590" w:rsidP="00193ABC">
            <w:pPr>
              <w:ind w:left="-249" w:firstLine="249"/>
              <w:contextualSpacing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B3907">
              <w:rPr>
                <w:rFonts w:ascii="標楷體" w:eastAsia="標楷體" w:hAnsi="標楷體" w:hint="eastAsia"/>
                <w:b/>
                <w:sz w:val="20"/>
                <w:szCs w:val="20"/>
                <w:lang w:eastAsia="zh-CN"/>
              </w:rPr>
              <w:t>幼兒年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ABC0B" w14:textId="77777777" w:rsidR="00450590" w:rsidRPr="00CB3907" w:rsidRDefault="00450590" w:rsidP="00193ABC">
            <w:pPr>
              <w:ind w:left="-249" w:firstLine="249"/>
              <w:contextualSpacing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B3907">
              <w:rPr>
                <w:rFonts w:ascii="標楷體" w:eastAsia="標楷體" w:hAnsi="標楷體" w:hint="eastAsia"/>
                <w:b/>
                <w:sz w:val="20"/>
                <w:szCs w:val="20"/>
              </w:rPr>
              <w:t>時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ECE250" w14:textId="77777777" w:rsidR="00450590" w:rsidRPr="00CB3907" w:rsidRDefault="00450590" w:rsidP="00193ABC">
            <w:pPr>
              <w:ind w:left="-249" w:firstLine="249"/>
              <w:contextualSpacing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B3907">
              <w:rPr>
                <w:rFonts w:ascii="標楷體" w:eastAsia="標楷體" w:hAnsi="標楷體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B2FB9E" w14:textId="77777777" w:rsidR="00450590" w:rsidRPr="00CB3907" w:rsidRDefault="00450590" w:rsidP="00193ABC">
            <w:pPr>
              <w:ind w:left="-249" w:firstLine="249"/>
              <w:contextualSpacing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B3907">
              <w:rPr>
                <w:rFonts w:ascii="標楷體" w:eastAsia="標楷體" w:hAnsi="標楷體" w:hint="eastAsia"/>
                <w:b/>
                <w:sz w:val="20"/>
                <w:szCs w:val="20"/>
              </w:rPr>
              <w:t>備註</w:t>
            </w:r>
          </w:p>
        </w:tc>
      </w:tr>
      <w:tr w:rsidR="00734931" w:rsidRPr="00CB3907" w14:paraId="05F2C904" w14:textId="77777777" w:rsidTr="00132ACA">
        <w:trPr>
          <w:trHeight w:val="324"/>
          <w:jc w:val="center"/>
        </w:trPr>
        <w:tc>
          <w:tcPr>
            <w:tcW w:w="966" w:type="dxa"/>
            <w:vMerge w:val="restart"/>
            <w:shd w:val="clear" w:color="auto" w:fill="auto"/>
            <w:vAlign w:val="center"/>
          </w:tcPr>
          <w:p w14:paraId="4BDC639C" w14:textId="77777777" w:rsidR="00734931" w:rsidRPr="00CB3907" w:rsidRDefault="00734931" w:rsidP="00193ABC">
            <w:pPr>
              <w:ind w:left="-249" w:firstLine="249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3907">
              <w:rPr>
                <w:rFonts w:ascii="標楷體" w:eastAsia="標楷體" w:hAnsi="標楷體" w:hint="eastAsia"/>
                <w:sz w:val="20"/>
                <w:szCs w:val="20"/>
              </w:rPr>
              <w:t>福幼班</w:t>
            </w:r>
          </w:p>
        </w:tc>
        <w:tc>
          <w:tcPr>
            <w:tcW w:w="931" w:type="dxa"/>
            <w:vMerge w:val="restart"/>
            <w:shd w:val="clear" w:color="auto" w:fill="auto"/>
            <w:textDirection w:val="tbRlV"/>
            <w:vAlign w:val="center"/>
          </w:tcPr>
          <w:p w14:paraId="60E6351B" w14:textId="77777777" w:rsidR="00734931" w:rsidRPr="00CB3907" w:rsidRDefault="00734931" w:rsidP="00193ABC">
            <w:pPr>
              <w:ind w:left="-136" w:right="113" w:firstLine="249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3907">
              <w:rPr>
                <w:rFonts w:ascii="標楷體" w:eastAsia="標楷體" w:hAnsi="標楷體" w:hint="eastAsia"/>
                <w:sz w:val="20"/>
                <w:szCs w:val="20"/>
              </w:rPr>
              <w:t>平日班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A903A0D" w14:textId="77777777" w:rsidR="00734931" w:rsidRPr="00CB3907" w:rsidRDefault="00734931" w:rsidP="00193ABC">
            <w:pPr>
              <w:ind w:left="-249" w:firstLine="249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3907">
              <w:rPr>
                <w:rFonts w:ascii="標楷體" w:eastAsia="標楷體" w:hAnsi="標楷體" w:hint="eastAsia"/>
                <w:sz w:val="20"/>
                <w:szCs w:val="20"/>
              </w:rPr>
              <w:t>週二</w:t>
            </w:r>
          </w:p>
        </w:tc>
        <w:tc>
          <w:tcPr>
            <w:tcW w:w="1264" w:type="dxa"/>
          </w:tcPr>
          <w:p w14:paraId="0A0FFE7C" w14:textId="77777777" w:rsidR="00734931" w:rsidRPr="00CB3907" w:rsidRDefault="004B416C" w:rsidP="00193ABC">
            <w:pPr>
              <w:ind w:left="-249" w:firstLine="249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3907">
              <w:rPr>
                <w:rFonts w:ascii="標楷體" w:eastAsia="標楷體" w:hAnsi="標楷體" w:hint="eastAsia"/>
                <w:sz w:val="20"/>
                <w:szCs w:val="20"/>
              </w:rPr>
              <w:t>種子</w:t>
            </w:r>
            <w:r w:rsidR="00734931" w:rsidRPr="00CB3907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>班</w:t>
            </w:r>
          </w:p>
        </w:tc>
        <w:tc>
          <w:tcPr>
            <w:tcW w:w="2668" w:type="dxa"/>
          </w:tcPr>
          <w:p w14:paraId="22A294F8" w14:textId="77777777" w:rsidR="00734931" w:rsidRPr="00CB3907" w:rsidRDefault="004B416C" w:rsidP="00193ABC">
            <w:pPr>
              <w:ind w:left="-249" w:firstLine="249"/>
              <w:contextualSpacing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B3907">
              <w:rPr>
                <w:rFonts w:ascii="標楷體" w:eastAsia="標楷體" w:hAnsi="標楷體" w:hint="eastAsia"/>
                <w:b/>
                <w:sz w:val="20"/>
                <w:szCs w:val="20"/>
              </w:rPr>
              <w:t>201</w:t>
            </w:r>
            <w:r w:rsidR="00DB66B3" w:rsidRPr="00CB3907"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  <w:r w:rsidRPr="00CB3907">
              <w:rPr>
                <w:rFonts w:ascii="標楷體" w:eastAsia="標楷體" w:hAnsi="標楷體" w:hint="eastAsia"/>
                <w:b/>
                <w:sz w:val="20"/>
                <w:szCs w:val="20"/>
              </w:rPr>
              <w:t>.</w:t>
            </w:r>
            <w:r w:rsidR="00DB66B3" w:rsidRPr="00CB3907"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  <w:r w:rsidRPr="00CB3907">
              <w:rPr>
                <w:rFonts w:ascii="標楷體" w:eastAsia="標楷體" w:hAnsi="標楷體" w:hint="eastAsia"/>
                <w:b/>
                <w:sz w:val="20"/>
                <w:szCs w:val="20"/>
              </w:rPr>
              <w:t>.1以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239B13B" w14:textId="77777777" w:rsidR="00734931" w:rsidRPr="00CB3907" w:rsidRDefault="00734931" w:rsidP="00193ABC">
            <w:pPr>
              <w:ind w:left="-249" w:firstLine="249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3907">
              <w:rPr>
                <w:rFonts w:ascii="標楷體" w:eastAsia="標楷體" w:hAnsi="標楷體" w:hint="eastAsia"/>
                <w:sz w:val="20"/>
                <w:szCs w:val="20"/>
              </w:rPr>
              <w:t>上午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A50F4AF" w14:textId="77777777" w:rsidR="00734931" w:rsidRPr="00CB3907" w:rsidRDefault="00734931" w:rsidP="00193ABC">
            <w:pPr>
              <w:ind w:left="-249" w:firstLine="249"/>
              <w:contextualSpacing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B3907">
              <w:rPr>
                <w:rFonts w:ascii="標楷體" w:eastAsia="標楷體" w:hAnsi="標楷體"/>
                <w:b/>
                <w:sz w:val="20"/>
                <w:szCs w:val="20"/>
              </w:rPr>
              <w:t>10:</w:t>
            </w:r>
            <w:r w:rsidR="00FA3321" w:rsidRPr="00CB3907">
              <w:rPr>
                <w:rFonts w:ascii="標楷體" w:eastAsia="標楷體" w:hAnsi="標楷體" w:hint="eastAsia"/>
                <w:b/>
                <w:sz w:val="20"/>
                <w:szCs w:val="20"/>
              </w:rPr>
              <w:t>15</w:t>
            </w:r>
            <w:r w:rsidRPr="00CB3907">
              <w:rPr>
                <w:rFonts w:ascii="標楷體" w:eastAsia="標楷體" w:hAnsi="標楷體"/>
                <w:b/>
                <w:sz w:val="20"/>
                <w:szCs w:val="20"/>
              </w:rPr>
              <w:t>~11:</w:t>
            </w:r>
            <w:r w:rsidR="00FA3321" w:rsidRPr="00CB3907">
              <w:rPr>
                <w:rFonts w:ascii="標楷體" w:eastAsia="標楷體" w:hAnsi="標楷體" w:hint="eastAsia"/>
                <w:b/>
                <w:sz w:val="20"/>
                <w:szCs w:val="20"/>
              </w:rPr>
              <w:t>45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EC7A5A7" w14:textId="77777777" w:rsidR="00734931" w:rsidRPr="00CB3907" w:rsidRDefault="00734931" w:rsidP="00193ABC">
            <w:pPr>
              <w:ind w:left="-249" w:firstLine="249"/>
              <w:contextualSpacing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  <w:p w14:paraId="2C2AEDD5" w14:textId="77777777" w:rsidR="00734931" w:rsidRPr="00CB3907" w:rsidRDefault="00734931" w:rsidP="00193ABC">
            <w:pPr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CB3907">
              <w:rPr>
                <w:rFonts w:ascii="標楷體" w:eastAsia="標楷體" w:hAnsi="標楷體" w:hint="eastAsia"/>
                <w:sz w:val="20"/>
                <w:szCs w:val="20"/>
              </w:rPr>
              <w:t>每週</w:t>
            </w:r>
            <w:r w:rsidRPr="00CB3907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>一</w:t>
            </w:r>
            <w:r w:rsidRPr="00CB3907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</w:tr>
      <w:tr w:rsidR="00734931" w:rsidRPr="00CB3907" w14:paraId="00CA71CF" w14:textId="77777777" w:rsidTr="002F6CF1">
        <w:trPr>
          <w:jc w:val="center"/>
        </w:trPr>
        <w:tc>
          <w:tcPr>
            <w:tcW w:w="966" w:type="dxa"/>
            <w:vMerge/>
            <w:shd w:val="clear" w:color="auto" w:fill="auto"/>
          </w:tcPr>
          <w:p w14:paraId="4E16609D" w14:textId="77777777" w:rsidR="00734931" w:rsidRPr="00CB3907" w:rsidRDefault="00734931" w:rsidP="00193ABC">
            <w:pPr>
              <w:ind w:left="-249" w:firstLine="249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14:paraId="4B854FC9" w14:textId="77777777" w:rsidR="00734931" w:rsidRPr="00CB3907" w:rsidRDefault="00734931" w:rsidP="00193ABC">
            <w:pPr>
              <w:ind w:left="-249" w:firstLine="249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5452A94F" w14:textId="77777777" w:rsidR="00734931" w:rsidRPr="00CB3907" w:rsidRDefault="00734931" w:rsidP="00193ABC">
            <w:pPr>
              <w:ind w:left="-249" w:firstLine="249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3907">
              <w:rPr>
                <w:rFonts w:ascii="標楷體" w:eastAsia="標楷體" w:hAnsi="標楷體" w:hint="eastAsia"/>
                <w:sz w:val="20"/>
                <w:szCs w:val="20"/>
              </w:rPr>
              <w:t>週三</w:t>
            </w:r>
          </w:p>
        </w:tc>
        <w:tc>
          <w:tcPr>
            <w:tcW w:w="1264" w:type="dxa"/>
          </w:tcPr>
          <w:p w14:paraId="02362CFF" w14:textId="77777777" w:rsidR="00734931" w:rsidRPr="00CB3907" w:rsidRDefault="004B416C" w:rsidP="00193ABC">
            <w:pPr>
              <w:ind w:left="-249" w:firstLine="249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3907">
              <w:rPr>
                <w:rFonts w:ascii="標楷體" w:eastAsia="標楷體" w:hAnsi="標楷體" w:hint="eastAsia"/>
                <w:sz w:val="20"/>
                <w:szCs w:val="20"/>
              </w:rPr>
              <w:t>銜接</w:t>
            </w:r>
            <w:r w:rsidR="00734931" w:rsidRPr="00CB3907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>班</w:t>
            </w:r>
          </w:p>
        </w:tc>
        <w:tc>
          <w:tcPr>
            <w:tcW w:w="2668" w:type="dxa"/>
          </w:tcPr>
          <w:p w14:paraId="7368D853" w14:textId="77777777" w:rsidR="00DB66B3" w:rsidRPr="00CB3907" w:rsidRDefault="00DB66B3" w:rsidP="00193ABC">
            <w:pPr>
              <w:ind w:left="-249" w:firstLine="249"/>
              <w:contextualSpacing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B3907">
              <w:rPr>
                <w:rFonts w:ascii="標楷體" w:eastAsia="標楷體" w:hAnsi="標楷體" w:hint="eastAsia"/>
                <w:b/>
                <w:sz w:val="20"/>
                <w:szCs w:val="20"/>
              </w:rPr>
              <w:t>2017.9.1~2018.8.3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83FD002" w14:textId="77777777" w:rsidR="00734931" w:rsidRPr="00CB3907" w:rsidRDefault="00734931" w:rsidP="00193ABC">
            <w:pPr>
              <w:ind w:left="-249" w:firstLine="249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1B9DD6" w14:textId="77777777" w:rsidR="00734931" w:rsidRPr="00CB3907" w:rsidRDefault="00734931" w:rsidP="00193ABC">
            <w:pPr>
              <w:ind w:left="-249" w:firstLine="249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5831507" w14:textId="77777777" w:rsidR="00734931" w:rsidRPr="00CB3907" w:rsidRDefault="00734931" w:rsidP="00193ABC">
            <w:pPr>
              <w:ind w:left="-249" w:firstLine="249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34931" w:rsidRPr="00CB3907" w14:paraId="2C64EE8D" w14:textId="77777777" w:rsidTr="002F6CF1">
        <w:trPr>
          <w:jc w:val="center"/>
        </w:trPr>
        <w:tc>
          <w:tcPr>
            <w:tcW w:w="966" w:type="dxa"/>
            <w:vMerge/>
            <w:shd w:val="clear" w:color="auto" w:fill="auto"/>
          </w:tcPr>
          <w:p w14:paraId="717CB184" w14:textId="77777777" w:rsidR="00734931" w:rsidRPr="00CB3907" w:rsidRDefault="00734931" w:rsidP="00193ABC">
            <w:pPr>
              <w:ind w:left="-249" w:firstLine="249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14:paraId="57B3124F" w14:textId="77777777" w:rsidR="00734931" w:rsidRPr="00CB3907" w:rsidRDefault="00734931" w:rsidP="00193ABC">
            <w:pPr>
              <w:ind w:left="-249" w:firstLine="249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0BD241BC" w14:textId="77777777" w:rsidR="00734931" w:rsidRPr="00CB3907" w:rsidRDefault="00734931" w:rsidP="00193ABC">
            <w:pPr>
              <w:ind w:left="-249" w:firstLine="249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3907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r w:rsidRPr="00CB3907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>四</w:t>
            </w:r>
          </w:p>
        </w:tc>
        <w:tc>
          <w:tcPr>
            <w:tcW w:w="1264" w:type="dxa"/>
          </w:tcPr>
          <w:p w14:paraId="1C308564" w14:textId="77777777" w:rsidR="00734931" w:rsidRPr="00CB3907" w:rsidRDefault="004B416C" w:rsidP="00193ABC">
            <w:pPr>
              <w:ind w:left="-249" w:firstLine="249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3907">
              <w:rPr>
                <w:rFonts w:ascii="標楷體" w:eastAsia="標楷體" w:hAnsi="標楷體" w:hint="eastAsia"/>
                <w:sz w:val="20"/>
                <w:szCs w:val="20"/>
              </w:rPr>
              <w:t>小樹</w:t>
            </w:r>
            <w:r w:rsidR="00734931" w:rsidRPr="00CB3907">
              <w:rPr>
                <w:rFonts w:ascii="標楷體" w:eastAsia="標楷體" w:hAnsi="標楷體" w:hint="eastAsia"/>
                <w:sz w:val="20"/>
                <w:szCs w:val="20"/>
              </w:rPr>
              <w:t>班</w:t>
            </w:r>
          </w:p>
        </w:tc>
        <w:tc>
          <w:tcPr>
            <w:tcW w:w="2668" w:type="dxa"/>
          </w:tcPr>
          <w:p w14:paraId="0C7A1ABC" w14:textId="77777777" w:rsidR="00734931" w:rsidRPr="00CB3907" w:rsidRDefault="00DB66B3" w:rsidP="00193ABC">
            <w:pPr>
              <w:ind w:left="-249" w:firstLine="249"/>
              <w:contextualSpacing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B3907">
              <w:rPr>
                <w:rFonts w:ascii="標楷體" w:eastAsia="標楷體" w:hAnsi="標楷體" w:hint="eastAsia"/>
                <w:b/>
                <w:sz w:val="20"/>
                <w:szCs w:val="20"/>
              </w:rPr>
              <w:t>2018.9.1~2019.8.3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36043C3" w14:textId="77777777" w:rsidR="00734931" w:rsidRPr="00CB3907" w:rsidRDefault="00734931" w:rsidP="00193ABC">
            <w:pPr>
              <w:ind w:left="-249" w:firstLine="249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F1462C9" w14:textId="77777777" w:rsidR="00734931" w:rsidRPr="00CB3907" w:rsidRDefault="00734931" w:rsidP="00193ABC">
            <w:pPr>
              <w:ind w:left="-249" w:firstLine="249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1E95C8" w14:textId="77777777" w:rsidR="00734931" w:rsidRPr="00CB3907" w:rsidRDefault="00734931" w:rsidP="00193ABC">
            <w:pPr>
              <w:ind w:left="-249" w:firstLine="249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E6D2B" w:rsidRPr="00CB3907" w14:paraId="7AD3701F" w14:textId="77777777" w:rsidTr="00415E47">
        <w:trPr>
          <w:trHeight w:val="365"/>
          <w:jc w:val="center"/>
        </w:trPr>
        <w:tc>
          <w:tcPr>
            <w:tcW w:w="966" w:type="dxa"/>
            <w:vMerge/>
            <w:shd w:val="clear" w:color="auto" w:fill="auto"/>
          </w:tcPr>
          <w:p w14:paraId="37206958" w14:textId="77777777" w:rsidR="001E6D2B" w:rsidRPr="00CB3907" w:rsidRDefault="001E6D2B" w:rsidP="00193ABC">
            <w:pPr>
              <w:ind w:left="-249" w:firstLine="249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1" w:type="dxa"/>
            <w:vMerge w:val="restart"/>
            <w:shd w:val="clear" w:color="auto" w:fill="auto"/>
            <w:textDirection w:val="tbRlV"/>
            <w:vAlign w:val="center"/>
          </w:tcPr>
          <w:p w14:paraId="717631CD" w14:textId="77777777" w:rsidR="001E6D2B" w:rsidRPr="00CB3907" w:rsidRDefault="001E6D2B" w:rsidP="00193ABC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CB3907">
              <w:rPr>
                <w:rFonts w:ascii="標楷體" w:eastAsia="標楷體" w:hAnsi="標楷體" w:hint="eastAsia"/>
                <w:sz w:val="20"/>
                <w:szCs w:val="20"/>
              </w:rPr>
              <w:t>假日班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14:paraId="5E6187B2" w14:textId="77777777" w:rsidR="001E6D2B" w:rsidRPr="00CB3907" w:rsidRDefault="001E6D2B" w:rsidP="00193ABC">
            <w:pPr>
              <w:ind w:left="-249" w:firstLine="249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3907">
              <w:rPr>
                <w:rFonts w:ascii="標楷體" w:eastAsia="標楷體" w:hAnsi="標楷體" w:hint="eastAsia"/>
                <w:sz w:val="20"/>
                <w:szCs w:val="20"/>
              </w:rPr>
              <w:t>週六</w:t>
            </w:r>
          </w:p>
        </w:tc>
        <w:tc>
          <w:tcPr>
            <w:tcW w:w="1264" w:type="dxa"/>
            <w:vAlign w:val="center"/>
          </w:tcPr>
          <w:p w14:paraId="5E9FAC2D" w14:textId="77777777" w:rsidR="001E6D2B" w:rsidRPr="00CB3907" w:rsidRDefault="00B771B1" w:rsidP="00B80CC6">
            <w:pPr>
              <w:ind w:left="-249" w:firstLine="249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3907">
              <w:rPr>
                <w:rFonts w:ascii="標楷體" w:eastAsia="標楷體" w:hAnsi="標楷體" w:hint="eastAsia"/>
                <w:sz w:val="20"/>
                <w:szCs w:val="20"/>
              </w:rPr>
              <w:t>太陽班</w:t>
            </w:r>
          </w:p>
        </w:tc>
        <w:tc>
          <w:tcPr>
            <w:tcW w:w="2668" w:type="dxa"/>
            <w:vMerge w:val="restart"/>
            <w:vAlign w:val="center"/>
          </w:tcPr>
          <w:p w14:paraId="2E9D257F" w14:textId="77777777" w:rsidR="001E6D2B" w:rsidRPr="00CB3907" w:rsidRDefault="001E6D2B" w:rsidP="00193AB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B3907">
              <w:rPr>
                <w:rFonts w:ascii="標楷體" w:eastAsia="標楷體" w:hAnsi="標楷體" w:hint="eastAsia"/>
                <w:b/>
                <w:sz w:val="20"/>
                <w:szCs w:val="20"/>
              </w:rPr>
              <w:t>2017.9.1以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B4493C" w14:textId="77777777" w:rsidR="001E6D2B" w:rsidRPr="00CB3907" w:rsidRDefault="001E6D2B" w:rsidP="00193ABC">
            <w:pPr>
              <w:ind w:left="-249" w:firstLine="249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3907">
              <w:rPr>
                <w:rFonts w:ascii="標楷體" w:eastAsia="標楷體" w:hAnsi="標楷體" w:hint="eastAsia"/>
                <w:sz w:val="20"/>
                <w:szCs w:val="20"/>
              </w:rPr>
              <w:t>上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6A634D" w14:textId="7BEB8BED" w:rsidR="001E6D2B" w:rsidRPr="00CB3907" w:rsidRDefault="001E6D2B" w:rsidP="00193ABC">
            <w:pPr>
              <w:ind w:left="-249" w:firstLine="249"/>
              <w:contextualSpacing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27018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10:</w:t>
            </w:r>
            <w:r w:rsidR="00227018" w:rsidRPr="0022701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00</w:t>
            </w:r>
            <w:r w:rsidRPr="00227018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~11:</w:t>
            </w:r>
            <w:r w:rsidR="00227018" w:rsidRPr="0022701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4707F60" w14:textId="18E5B392" w:rsidR="001E6D2B" w:rsidRPr="00CB3907" w:rsidRDefault="001E6D2B" w:rsidP="00B80CC6">
            <w:pPr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CB3907">
              <w:rPr>
                <w:rFonts w:ascii="標楷體" w:eastAsia="標楷體" w:hAnsi="標楷體" w:hint="eastAsia"/>
                <w:sz w:val="20"/>
                <w:szCs w:val="20"/>
              </w:rPr>
              <w:t>每月一至三次</w:t>
            </w:r>
          </w:p>
        </w:tc>
      </w:tr>
      <w:tr w:rsidR="002F6CF1" w:rsidRPr="00CB3907" w14:paraId="455D5212" w14:textId="77777777" w:rsidTr="002F6CF1">
        <w:trPr>
          <w:trHeight w:val="342"/>
          <w:jc w:val="center"/>
        </w:trPr>
        <w:tc>
          <w:tcPr>
            <w:tcW w:w="966" w:type="dxa"/>
            <w:vMerge/>
            <w:shd w:val="clear" w:color="auto" w:fill="auto"/>
          </w:tcPr>
          <w:p w14:paraId="1C8144D5" w14:textId="77777777" w:rsidR="002F6CF1" w:rsidRPr="00CB3907" w:rsidRDefault="002F6CF1" w:rsidP="00193ABC">
            <w:pPr>
              <w:ind w:left="-249" w:firstLine="249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1" w:type="dxa"/>
            <w:vMerge/>
            <w:shd w:val="clear" w:color="auto" w:fill="auto"/>
            <w:textDirection w:val="tbRlV"/>
            <w:vAlign w:val="center"/>
          </w:tcPr>
          <w:p w14:paraId="263A64B1" w14:textId="77777777" w:rsidR="002F6CF1" w:rsidRPr="00CB3907" w:rsidRDefault="002F6CF1" w:rsidP="00193ABC">
            <w:pPr>
              <w:ind w:left="-136" w:right="113" w:firstLine="249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29358E74" w14:textId="77777777" w:rsidR="002F6CF1" w:rsidRPr="00CB3907" w:rsidRDefault="002F6CF1" w:rsidP="00193ABC">
            <w:pPr>
              <w:ind w:left="-249" w:firstLine="249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06A6BBCE" w14:textId="77777777" w:rsidR="002F6CF1" w:rsidRPr="00CB3907" w:rsidRDefault="00B771B1" w:rsidP="00B80CC6">
            <w:pPr>
              <w:ind w:left="-249" w:firstLine="249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3907">
              <w:rPr>
                <w:rFonts w:ascii="標楷體" w:eastAsia="標楷體" w:hAnsi="標楷體" w:hint="eastAsia"/>
                <w:sz w:val="20"/>
                <w:szCs w:val="20"/>
              </w:rPr>
              <w:t>彩虹班</w:t>
            </w:r>
          </w:p>
        </w:tc>
        <w:tc>
          <w:tcPr>
            <w:tcW w:w="2668" w:type="dxa"/>
            <w:vMerge/>
            <w:vAlign w:val="center"/>
          </w:tcPr>
          <w:p w14:paraId="457F8223" w14:textId="77777777" w:rsidR="002F6CF1" w:rsidRPr="00CB3907" w:rsidRDefault="002F6CF1" w:rsidP="00193AB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B04A50" w14:textId="77777777" w:rsidR="002F6CF1" w:rsidRPr="00CB3907" w:rsidRDefault="002F6CF1" w:rsidP="00193ABC">
            <w:pPr>
              <w:ind w:left="-249" w:firstLine="249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3907">
              <w:rPr>
                <w:rFonts w:ascii="標楷體" w:eastAsia="標楷體" w:hAnsi="標楷體" w:hint="eastAsia"/>
                <w:sz w:val="20"/>
                <w:szCs w:val="20"/>
              </w:rPr>
              <w:t>下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1FB17C" w14:textId="1A760428" w:rsidR="002F6CF1" w:rsidRPr="00CB3907" w:rsidRDefault="002F6CF1" w:rsidP="00193ABC">
            <w:pPr>
              <w:ind w:left="-249" w:firstLine="249"/>
              <w:contextualSpacing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2701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</w:t>
            </w:r>
            <w:r w:rsidR="00227018" w:rsidRPr="0022701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</w:t>
            </w:r>
            <w:r w:rsidRPr="0022701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:</w:t>
            </w:r>
            <w:r w:rsidR="00227018" w:rsidRPr="0022701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3</w:t>
            </w:r>
            <w:r w:rsidRPr="0022701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0-1</w:t>
            </w:r>
            <w:r w:rsidR="00227018" w:rsidRPr="0022701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4</w:t>
            </w:r>
            <w:r w:rsidRPr="0022701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:0</w:t>
            </w:r>
            <w:r w:rsidR="00227018" w:rsidRPr="0022701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47E8B465" w14:textId="77777777" w:rsidR="002F6CF1" w:rsidRPr="00CB3907" w:rsidRDefault="002F6CF1" w:rsidP="00193ABC">
            <w:pPr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A3321" w:rsidRPr="00CB3907" w14:paraId="0075FAFB" w14:textId="77777777" w:rsidTr="0017123B">
        <w:trPr>
          <w:jc w:val="center"/>
        </w:trPr>
        <w:tc>
          <w:tcPr>
            <w:tcW w:w="1897" w:type="dxa"/>
            <w:gridSpan w:val="2"/>
            <w:shd w:val="clear" w:color="auto" w:fill="auto"/>
            <w:vAlign w:val="center"/>
          </w:tcPr>
          <w:p w14:paraId="28224C0A" w14:textId="77777777" w:rsidR="00FA3321" w:rsidRPr="00CB3907" w:rsidRDefault="00FA3321" w:rsidP="00193ABC">
            <w:pPr>
              <w:ind w:left="-249" w:firstLine="249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3907">
              <w:rPr>
                <w:rFonts w:ascii="標楷體" w:eastAsia="標楷體" w:hAnsi="標楷體" w:hint="eastAsia"/>
                <w:sz w:val="20"/>
                <w:szCs w:val="20"/>
              </w:rPr>
              <w:t>福幼家長聯誼會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6CBEAC2" w14:textId="77777777" w:rsidR="00FA3321" w:rsidRPr="00CB3907" w:rsidRDefault="00FA3321" w:rsidP="00193ABC">
            <w:pPr>
              <w:ind w:left="-249" w:firstLine="249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3907">
              <w:rPr>
                <w:rFonts w:ascii="標楷體" w:eastAsia="標楷體" w:hAnsi="標楷體" w:hint="eastAsia"/>
                <w:sz w:val="20"/>
                <w:szCs w:val="20"/>
              </w:rPr>
              <w:t>週六</w:t>
            </w:r>
          </w:p>
        </w:tc>
        <w:tc>
          <w:tcPr>
            <w:tcW w:w="1264" w:type="dxa"/>
            <w:vAlign w:val="center"/>
          </w:tcPr>
          <w:p w14:paraId="17F9E720" w14:textId="77777777" w:rsidR="00FA3321" w:rsidRPr="00CB3907" w:rsidRDefault="00FA3321" w:rsidP="00193ABC">
            <w:pPr>
              <w:ind w:left="-249" w:firstLine="249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3907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>家長課程</w:t>
            </w:r>
          </w:p>
        </w:tc>
        <w:tc>
          <w:tcPr>
            <w:tcW w:w="2668" w:type="dxa"/>
          </w:tcPr>
          <w:p w14:paraId="69247783" w14:textId="77777777" w:rsidR="00FA3321" w:rsidRPr="00CB3907" w:rsidRDefault="00FA3321" w:rsidP="00193ABC">
            <w:pPr>
              <w:ind w:left="-249" w:firstLine="249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09C1F8" w14:textId="77777777" w:rsidR="00FA3321" w:rsidRPr="00CB3907" w:rsidRDefault="00FA3321" w:rsidP="00193ABC">
            <w:pPr>
              <w:ind w:left="-249" w:firstLine="249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3907">
              <w:rPr>
                <w:rFonts w:ascii="標楷體" w:eastAsia="標楷體" w:hAnsi="標楷體" w:hint="eastAsia"/>
                <w:sz w:val="20"/>
                <w:szCs w:val="20"/>
              </w:rPr>
              <w:t>上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6317B8" w14:textId="77777777" w:rsidR="00FA3321" w:rsidRPr="00CB3907" w:rsidRDefault="00FA3321" w:rsidP="00193ABC">
            <w:pPr>
              <w:ind w:left="-249" w:firstLine="249"/>
              <w:contextualSpacing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B3907"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  <w:r w:rsidRPr="00CB3907">
              <w:rPr>
                <w:rFonts w:ascii="標楷體" w:eastAsia="標楷體" w:hAnsi="標楷體"/>
                <w:b/>
                <w:sz w:val="20"/>
                <w:szCs w:val="20"/>
              </w:rPr>
              <w:t>:00~1</w:t>
            </w:r>
            <w:r w:rsidRPr="00CB3907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CB3907">
              <w:rPr>
                <w:rFonts w:ascii="標楷體" w:eastAsia="標楷體" w:hAnsi="標楷體"/>
                <w:b/>
                <w:sz w:val="20"/>
                <w:szCs w:val="20"/>
              </w:rPr>
              <w:t>:</w:t>
            </w:r>
            <w:r w:rsidRPr="00CB3907"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Pr="00CB3907">
              <w:rPr>
                <w:rFonts w:ascii="標楷體" w:eastAsia="標楷體" w:hAnsi="標楷體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091B267" w14:textId="77777777" w:rsidR="00FA3321" w:rsidRPr="00CB3907" w:rsidRDefault="00FA3321" w:rsidP="00193ABC">
            <w:pPr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CB3907">
              <w:rPr>
                <w:rFonts w:ascii="標楷體" w:eastAsia="標楷體" w:hAnsi="標楷體" w:hint="eastAsia"/>
                <w:sz w:val="20"/>
                <w:szCs w:val="20"/>
              </w:rPr>
              <w:t>不定</w:t>
            </w:r>
            <w:r w:rsidR="00526BCC" w:rsidRPr="00CB3907">
              <w:rPr>
                <w:rFonts w:ascii="標楷體" w:eastAsia="標楷體" w:hAnsi="標楷體" w:hint="eastAsia"/>
                <w:sz w:val="20"/>
                <w:szCs w:val="20"/>
              </w:rPr>
              <w:t>期</w:t>
            </w:r>
          </w:p>
        </w:tc>
      </w:tr>
    </w:tbl>
    <w:p w14:paraId="492A0F54" w14:textId="77777777" w:rsidR="00450590" w:rsidRPr="00CB3907" w:rsidRDefault="00450590" w:rsidP="00C14E4E">
      <w:pPr>
        <w:numPr>
          <w:ilvl w:val="0"/>
          <w:numId w:val="1"/>
        </w:numPr>
        <w:spacing w:line="295" w:lineRule="auto"/>
        <w:ind w:hanging="660"/>
        <w:contextualSpacing/>
        <w:rPr>
          <w:rFonts w:ascii="標楷體" w:eastAsia="標楷體" w:hAnsi="標楷體"/>
          <w:b/>
        </w:rPr>
      </w:pPr>
      <w:r w:rsidRPr="00CB3907">
        <w:rPr>
          <w:rFonts w:ascii="標楷體" w:eastAsia="標楷體" w:hAnsi="標楷體" w:hint="eastAsia"/>
          <w:b/>
        </w:rPr>
        <w:t>上課地點</w:t>
      </w:r>
      <w:r w:rsidR="00C14E4E" w:rsidRPr="00CB3907">
        <w:rPr>
          <w:rFonts w:ascii="標楷體" w:eastAsia="標楷體" w:hAnsi="標楷體" w:hint="eastAsia"/>
          <w:b/>
        </w:rPr>
        <w:t>：</w:t>
      </w:r>
      <w:r w:rsidR="00462792" w:rsidRPr="00CB3907">
        <w:rPr>
          <w:rFonts w:ascii="標楷體" w:eastAsia="標楷體" w:hAnsi="標楷體" w:hint="eastAsia"/>
        </w:rPr>
        <w:t>台北市中山區龍江路256號B1(里仁龍江榮星店)</w:t>
      </w:r>
    </w:p>
    <w:p w14:paraId="6D9AE06E" w14:textId="77777777" w:rsidR="00450590" w:rsidRPr="00227018" w:rsidRDefault="00450590" w:rsidP="00C14E4E">
      <w:pPr>
        <w:numPr>
          <w:ilvl w:val="0"/>
          <w:numId w:val="1"/>
        </w:numPr>
        <w:spacing w:line="295" w:lineRule="auto"/>
        <w:ind w:hanging="660"/>
        <w:contextualSpacing/>
        <w:rPr>
          <w:rFonts w:ascii="標楷體" w:eastAsia="標楷體" w:hAnsi="標楷體"/>
          <w:b/>
        </w:rPr>
      </w:pPr>
      <w:r w:rsidRPr="00CB3907">
        <w:rPr>
          <w:rFonts w:ascii="標楷體" w:eastAsia="標楷體" w:hAnsi="標楷體" w:hint="eastAsia"/>
          <w:b/>
        </w:rPr>
        <w:t>開課日期</w:t>
      </w:r>
      <w:r w:rsidR="00C14E4E" w:rsidRPr="00CB3907">
        <w:rPr>
          <w:rFonts w:ascii="標楷體" w:eastAsia="標楷體" w:hAnsi="標楷體" w:hint="eastAsia"/>
          <w:b/>
        </w:rPr>
        <w:t>：</w:t>
      </w:r>
      <w:r w:rsidR="00001003" w:rsidRPr="00CB3907">
        <w:rPr>
          <w:rFonts w:ascii="標楷體" w:eastAsia="標楷體" w:hAnsi="標楷體" w:hint="eastAsia"/>
        </w:rPr>
        <w:t xml:space="preserve">平日班： </w:t>
      </w:r>
      <w:r w:rsidR="00001003" w:rsidRPr="00227018">
        <w:rPr>
          <w:rFonts w:ascii="標楷體" w:eastAsia="標楷體" w:hAnsi="標楷體" w:hint="eastAsia"/>
        </w:rPr>
        <w:t>9月</w:t>
      </w:r>
      <w:r w:rsidR="00DA0C2F" w:rsidRPr="00227018">
        <w:rPr>
          <w:rFonts w:ascii="標楷體" w:eastAsia="標楷體" w:hAnsi="標楷體" w:hint="eastAsia"/>
        </w:rPr>
        <w:t>8</w:t>
      </w:r>
      <w:r w:rsidR="00001003" w:rsidRPr="00227018">
        <w:rPr>
          <w:rFonts w:ascii="標楷體" w:eastAsia="標楷體" w:hAnsi="標楷體" w:hint="eastAsia"/>
          <w:lang w:eastAsia="zh-HK"/>
        </w:rPr>
        <w:t>日</w:t>
      </w:r>
      <w:r w:rsidR="00001003" w:rsidRPr="00227018">
        <w:rPr>
          <w:rFonts w:ascii="標楷體" w:eastAsia="標楷體" w:hAnsi="標楷體"/>
        </w:rPr>
        <w:t>~</w:t>
      </w:r>
      <w:r w:rsidR="00DA0C2F" w:rsidRPr="00227018">
        <w:rPr>
          <w:rFonts w:ascii="標楷體" w:eastAsia="標楷體" w:hAnsi="標楷體" w:hint="eastAsia"/>
        </w:rPr>
        <w:t>10</w:t>
      </w:r>
      <w:r w:rsidR="00001003" w:rsidRPr="00227018">
        <w:rPr>
          <w:rFonts w:ascii="標楷體" w:eastAsia="標楷體" w:hAnsi="標楷體" w:hint="eastAsia"/>
        </w:rPr>
        <w:t>日（二~</w:t>
      </w:r>
      <w:r w:rsidR="00557FF8" w:rsidRPr="00227018">
        <w:rPr>
          <w:rFonts w:ascii="標楷體" w:eastAsia="標楷體" w:hAnsi="標楷體" w:hint="eastAsia"/>
        </w:rPr>
        <w:t>四</w:t>
      </w:r>
      <w:r w:rsidR="00557FF8" w:rsidRPr="00227018">
        <w:rPr>
          <w:rFonts w:ascii="標楷體" w:eastAsia="標楷體" w:hAnsi="標楷體"/>
        </w:rPr>
        <w:t>）</w:t>
      </w:r>
      <w:r w:rsidR="00C14E4E" w:rsidRPr="00227018">
        <w:rPr>
          <w:rFonts w:ascii="標楷體" w:eastAsia="標楷體" w:hAnsi="標楷體" w:hint="eastAsia"/>
        </w:rPr>
        <w:t xml:space="preserve"> / </w:t>
      </w:r>
      <w:r w:rsidR="006D444F" w:rsidRPr="00227018">
        <w:rPr>
          <w:rFonts w:ascii="標楷體" w:eastAsia="標楷體" w:hAnsi="標楷體" w:hint="eastAsia"/>
        </w:rPr>
        <w:t xml:space="preserve"> </w:t>
      </w:r>
      <w:r w:rsidRPr="00227018">
        <w:rPr>
          <w:rFonts w:ascii="標楷體" w:eastAsia="標楷體" w:hAnsi="標楷體" w:hint="eastAsia"/>
        </w:rPr>
        <w:t>假日班：</w:t>
      </w:r>
      <w:r w:rsidR="00001003" w:rsidRPr="00227018">
        <w:rPr>
          <w:rFonts w:ascii="標楷體" w:eastAsia="標楷體" w:hAnsi="標楷體" w:hint="eastAsia"/>
        </w:rPr>
        <w:t xml:space="preserve"> </w:t>
      </w:r>
      <w:r w:rsidR="00A13A57" w:rsidRPr="00227018">
        <w:rPr>
          <w:rFonts w:ascii="標楷體" w:eastAsia="標楷體" w:hAnsi="標楷體" w:hint="eastAsia"/>
        </w:rPr>
        <w:t>9</w:t>
      </w:r>
      <w:r w:rsidRPr="00227018">
        <w:rPr>
          <w:rFonts w:ascii="標楷體" w:eastAsia="標楷體" w:hAnsi="標楷體" w:hint="eastAsia"/>
        </w:rPr>
        <w:t>月</w:t>
      </w:r>
      <w:r w:rsidR="00DA0C2F" w:rsidRPr="00227018">
        <w:rPr>
          <w:rFonts w:ascii="標楷體" w:eastAsia="標楷體" w:hAnsi="標楷體" w:hint="eastAsia"/>
        </w:rPr>
        <w:t>12</w:t>
      </w:r>
      <w:r w:rsidR="00A55C64" w:rsidRPr="00227018">
        <w:rPr>
          <w:rFonts w:ascii="標楷體" w:eastAsia="標楷體" w:hAnsi="標楷體" w:hint="eastAsia"/>
        </w:rPr>
        <w:t>日（</w:t>
      </w:r>
      <w:r w:rsidR="005B6EA5" w:rsidRPr="00227018">
        <w:rPr>
          <w:rFonts w:ascii="標楷體" w:eastAsia="標楷體" w:hAnsi="標楷體" w:hint="eastAsia"/>
        </w:rPr>
        <w:t>六</w:t>
      </w:r>
      <w:r w:rsidRPr="00227018">
        <w:rPr>
          <w:rFonts w:ascii="標楷體" w:eastAsia="標楷體" w:hAnsi="標楷體" w:hint="eastAsia"/>
        </w:rPr>
        <w:t>）</w:t>
      </w:r>
    </w:p>
    <w:p w14:paraId="69A0DC3C" w14:textId="77777777" w:rsidR="00FE0226" w:rsidRPr="00BC7792" w:rsidRDefault="00FE0226" w:rsidP="009D212A">
      <w:pPr>
        <w:numPr>
          <w:ilvl w:val="0"/>
          <w:numId w:val="1"/>
        </w:numPr>
        <w:spacing w:line="295" w:lineRule="auto"/>
        <w:ind w:hanging="660"/>
        <w:contextualSpacing/>
        <w:rPr>
          <w:rFonts w:ascii="標楷體" w:eastAsia="標楷體" w:hAnsi="標楷體"/>
          <w:b/>
        </w:rPr>
      </w:pPr>
      <w:r w:rsidRPr="00BC7792">
        <w:rPr>
          <w:rFonts w:ascii="標楷體" w:eastAsia="標楷體" w:hAnsi="標楷體" w:hint="eastAsia"/>
          <w:b/>
        </w:rPr>
        <w:t>收退費及減免辦法</w:t>
      </w:r>
      <w:r w:rsidR="009D212A" w:rsidRPr="00BC7792">
        <w:rPr>
          <w:rFonts w:ascii="標楷體" w:eastAsia="標楷體" w:hAnsi="標楷體" w:hint="eastAsia"/>
          <w:b/>
        </w:rPr>
        <w:t>：</w:t>
      </w:r>
    </w:p>
    <w:p w14:paraId="5B2DE8CD" w14:textId="77777777" w:rsidR="00FE0226" w:rsidRPr="00CB3907" w:rsidRDefault="00FE0226" w:rsidP="00856F1C">
      <w:pPr>
        <w:numPr>
          <w:ilvl w:val="0"/>
          <w:numId w:val="26"/>
        </w:numPr>
        <w:tabs>
          <w:tab w:val="clear" w:pos="840"/>
          <w:tab w:val="left" w:pos="851"/>
        </w:tabs>
        <w:spacing w:line="295" w:lineRule="auto"/>
        <w:contextualSpacing/>
        <w:rPr>
          <w:rFonts w:ascii="標楷體" w:eastAsia="標楷體" w:hAnsi="標楷體" w:cs="新細明體"/>
        </w:rPr>
      </w:pPr>
      <w:r w:rsidRPr="00CB3907">
        <w:rPr>
          <w:rFonts w:ascii="標楷體" w:eastAsia="標楷體" w:hAnsi="標楷體" w:cs="新細明體" w:hint="eastAsia"/>
        </w:rPr>
        <w:t>收費：</w:t>
      </w:r>
    </w:p>
    <w:p w14:paraId="0B48D5BF" w14:textId="77777777" w:rsidR="00FE0226" w:rsidRPr="00CB3907" w:rsidRDefault="00FE0226" w:rsidP="00193ABC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rPr>
          <w:rFonts w:ascii="標楷體" w:eastAsia="標楷體" w:hAnsi="標楷體" w:cs="BiauKai"/>
          <w:sz w:val="20"/>
          <w:szCs w:val="20"/>
        </w:rPr>
      </w:pPr>
      <w:r w:rsidRPr="00CB3907">
        <w:rPr>
          <w:rFonts w:ascii="標楷體" w:eastAsia="標楷體" w:hAnsi="標楷體" w:cs="新細明體" w:hint="eastAsia"/>
          <w:sz w:val="20"/>
          <w:szCs w:val="20"/>
        </w:rPr>
        <w:t>報名費用：每人每學期</w:t>
      </w:r>
      <w:r w:rsidRPr="00CB3907">
        <w:rPr>
          <w:rFonts w:ascii="標楷體" w:eastAsia="標楷體" w:hAnsi="標楷體" w:hint="eastAsia"/>
          <w:sz w:val="20"/>
          <w:szCs w:val="20"/>
        </w:rPr>
        <w:t>酌收水電及</w:t>
      </w:r>
      <w:r w:rsidR="009B1350" w:rsidRPr="00CB3907">
        <w:rPr>
          <w:rFonts w:ascii="標楷體" w:eastAsia="標楷體" w:hAnsi="標楷體" w:hint="eastAsia"/>
          <w:sz w:val="20"/>
          <w:szCs w:val="20"/>
        </w:rPr>
        <w:t>場地維護</w:t>
      </w:r>
      <w:r w:rsidRPr="00CB3907">
        <w:rPr>
          <w:rFonts w:ascii="標楷體" w:eastAsia="標楷體" w:hAnsi="標楷體" w:hint="eastAsia"/>
          <w:sz w:val="20"/>
          <w:szCs w:val="20"/>
        </w:rPr>
        <w:t>費</w:t>
      </w:r>
      <w:r w:rsidR="00DA0C2F" w:rsidRPr="00227018">
        <w:rPr>
          <w:rFonts w:ascii="標楷體" w:eastAsia="標楷體" w:hAnsi="標楷體" w:cs="新細明體" w:hint="eastAsia"/>
          <w:sz w:val="20"/>
          <w:szCs w:val="20"/>
        </w:rPr>
        <w:t>1</w:t>
      </w:r>
      <w:r w:rsidRPr="00227018">
        <w:rPr>
          <w:rFonts w:ascii="標楷體" w:eastAsia="標楷體" w:hAnsi="標楷體" w:cs="新細明體" w:hint="eastAsia"/>
          <w:sz w:val="20"/>
          <w:szCs w:val="20"/>
        </w:rPr>
        <w:t>,</w:t>
      </w:r>
      <w:r w:rsidR="00DA0C2F" w:rsidRPr="00227018">
        <w:rPr>
          <w:rFonts w:ascii="標楷體" w:eastAsia="標楷體" w:hAnsi="標楷體" w:cs="新細明體" w:hint="eastAsia"/>
          <w:sz w:val="20"/>
          <w:szCs w:val="20"/>
        </w:rPr>
        <w:t>8</w:t>
      </w:r>
      <w:r w:rsidRPr="00227018">
        <w:rPr>
          <w:rFonts w:ascii="標楷體" w:eastAsia="標楷體" w:hAnsi="標楷體" w:cs="新細明體" w:hint="eastAsia"/>
          <w:sz w:val="20"/>
          <w:szCs w:val="20"/>
        </w:rPr>
        <w:t>00元</w:t>
      </w:r>
      <w:r w:rsidR="00526BCC" w:rsidRPr="00227018">
        <w:rPr>
          <w:rFonts w:ascii="標楷體" w:eastAsia="標楷體" w:hAnsi="標楷體" w:cs="新細明體" w:hint="eastAsia"/>
          <w:sz w:val="20"/>
          <w:szCs w:val="20"/>
        </w:rPr>
        <w:t>(約1</w:t>
      </w:r>
      <w:r w:rsidR="00DA0C2F" w:rsidRPr="00227018">
        <w:rPr>
          <w:rFonts w:ascii="標楷體" w:eastAsia="標楷體" w:hAnsi="標楷體" w:cs="新細明體" w:hint="eastAsia"/>
          <w:sz w:val="20"/>
          <w:szCs w:val="20"/>
        </w:rPr>
        <w:t>4</w:t>
      </w:r>
      <w:r w:rsidR="00526BCC" w:rsidRPr="00227018">
        <w:rPr>
          <w:rFonts w:ascii="標楷體" w:eastAsia="標楷體" w:hAnsi="標楷體" w:cs="新細明體" w:hint="eastAsia"/>
          <w:sz w:val="20"/>
          <w:szCs w:val="20"/>
        </w:rPr>
        <w:t>~</w:t>
      </w:r>
      <w:r w:rsidR="00DA0C2F" w:rsidRPr="00227018">
        <w:rPr>
          <w:rFonts w:ascii="標楷體" w:eastAsia="標楷體" w:hAnsi="標楷體" w:cs="新細明體" w:hint="eastAsia"/>
          <w:sz w:val="20"/>
          <w:szCs w:val="20"/>
        </w:rPr>
        <w:t>19</w:t>
      </w:r>
      <w:r w:rsidR="00526BCC" w:rsidRPr="00227018">
        <w:rPr>
          <w:rFonts w:ascii="標楷體" w:eastAsia="標楷體" w:hAnsi="標楷體" w:cs="新細明體" w:hint="eastAsia"/>
          <w:sz w:val="20"/>
          <w:szCs w:val="20"/>
        </w:rPr>
        <w:t>堂)</w:t>
      </w:r>
      <w:r w:rsidRPr="00CB3907">
        <w:rPr>
          <w:rFonts w:ascii="標楷體" w:eastAsia="標楷體" w:hAnsi="標楷體" w:hint="eastAsia"/>
          <w:sz w:val="20"/>
          <w:szCs w:val="20"/>
        </w:rPr>
        <w:t>，其餘活動</w:t>
      </w:r>
      <w:r w:rsidR="009B1350" w:rsidRPr="00CB3907">
        <w:rPr>
          <w:rFonts w:ascii="標楷體" w:eastAsia="標楷體" w:hAnsi="標楷體" w:hint="eastAsia"/>
          <w:sz w:val="20"/>
          <w:szCs w:val="20"/>
        </w:rPr>
        <w:t>材料</w:t>
      </w:r>
      <w:r w:rsidRPr="00CB3907">
        <w:rPr>
          <w:rFonts w:ascii="標楷體" w:eastAsia="標楷體" w:hAnsi="標楷體" w:hint="eastAsia"/>
          <w:sz w:val="20"/>
          <w:szCs w:val="20"/>
        </w:rPr>
        <w:t>費另計。</w:t>
      </w:r>
    </w:p>
    <w:p w14:paraId="043CA8A1" w14:textId="77777777" w:rsidR="00FE0226" w:rsidRPr="00CB3907" w:rsidRDefault="00FE0226" w:rsidP="00193ABC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rPr>
          <w:rFonts w:ascii="標楷體" w:eastAsia="標楷體" w:hAnsi="標楷體" w:cs="BiauKai"/>
        </w:rPr>
      </w:pPr>
      <w:r w:rsidRPr="00CB3907">
        <w:rPr>
          <w:rFonts w:ascii="標楷體" w:eastAsia="標楷體" w:hAnsi="標楷體" w:cs="新細明體" w:hint="eastAsia"/>
          <w:sz w:val="20"/>
          <w:szCs w:val="20"/>
        </w:rPr>
        <w:t>收費方式：於</w:t>
      </w:r>
      <w:r w:rsidR="00526BCC" w:rsidRPr="00CB3907">
        <w:rPr>
          <w:rFonts w:ascii="標楷體" w:eastAsia="標楷體" w:hAnsi="標楷體" w:cs="新細明體" w:hint="eastAsia"/>
          <w:sz w:val="20"/>
          <w:szCs w:val="20"/>
        </w:rPr>
        <w:t>第一堂上</w:t>
      </w:r>
      <w:r w:rsidR="00CA4312" w:rsidRPr="00CB3907">
        <w:rPr>
          <w:rFonts w:ascii="標楷體" w:eastAsia="標楷體" w:hAnsi="標楷體" w:cs="新細明體" w:hint="eastAsia"/>
          <w:sz w:val="20"/>
          <w:szCs w:val="20"/>
        </w:rPr>
        <w:t>課</w:t>
      </w:r>
      <w:r w:rsidRPr="00CB3907">
        <w:rPr>
          <w:rFonts w:ascii="標楷體" w:eastAsia="標楷體" w:hAnsi="標楷體" w:cs="新細明體" w:hint="eastAsia"/>
          <w:sz w:val="20"/>
          <w:szCs w:val="20"/>
        </w:rPr>
        <w:t>時一次收取，最晚於第</w:t>
      </w:r>
      <w:r w:rsidR="00CA4312" w:rsidRPr="00CB3907">
        <w:rPr>
          <w:rFonts w:ascii="標楷體" w:eastAsia="標楷體" w:hAnsi="標楷體" w:cs="新細明體" w:hint="eastAsia"/>
          <w:sz w:val="20"/>
          <w:szCs w:val="20"/>
        </w:rPr>
        <w:t>二</w:t>
      </w:r>
      <w:r w:rsidRPr="00CB3907">
        <w:rPr>
          <w:rFonts w:ascii="標楷體" w:eastAsia="標楷體" w:hAnsi="標楷體" w:cs="新細明體" w:hint="eastAsia"/>
          <w:sz w:val="20"/>
          <w:szCs w:val="20"/>
        </w:rPr>
        <w:t>堂上課時繳清，逾期視同放棄資格。</w:t>
      </w:r>
    </w:p>
    <w:p w14:paraId="261DCA5C" w14:textId="77777777" w:rsidR="00FE0226" w:rsidRPr="00CB3907" w:rsidRDefault="00FE0226" w:rsidP="00856F1C">
      <w:pPr>
        <w:numPr>
          <w:ilvl w:val="0"/>
          <w:numId w:val="26"/>
        </w:numPr>
        <w:tabs>
          <w:tab w:val="clear" w:pos="840"/>
          <w:tab w:val="left" w:pos="851"/>
        </w:tabs>
        <w:spacing w:line="295" w:lineRule="auto"/>
        <w:contextualSpacing/>
        <w:rPr>
          <w:rFonts w:ascii="標楷體" w:eastAsia="標楷體" w:hAnsi="標楷體" w:cs="BiauKai"/>
        </w:rPr>
      </w:pPr>
      <w:r w:rsidRPr="00CB3907">
        <w:rPr>
          <w:rFonts w:ascii="標楷體" w:eastAsia="標楷體" w:hAnsi="標楷體" w:cs="新細明體" w:hint="eastAsia"/>
        </w:rPr>
        <w:t>退費：</w:t>
      </w:r>
    </w:p>
    <w:p w14:paraId="5FE8E2CB" w14:textId="77777777" w:rsidR="00FE0226" w:rsidRPr="00CB3907" w:rsidRDefault="00FE0226" w:rsidP="00193ABC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rPr>
          <w:rFonts w:ascii="標楷體" w:eastAsia="標楷體" w:hAnsi="標楷體" w:cs="新細明體"/>
          <w:sz w:val="20"/>
          <w:szCs w:val="20"/>
        </w:rPr>
      </w:pPr>
      <w:r w:rsidRPr="00CB3907">
        <w:rPr>
          <w:rFonts w:ascii="標楷體" w:eastAsia="標楷體" w:hAnsi="標楷體" w:cs="新細明體" w:hint="eastAsia"/>
          <w:sz w:val="20"/>
          <w:szCs w:val="20"/>
        </w:rPr>
        <w:t>10月20日前申請退費者，退還所繳費用之二分之一；之後申請者，不予退費。</w:t>
      </w:r>
    </w:p>
    <w:p w14:paraId="04516881" w14:textId="77777777" w:rsidR="00FE0226" w:rsidRPr="00CB3907" w:rsidRDefault="00FE0226" w:rsidP="00193ABC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rPr>
          <w:rFonts w:ascii="標楷體" w:eastAsia="標楷體" w:hAnsi="標楷體" w:cs="新細明體"/>
        </w:rPr>
      </w:pPr>
      <w:r w:rsidRPr="00CB3907">
        <w:rPr>
          <w:rFonts w:ascii="標楷體" w:eastAsia="標楷體" w:hAnsi="標楷體" w:cs="新細明體" w:hint="eastAsia"/>
          <w:sz w:val="20"/>
          <w:szCs w:val="20"/>
        </w:rPr>
        <w:t>因</w:t>
      </w:r>
      <w:r w:rsidR="00CA4312" w:rsidRPr="00CB3907">
        <w:rPr>
          <w:rFonts w:ascii="標楷體" w:eastAsia="標楷體" w:hAnsi="標楷體" w:cs="新細明體" w:hint="eastAsia"/>
          <w:sz w:val="20"/>
          <w:szCs w:val="20"/>
        </w:rPr>
        <w:t>天災等因素</w:t>
      </w:r>
      <w:r w:rsidRPr="00CB3907">
        <w:rPr>
          <w:rFonts w:ascii="標楷體" w:eastAsia="標楷體" w:hAnsi="標楷體" w:cs="新細明體" w:hint="eastAsia"/>
          <w:sz w:val="20"/>
          <w:szCs w:val="20"/>
        </w:rPr>
        <w:t>未能</w:t>
      </w:r>
      <w:r w:rsidR="00CA4312" w:rsidRPr="00CB3907">
        <w:rPr>
          <w:rFonts w:ascii="標楷體" w:eastAsia="標楷體" w:hAnsi="標楷體" w:cs="新細明體" w:hint="eastAsia"/>
          <w:sz w:val="20"/>
          <w:szCs w:val="20"/>
        </w:rPr>
        <w:t>實際</w:t>
      </w:r>
      <w:r w:rsidRPr="00CB3907">
        <w:rPr>
          <w:rFonts w:ascii="標楷體" w:eastAsia="標楷體" w:hAnsi="標楷體" w:cs="新細明體" w:hint="eastAsia"/>
          <w:sz w:val="20"/>
          <w:szCs w:val="20"/>
        </w:rPr>
        <w:t>開班，</w:t>
      </w:r>
      <w:r w:rsidR="00CA4312" w:rsidRPr="00CB3907">
        <w:rPr>
          <w:rFonts w:ascii="標楷體" w:eastAsia="標楷體" w:hAnsi="標楷體" w:cs="新細明體" w:hint="eastAsia"/>
          <w:sz w:val="20"/>
          <w:szCs w:val="20"/>
        </w:rPr>
        <w:t>則</w:t>
      </w:r>
      <w:r w:rsidRPr="00CB3907">
        <w:rPr>
          <w:rFonts w:ascii="標楷體" w:eastAsia="標楷體" w:hAnsi="標楷體" w:cs="新細明體" w:hint="eastAsia"/>
          <w:sz w:val="20"/>
          <w:szCs w:val="20"/>
        </w:rPr>
        <w:t>全額退還費用。</w:t>
      </w:r>
    </w:p>
    <w:p w14:paraId="4222DFC6" w14:textId="77777777" w:rsidR="00FE0226" w:rsidRPr="00CB3907" w:rsidRDefault="00FE0226" w:rsidP="00856F1C">
      <w:pPr>
        <w:numPr>
          <w:ilvl w:val="0"/>
          <w:numId w:val="26"/>
        </w:numPr>
        <w:tabs>
          <w:tab w:val="clear" w:pos="840"/>
          <w:tab w:val="left" w:pos="851"/>
        </w:tabs>
        <w:spacing w:line="295" w:lineRule="auto"/>
        <w:contextualSpacing/>
        <w:rPr>
          <w:rFonts w:ascii="標楷體" w:eastAsia="標楷體" w:hAnsi="標楷體"/>
        </w:rPr>
      </w:pPr>
      <w:r w:rsidRPr="00CB3907">
        <w:rPr>
          <w:rFonts w:ascii="標楷體" w:eastAsia="標楷體" w:hAnsi="標楷體" w:cs="新細明體" w:hint="eastAsia"/>
        </w:rPr>
        <w:t>減免與優惠：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8329"/>
      </w:tblGrid>
      <w:tr w:rsidR="000B3445" w:rsidRPr="00CB3907" w14:paraId="46BCCF12" w14:textId="77777777" w:rsidTr="00415E47">
        <w:tc>
          <w:tcPr>
            <w:tcW w:w="1536" w:type="dxa"/>
            <w:shd w:val="clear" w:color="auto" w:fill="auto"/>
          </w:tcPr>
          <w:p w14:paraId="4EEF90A3" w14:textId="77777777" w:rsidR="00991351" w:rsidRPr="00CB3907" w:rsidRDefault="00991351" w:rsidP="00193ABC">
            <w:pPr>
              <w:tabs>
                <w:tab w:val="left" w:pos="851"/>
              </w:tabs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CB3907">
              <w:rPr>
                <w:rFonts w:ascii="標楷體" w:eastAsia="標楷體" w:hAnsi="標楷體" w:cs="新細明體" w:hint="eastAsia"/>
                <w:sz w:val="20"/>
                <w:szCs w:val="20"/>
              </w:rPr>
              <w:t>免收報名費</w:t>
            </w:r>
          </w:p>
        </w:tc>
        <w:tc>
          <w:tcPr>
            <w:tcW w:w="8527" w:type="dxa"/>
            <w:shd w:val="clear" w:color="auto" w:fill="auto"/>
          </w:tcPr>
          <w:p w14:paraId="578C91A8" w14:textId="77777777" w:rsidR="00991351" w:rsidRPr="00CB3907" w:rsidRDefault="00991351" w:rsidP="00193ABC">
            <w:pPr>
              <w:tabs>
                <w:tab w:val="left" w:pos="851"/>
              </w:tabs>
              <w:contextualSpacing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3907">
              <w:rPr>
                <w:rFonts w:ascii="標楷體" w:eastAsia="標楷體" w:hAnsi="標楷體" w:cs="新細明體" w:hint="eastAsia"/>
                <w:sz w:val="20"/>
                <w:szCs w:val="20"/>
              </w:rPr>
              <w:t>低收入戶家庭人士或其子女，持有鄉鎮市區公所開立的「低收入戶證明書」或「低收入戶卡」正反面影本；身心障礙人士或其子女，持有身心障礙手冊或證明</w:t>
            </w:r>
          </w:p>
        </w:tc>
      </w:tr>
      <w:tr w:rsidR="000B3445" w:rsidRPr="00CB3907" w14:paraId="0665B090" w14:textId="77777777" w:rsidTr="00415E47">
        <w:tc>
          <w:tcPr>
            <w:tcW w:w="1536" w:type="dxa"/>
            <w:shd w:val="clear" w:color="auto" w:fill="auto"/>
          </w:tcPr>
          <w:p w14:paraId="5460B4BD" w14:textId="77777777" w:rsidR="00991351" w:rsidRPr="00CB3907" w:rsidRDefault="00991351" w:rsidP="00193ABC">
            <w:pPr>
              <w:tabs>
                <w:tab w:val="left" w:pos="851"/>
              </w:tabs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CB3907">
              <w:rPr>
                <w:rFonts w:ascii="標楷體" w:eastAsia="標楷體" w:hAnsi="標楷體" w:cs="新細明體" w:hint="eastAsia"/>
                <w:sz w:val="20"/>
                <w:szCs w:val="20"/>
              </w:rPr>
              <w:t>報名費九折</w:t>
            </w:r>
          </w:p>
        </w:tc>
        <w:tc>
          <w:tcPr>
            <w:tcW w:w="8527" w:type="dxa"/>
            <w:shd w:val="clear" w:color="auto" w:fill="auto"/>
          </w:tcPr>
          <w:p w14:paraId="1D029047" w14:textId="77777777" w:rsidR="00991351" w:rsidRPr="00CB3907" w:rsidRDefault="00991351" w:rsidP="00193ABC">
            <w:pPr>
              <w:tabs>
                <w:tab w:val="left" w:pos="851"/>
              </w:tabs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CB3907">
              <w:rPr>
                <w:rFonts w:ascii="標楷體" w:eastAsia="標楷體" w:hAnsi="標楷體" w:cs="新細明體" w:hint="eastAsia"/>
                <w:sz w:val="20"/>
                <w:szCs w:val="20"/>
              </w:rPr>
              <w:t>同戶兩人以上報名/全職</w:t>
            </w:r>
            <w:r w:rsidR="00AC3579">
              <w:rPr>
                <w:rFonts w:ascii="標楷體" w:eastAsia="標楷體" w:hAnsi="標楷體" w:cs="新細明體" w:hint="eastAsia"/>
                <w:sz w:val="20"/>
                <w:szCs w:val="20"/>
              </w:rPr>
              <w:t>或</w:t>
            </w:r>
            <w:r w:rsidRPr="00CB3907">
              <w:rPr>
                <w:rFonts w:ascii="標楷體" w:eastAsia="標楷體" w:hAnsi="標楷體" w:cs="新細明體" w:hint="eastAsia"/>
                <w:sz w:val="20"/>
                <w:szCs w:val="20"/>
              </w:rPr>
              <w:t>該班次護持人員之子女</w:t>
            </w:r>
          </w:p>
        </w:tc>
      </w:tr>
    </w:tbl>
    <w:p w14:paraId="063343B5" w14:textId="77777777" w:rsidR="00CA4312" w:rsidRPr="00CB3907" w:rsidRDefault="009D212A" w:rsidP="00856F1C">
      <w:pPr>
        <w:numPr>
          <w:ilvl w:val="0"/>
          <w:numId w:val="1"/>
        </w:numPr>
        <w:spacing w:line="295" w:lineRule="auto"/>
        <w:ind w:hanging="660"/>
        <w:contextualSpacing/>
        <w:rPr>
          <w:rFonts w:ascii="標楷體" w:eastAsia="標楷體" w:hAnsi="標楷體"/>
        </w:rPr>
      </w:pPr>
      <w:r w:rsidRPr="00CB3907">
        <w:rPr>
          <w:rFonts w:ascii="標楷體" w:eastAsia="標楷體" w:hAnsi="標楷體" w:hint="eastAsia"/>
          <w:b/>
        </w:rPr>
        <w:t>報名方式</w:t>
      </w:r>
      <w:r w:rsidRPr="00BC7792">
        <w:rPr>
          <w:rFonts w:ascii="標楷體" w:eastAsia="標楷體" w:hAnsi="標楷體" w:hint="eastAsia"/>
          <w:b/>
          <w:bCs/>
        </w:rPr>
        <w:t>：</w:t>
      </w:r>
    </w:p>
    <w:p w14:paraId="77B91D7D" w14:textId="77777777" w:rsidR="009D212A" w:rsidRPr="00CB3907" w:rsidRDefault="009D212A" w:rsidP="00CA4312">
      <w:pPr>
        <w:numPr>
          <w:ilvl w:val="0"/>
          <w:numId w:val="30"/>
        </w:numPr>
        <w:spacing w:line="295" w:lineRule="auto"/>
        <w:contextualSpacing/>
        <w:rPr>
          <w:rFonts w:ascii="標楷體" w:eastAsia="標楷體" w:hAnsi="標楷體"/>
        </w:rPr>
      </w:pPr>
      <w:r w:rsidRPr="00CB3907">
        <w:rPr>
          <w:rFonts w:ascii="標楷體" w:eastAsia="標楷體" w:hAnsi="標楷體" w:hint="eastAsia"/>
        </w:rPr>
        <w:t>南京東路四段137號2樓領取報名表，填完資料再放回原處。</w:t>
      </w:r>
    </w:p>
    <w:p w14:paraId="13AD4118" w14:textId="77777777" w:rsidR="00CA4312" w:rsidRPr="00CB3907" w:rsidRDefault="00CA4312" w:rsidP="00CA4312">
      <w:pPr>
        <w:numPr>
          <w:ilvl w:val="0"/>
          <w:numId w:val="30"/>
        </w:numPr>
        <w:spacing w:line="295" w:lineRule="auto"/>
        <w:contextualSpacing/>
        <w:rPr>
          <w:rFonts w:ascii="標楷體" w:eastAsia="標楷體" w:hAnsi="標楷體"/>
        </w:rPr>
      </w:pPr>
      <w:r w:rsidRPr="00CB3907">
        <w:rPr>
          <w:rFonts w:ascii="標楷體" w:eastAsia="標楷體" w:hAnsi="標楷體" w:hint="eastAsia"/>
          <w:bCs/>
        </w:rPr>
        <w:t>洽詢電話：</w:t>
      </w:r>
      <w:r w:rsidRPr="00CB3907">
        <w:rPr>
          <w:rFonts w:ascii="標楷體" w:eastAsia="標楷體" w:hAnsi="標楷體" w:hint="eastAsia"/>
        </w:rPr>
        <w:t>(02) 2545-3788 #530李素茹老師或洽0935-928191任玉敏老師</w:t>
      </w:r>
    </w:p>
    <w:p w14:paraId="78A6F2C8" w14:textId="77777777" w:rsidR="00CA4312" w:rsidRPr="00CB3907" w:rsidRDefault="00CB3907" w:rsidP="00CB3907">
      <w:pPr>
        <w:numPr>
          <w:ilvl w:val="0"/>
          <w:numId w:val="30"/>
        </w:numPr>
        <w:spacing w:line="295" w:lineRule="auto"/>
        <w:contextualSpacing/>
        <w:rPr>
          <w:rFonts w:ascii="標楷體" w:eastAsia="標楷體" w:hAnsi="標楷體"/>
        </w:rPr>
      </w:pPr>
      <w:r w:rsidRPr="00CB3907">
        <w:rPr>
          <w:rFonts w:ascii="標楷體" w:eastAsia="標楷體" w:hAnsi="標楷體" w:hint="eastAsia"/>
        </w:rPr>
        <w:t>錄取75名，額滿為止。舊生：優先錄取</w:t>
      </w:r>
      <w:r w:rsidRPr="00CB3907">
        <w:rPr>
          <w:rFonts w:ascii="DengXian" w:eastAsia="DengXian" w:hAnsi="DengXian" w:hint="eastAsia"/>
        </w:rPr>
        <w:t>。</w:t>
      </w:r>
      <w:r w:rsidRPr="00CB3907">
        <w:rPr>
          <w:rFonts w:ascii="標楷體" w:eastAsia="標楷體" w:hAnsi="標楷體" w:hint="eastAsia"/>
        </w:rPr>
        <w:t>新生：依報名先後順序錄取！</w:t>
      </w:r>
    </w:p>
    <w:p w14:paraId="37BCE448" w14:textId="77777777" w:rsidR="00CC57AF" w:rsidRPr="00CB3907" w:rsidRDefault="009D212A" w:rsidP="00313868">
      <w:pPr>
        <w:numPr>
          <w:ilvl w:val="0"/>
          <w:numId w:val="1"/>
        </w:numPr>
        <w:spacing w:line="295" w:lineRule="auto"/>
        <w:ind w:hanging="660"/>
        <w:contextualSpacing/>
        <w:rPr>
          <w:rFonts w:ascii="標楷體" w:eastAsia="標楷體" w:hAnsi="標楷體"/>
        </w:rPr>
      </w:pPr>
      <w:r w:rsidRPr="00CB3907">
        <w:rPr>
          <w:rFonts w:ascii="標楷體" w:eastAsia="標楷體" w:hAnsi="標楷體" w:hint="eastAsia"/>
          <w:b/>
        </w:rPr>
        <w:t>報名日期</w:t>
      </w:r>
      <w:r w:rsidR="00BC7792" w:rsidRPr="00CB3907">
        <w:rPr>
          <w:rFonts w:ascii="標楷體" w:eastAsia="標楷體" w:hAnsi="標楷體" w:hint="eastAsia"/>
          <w:b/>
        </w:rPr>
        <w:t>：</w:t>
      </w:r>
      <w:r w:rsidRPr="00227018">
        <w:rPr>
          <w:rFonts w:ascii="標楷體" w:eastAsia="標楷體" w:hAnsi="標楷體" w:hint="eastAsia"/>
        </w:rPr>
        <w:t>即日起至</w:t>
      </w:r>
      <w:r w:rsidR="00DA0C2F" w:rsidRPr="00227018">
        <w:rPr>
          <w:rFonts w:ascii="標楷體" w:eastAsia="標楷體" w:hAnsi="標楷體" w:hint="eastAsia"/>
        </w:rPr>
        <w:t>8</w:t>
      </w:r>
      <w:r w:rsidRPr="00227018">
        <w:rPr>
          <w:rFonts w:ascii="標楷體" w:eastAsia="標楷體" w:hAnsi="標楷體" w:hint="eastAsia"/>
        </w:rPr>
        <w:t>月</w:t>
      </w:r>
      <w:r w:rsidR="00DA0C2F" w:rsidRPr="00227018">
        <w:rPr>
          <w:rFonts w:ascii="標楷體" w:eastAsia="標楷體" w:hAnsi="標楷體" w:hint="eastAsia"/>
        </w:rPr>
        <w:t>15</w:t>
      </w:r>
      <w:r w:rsidRPr="00227018">
        <w:rPr>
          <w:rFonts w:ascii="標楷體" w:eastAsia="標楷體" w:hAnsi="標楷體" w:hint="eastAsia"/>
        </w:rPr>
        <w:t>日止</w:t>
      </w:r>
      <w:r w:rsidRPr="00CB3907">
        <w:rPr>
          <w:rFonts w:ascii="標楷體" w:eastAsia="標楷體" w:hAnsi="標楷體" w:hint="eastAsia"/>
        </w:rPr>
        <w:t xml:space="preserve">  </w:t>
      </w:r>
    </w:p>
    <w:p w14:paraId="648E8149" w14:textId="77777777" w:rsidR="009D212A" w:rsidRPr="00CB3907" w:rsidRDefault="002752CA" w:rsidP="00313868">
      <w:pPr>
        <w:numPr>
          <w:ilvl w:val="0"/>
          <w:numId w:val="1"/>
        </w:numPr>
        <w:spacing w:line="295" w:lineRule="auto"/>
        <w:ind w:hanging="660"/>
        <w:contextualSpacing/>
        <w:rPr>
          <w:rFonts w:ascii="標楷體" w:eastAsia="標楷體" w:hAnsi="標楷體"/>
        </w:rPr>
      </w:pPr>
      <w:r w:rsidRPr="00B80CC6">
        <w:rPr>
          <w:rFonts w:ascii="標楷體" w:eastAsia="標楷體" w:hAnsi="標楷體" w:hint="eastAsia"/>
          <w:b/>
        </w:rPr>
        <w:t>錄取</w:t>
      </w:r>
      <w:r w:rsidR="009117D6" w:rsidRPr="00B80CC6">
        <w:rPr>
          <w:rFonts w:ascii="標楷體" w:eastAsia="標楷體" w:hAnsi="標楷體" w:hint="eastAsia"/>
          <w:b/>
        </w:rPr>
        <w:t>通知</w:t>
      </w:r>
      <w:r w:rsidR="00BC7792" w:rsidRPr="00CB3907">
        <w:rPr>
          <w:rFonts w:ascii="標楷體" w:eastAsia="標楷體" w:hAnsi="標楷體" w:hint="eastAsia"/>
          <w:b/>
        </w:rPr>
        <w:t>：</w:t>
      </w:r>
      <w:r w:rsidR="00CC555D" w:rsidRPr="00CB3907">
        <w:rPr>
          <w:rFonts w:ascii="標楷體" w:eastAsia="標楷體" w:hAnsi="標楷體" w:hint="eastAsia"/>
        </w:rPr>
        <w:t>8月17</w:t>
      </w:r>
      <w:r w:rsidR="00CC555D" w:rsidRPr="00CB3907">
        <w:rPr>
          <w:rFonts w:ascii="標楷體" w:eastAsia="標楷體" w:hAnsi="標楷體" w:hint="eastAsia"/>
          <w:lang w:eastAsia="zh-HK"/>
        </w:rPr>
        <w:t>日</w:t>
      </w:r>
      <w:r w:rsidR="00CC555D" w:rsidRPr="00CB3907">
        <w:rPr>
          <w:rFonts w:ascii="標楷體" w:eastAsia="標楷體" w:hAnsi="標楷體"/>
        </w:rPr>
        <w:t>~</w:t>
      </w:r>
      <w:r w:rsidR="00CC555D" w:rsidRPr="00CB3907">
        <w:rPr>
          <w:rFonts w:ascii="標楷體" w:eastAsia="標楷體" w:hAnsi="標楷體" w:hint="eastAsia"/>
        </w:rPr>
        <w:t>8</w:t>
      </w:r>
      <w:r w:rsidR="00CC555D" w:rsidRPr="00CB3907">
        <w:rPr>
          <w:rFonts w:ascii="標楷體" w:eastAsia="標楷體" w:hAnsi="標楷體" w:hint="eastAsia"/>
          <w:lang w:eastAsia="zh-HK"/>
        </w:rPr>
        <w:t>月</w:t>
      </w:r>
      <w:r w:rsidR="00CC555D" w:rsidRPr="00CB3907">
        <w:rPr>
          <w:rFonts w:ascii="標楷體" w:eastAsia="標楷體" w:hAnsi="標楷體" w:hint="eastAsia"/>
        </w:rPr>
        <w:t>28日</w:t>
      </w:r>
    </w:p>
    <w:p w14:paraId="4A02B346" w14:textId="77777777" w:rsidR="006F039E" w:rsidRDefault="002C1962" w:rsidP="006F039E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  <w:r w:rsidRPr="00CB3907">
        <w:rPr>
          <w:rFonts w:ascii="標楷體" w:eastAsia="標楷體" w:hAnsi="標楷體" w:hint="eastAsia"/>
          <w:b/>
          <w:sz w:val="28"/>
          <w:szCs w:val="28"/>
        </w:rPr>
        <w:t xml:space="preserve">              </w:t>
      </w:r>
    </w:p>
    <w:p w14:paraId="64A45187" w14:textId="77777777" w:rsidR="006F039E" w:rsidRDefault="006F039E" w:rsidP="006F039E">
      <w:pPr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14:paraId="0ED8A4BA" w14:textId="6EA0B730" w:rsidR="000D353F" w:rsidRPr="00CB3907" w:rsidRDefault="009B3BBC" w:rsidP="006F039E">
      <w:pPr>
        <w:spacing w:line="3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CB3907">
        <w:rPr>
          <w:rFonts w:ascii="標楷體" w:eastAsia="標楷體" w:hAnsi="標楷體" w:hint="eastAsia"/>
          <w:b/>
          <w:sz w:val="28"/>
          <w:szCs w:val="28"/>
        </w:rPr>
        <w:lastRenderedPageBreak/>
        <w:t>20</w:t>
      </w:r>
      <w:r w:rsidR="002537AE" w:rsidRPr="00CB3907">
        <w:rPr>
          <w:rFonts w:ascii="標楷體" w:eastAsia="標楷體" w:hAnsi="標楷體" w:hint="eastAsia"/>
          <w:b/>
          <w:sz w:val="28"/>
          <w:szCs w:val="28"/>
        </w:rPr>
        <w:t>20</w:t>
      </w:r>
      <w:r w:rsidR="0067557A" w:rsidRPr="00CB3907">
        <w:rPr>
          <w:rFonts w:ascii="標楷體" w:eastAsia="標楷體" w:hAnsi="標楷體" w:hint="eastAsia"/>
          <w:b/>
          <w:sz w:val="28"/>
          <w:szCs w:val="28"/>
        </w:rPr>
        <w:t>學</w:t>
      </w:r>
      <w:r w:rsidR="0009292F" w:rsidRPr="00CB3907">
        <w:rPr>
          <w:rFonts w:ascii="標楷體" w:eastAsia="標楷體" w:hAnsi="標楷體" w:hint="eastAsia"/>
          <w:b/>
          <w:sz w:val="28"/>
          <w:szCs w:val="28"/>
        </w:rPr>
        <w:t>年</w:t>
      </w:r>
      <w:r w:rsidR="00143263" w:rsidRPr="00CB3907">
        <w:rPr>
          <w:rFonts w:ascii="標楷體" w:eastAsia="標楷體" w:hAnsi="標楷體" w:hint="eastAsia"/>
          <w:b/>
          <w:sz w:val="28"/>
          <w:szCs w:val="28"/>
        </w:rPr>
        <w:t>度</w:t>
      </w:r>
      <w:r w:rsidR="00AE49DB" w:rsidRPr="00CB3907">
        <w:rPr>
          <w:rFonts w:ascii="標楷體" w:eastAsia="標楷體" w:hAnsi="標楷體" w:hint="eastAsia"/>
          <w:b/>
          <w:sz w:val="28"/>
          <w:szCs w:val="28"/>
        </w:rPr>
        <w:t>上學期</w:t>
      </w:r>
      <w:r w:rsidR="0009292F" w:rsidRPr="00CB390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72446" w:rsidRPr="00CB3907">
        <w:rPr>
          <w:rFonts w:ascii="標楷體" w:eastAsia="標楷體" w:hAnsi="標楷體" w:hint="eastAsia"/>
          <w:b/>
          <w:sz w:val="28"/>
          <w:szCs w:val="28"/>
        </w:rPr>
        <w:t>台北學苑</w:t>
      </w:r>
      <w:r w:rsidR="00BE55D5" w:rsidRPr="00CB3907">
        <w:rPr>
          <w:rFonts w:ascii="標楷體" w:eastAsia="標楷體" w:hAnsi="標楷體" w:hint="eastAsia"/>
          <w:b/>
          <w:sz w:val="28"/>
          <w:szCs w:val="28"/>
        </w:rPr>
        <w:t>福幼班</w:t>
      </w:r>
      <w:r w:rsidR="008F73D4" w:rsidRPr="00CB3907">
        <w:rPr>
          <w:rFonts w:ascii="標楷體" w:eastAsia="標楷體" w:hAnsi="標楷體" w:hint="eastAsia"/>
          <w:b/>
          <w:sz w:val="28"/>
          <w:szCs w:val="28"/>
        </w:rPr>
        <w:t>新生報名表</w:t>
      </w:r>
      <w:r w:rsidR="00E045C9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045C9" w:rsidRPr="00E045C9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  <w:r w:rsidR="00E045C9" w:rsidRPr="00E045C9">
        <w:rPr>
          <w:rFonts w:hint="eastAsia"/>
          <w:b/>
          <w:color w:val="FF0000"/>
          <w:sz w:val="36"/>
          <w:szCs w:val="36"/>
          <w:bdr w:val="single" w:sz="4" w:space="0" w:color="auto"/>
        </w:rPr>
        <w:t>備取</w:t>
      </w:r>
    </w:p>
    <w:p w14:paraId="283430A3" w14:textId="77777777" w:rsidR="008F73D4" w:rsidRPr="00CB3907" w:rsidRDefault="0067557A" w:rsidP="00055713">
      <w:pPr>
        <w:spacing w:line="320" w:lineRule="exact"/>
        <w:rPr>
          <w:rFonts w:ascii="標楷體" w:eastAsia="標楷體" w:hAnsi="標楷體"/>
          <w:b/>
        </w:rPr>
      </w:pPr>
      <w:r w:rsidRPr="00CB3907">
        <w:rPr>
          <w:rFonts w:ascii="標楷體" w:eastAsia="標楷體" w:hAnsi="標楷體" w:hint="eastAsia"/>
          <w:b/>
        </w:rPr>
        <w:t>「</w:t>
      </w:r>
      <w:r w:rsidR="00A407E8" w:rsidRPr="00CB3907">
        <w:rPr>
          <w:rFonts w:ascii="標楷體" w:eastAsia="標楷體" w:hAnsi="標楷體" w:hint="eastAsia"/>
          <w:b/>
        </w:rPr>
        <w:t>*</w:t>
      </w:r>
      <w:r w:rsidRPr="00CB3907">
        <w:rPr>
          <w:rFonts w:ascii="標楷體" w:eastAsia="標楷體" w:hAnsi="標楷體" w:hint="eastAsia"/>
          <w:b/>
        </w:rPr>
        <w:t>」</w:t>
      </w:r>
      <w:r w:rsidRPr="00CB3907">
        <w:rPr>
          <w:rFonts w:ascii="標楷體" w:eastAsia="標楷體" w:hAnsi="標楷體" w:hint="eastAsia"/>
          <w:b/>
          <w:lang w:eastAsia="zh-CN"/>
        </w:rPr>
        <w:t>：</w:t>
      </w:r>
      <w:r w:rsidR="00A407E8" w:rsidRPr="00CB3907">
        <w:rPr>
          <w:rFonts w:ascii="標楷體" w:eastAsia="標楷體" w:hAnsi="標楷體" w:hint="eastAsia"/>
          <w:b/>
        </w:rPr>
        <w:t>請務必填寫</w:t>
      </w:r>
      <w:r w:rsidR="008F73D4" w:rsidRPr="00CB3907">
        <w:rPr>
          <w:rFonts w:ascii="標楷體" w:eastAsia="標楷體" w:hAnsi="標楷體" w:hint="eastAsia"/>
          <w:b/>
          <w:sz w:val="32"/>
          <w:szCs w:val="32"/>
        </w:rPr>
        <w:t xml:space="preserve">　　　　　　　　　</w:t>
      </w:r>
      <w:r w:rsidR="00055713" w:rsidRPr="00CB3907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055713" w:rsidRPr="00CB3907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="00563188" w:rsidRPr="00CB3907">
        <w:rPr>
          <w:rFonts w:ascii="標楷體" w:eastAsia="標楷體" w:hAnsi="標楷體" w:hint="eastAsia"/>
          <w:b/>
          <w:lang w:eastAsia="zh-CN"/>
        </w:rPr>
        <w:t>*</w:t>
      </w:r>
      <w:r w:rsidR="008F73D4" w:rsidRPr="00CB3907">
        <w:rPr>
          <w:rFonts w:ascii="標楷體" w:eastAsia="標楷體" w:hAnsi="標楷體" w:hint="eastAsia"/>
          <w:b/>
        </w:rPr>
        <w:t>填表日期：</w:t>
      </w:r>
      <w:r w:rsidR="008C1F30" w:rsidRPr="00CB3907">
        <w:rPr>
          <w:rFonts w:ascii="標楷體" w:eastAsia="標楷體" w:hAnsi="標楷體" w:hint="eastAsia"/>
          <w:b/>
        </w:rPr>
        <w:t>20</w:t>
      </w:r>
      <w:r w:rsidR="002537AE" w:rsidRPr="00CB3907">
        <w:rPr>
          <w:rFonts w:ascii="標楷體" w:eastAsia="標楷體" w:hAnsi="標楷體" w:hint="eastAsia"/>
          <w:b/>
          <w:u w:val="single"/>
        </w:rPr>
        <w:t>20</w:t>
      </w:r>
      <w:r w:rsidR="00055713" w:rsidRPr="00CB3907">
        <w:rPr>
          <w:rFonts w:ascii="標楷體" w:eastAsia="標楷體" w:hAnsi="標楷體"/>
          <w:b/>
          <w:u w:val="single"/>
        </w:rPr>
        <w:t xml:space="preserve"> </w:t>
      </w:r>
      <w:r w:rsidR="008F73D4" w:rsidRPr="00CB3907">
        <w:rPr>
          <w:rFonts w:ascii="標楷體" w:eastAsia="標楷體" w:hAnsi="標楷體" w:hint="eastAsia"/>
          <w:b/>
        </w:rPr>
        <w:t>年</w:t>
      </w:r>
      <w:r w:rsidR="00D74A24" w:rsidRPr="00CB3907">
        <w:rPr>
          <w:rFonts w:ascii="標楷體" w:eastAsia="標楷體" w:hAnsi="標楷體" w:hint="eastAsia"/>
          <w:b/>
          <w:u w:val="single"/>
        </w:rPr>
        <w:t xml:space="preserve">  </w:t>
      </w:r>
      <w:r w:rsidR="00055713" w:rsidRPr="00CB3907">
        <w:rPr>
          <w:rFonts w:ascii="標楷體" w:eastAsia="標楷體" w:hAnsi="標楷體"/>
          <w:b/>
          <w:u w:val="single"/>
        </w:rPr>
        <w:t xml:space="preserve"> </w:t>
      </w:r>
      <w:r w:rsidR="008F73D4" w:rsidRPr="00CB3907">
        <w:rPr>
          <w:rFonts w:ascii="標楷體" w:eastAsia="標楷體" w:hAnsi="標楷體" w:hint="eastAsia"/>
          <w:b/>
        </w:rPr>
        <w:t>月</w:t>
      </w:r>
      <w:r w:rsidR="00D74A24" w:rsidRPr="00CB3907">
        <w:rPr>
          <w:rFonts w:ascii="標楷體" w:eastAsia="標楷體" w:hAnsi="標楷體" w:hint="eastAsia"/>
          <w:b/>
          <w:u w:val="single"/>
        </w:rPr>
        <w:t xml:space="preserve">  </w:t>
      </w:r>
      <w:r w:rsidR="00055713" w:rsidRPr="00CB3907">
        <w:rPr>
          <w:rFonts w:ascii="標楷體" w:eastAsia="標楷體" w:hAnsi="標楷體"/>
          <w:b/>
          <w:u w:val="single"/>
        </w:rPr>
        <w:t xml:space="preserve"> </w:t>
      </w:r>
      <w:r w:rsidR="008F73D4" w:rsidRPr="00CB3907">
        <w:rPr>
          <w:rFonts w:ascii="標楷體" w:eastAsia="標楷體" w:hAnsi="標楷體" w:hint="eastAsia"/>
          <w:b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426"/>
        <w:gridCol w:w="933"/>
        <w:gridCol w:w="59"/>
        <w:gridCol w:w="709"/>
        <w:gridCol w:w="283"/>
        <w:gridCol w:w="425"/>
        <w:gridCol w:w="709"/>
        <w:gridCol w:w="142"/>
        <w:gridCol w:w="236"/>
        <w:gridCol w:w="333"/>
        <w:gridCol w:w="1134"/>
        <w:gridCol w:w="375"/>
        <w:gridCol w:w="617"/>
        <w:gridCol w:w="2413"/>
      </w:tblGrid>
      <w:tr w:rsidR="00C5138E" w:rsidRPr="00CB3907" w14:paraId="5243828B" w14:textId="77777777" w:rsidTr="00C5138E">
        <w:trPr>
          <w:trHeight w:val="630"/>
        </w:trPr>
        <w:tc>
          <w:tcPr>
            <w:tcW w:w="675" w:type="dxa"/>
            <w:vMerge w:val="restart"/>
            <w:shd w:val="clear" w:color="auto" w:fill="auto"/>
            <w:textDirection w:val="tbRlV"/>
            <w:vAlign w:val="center"/>
          </w:tcPr>
          <w:p w14:paraId="753AB879" w14:textId="77777777" w:rsidR="00C5138E" w:rsidRPr="00CB3907" w:rsidRDefault="00C5138E" w:rsidP="007D44E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CB3907">
              <w:rPr>
                <w:rFonts w:ascii="標楷體" w:eastAsia="標楷體" w:hAnsi="標楷體" w:hint="eastAsia"/>
                <w:sz w:val="22"/>
              </w:rPr>
              <w:t>幼兒資料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68C4034C" w14:textId="77777777" w:rsidR="00C5138E" w:rsidRPr="00CB3907" w:rsidRDefault="00C5138E" w:rsidP="00D74A2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CB3907">
              <w:rPr>
                <w:rFonts w:ascii="標楷體" w:eastAsia="標楷體" w:hAnsi="標楷體" w:hint="eastAsia"/>
                <w:sz w:val="22"/>
                <w:lang w:eastAsia="zh-CN"/>
              </w:rPr>
              <w:t>*</w:t>
            </w:r>
            <w:r w:rsidRPr="00CB3907">
              <w:rPr>
                <w:rFonts w:ascii="標楷體" w:eastAsia="標楷體" w:hAnsi="標楷體" w:hint="eastAsia"/>
                <w:sz w:val="22"/>
              </w:rPr>
              <w:t xml:space="preserve">姓名： 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42BF78DD" w14:textId="77777777" w:rsidR="00C5138E" w:rsidRPr="00CB3907" w:rsidRDefault="00C5138E" w:rsidP="007D44ED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B3907">
              <w:rPr>
                <w:rFonts w:ascii="標楷體" w:eastAsia="標楷體" w:hAnsi="標楷體" w:hint="eastAsia"/>
                <w:sz w:val="22"/>
                <w:lang w:eastAsia="zh-CN"/>
              </w:rPr>
              <w:t>*</w:t>
            </w:r>
            <w:r w:rsidRPr="00CB3907">
              <w:rPr>
                <w:rFonts w:ascii="標楷體" w:eastAsia="標楷體" w:hAnsi="標楷體" w:hint="eastAsia"/>
                <w:sz w:val="22"/>
              </w:rPr>
              <w:t>性別： □男  □女</w:t>
            </w:r>
          </w:p>
        </w:tc>
        <w:tc>
          <w:tcPr>
            <w:tcW w:w="569" w:type="dxa"/>
            <w:gridSpan w:val="2"/>
            <w:vMerge w:val="restart"/>
            <w:shd w:val="clear" w:color="auto" w:fill="auto"/>
            <w:vAlign w:val="center"/>
          </w:tcPr>
          <w:p w14:paraId="468C9299" w14:textId="77777777" w:rsidR="00C5138E" w:rsidRPr="00CB3907" w:rsidRDefault="00C5138E" w:rsidP="00C5138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B3907">
              <w:rPr>
                <w:rFonts w:ascii="標楷體" w:eastAsia="標楷體" w:hAnsi="標楷體" w:hint="eastAsia"/>
                <w:sz w:val="22"/>
              </w:rPr>
              <w:t>*報名班級</w:t>
            </w:r>
          </w:p>
        </w:tc>
        <w:tc>
          <w:tcPr>
            <w:tcW w:w="4539" w:type="dxa"/>
            <w:gridSpan w:val="4"/>
            <w:vMerge w:val="restart"/>
            <w:shd w:val="clear" w:color="auto" w:fill="auto"/>
            <w:vAlign w:val="center"/>
          </w:tcPr>
          <w:p w14:paraId="19E0C908" w14:textId="77777777" w:rsidR="00C5138E" w:rsidRPr="00CB3907" w:rsidRDefault="00C5138E" w:rsidP="00932E6E">
            <w:pPr>
              <w:spacing w:line="320" w:lineRule="exact"/>
              <w:ind w:leftChars="15" w:left="795" w:hangingChars="345" w:hanging="75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B3907">
              <w:rPr>
                <w:rFonts w:ascii="標楷體" w:eastAsia="標楷體" w:hAnsi="標楷體" w:hint="eastAsia"/>
                <w:sz w:val="22"/>
              </w:rPr>
              <w:t>平日班 □</w:t>
            </w:r>
            <w:r w:rsidRPr="00CB3907">
              <w:rPr>
                <w:rFonts w:ascii="標楷體" w:eastAsia="標楷體" w:hAnsi="標楷體" w:hint="eastAsia"/>
                <w:sz w:val="22"/>
                <w:szCs w:val="22"/>
              </w:rPr>
              <w:t>種子班(</w:t>
            </w:r>
            <w:r w:rsidRPr="00CB3907">
              <w:rPr>
                <w:rFonts w:ascii="標楷體" w:eastAsia="標楷體" w:hAnsi="標楷體" w:hint="eastAsia"/>
                <w:b/>
              </w:rPr>
              <w:t>2019.9.1以後)</w:t>
            </w:r>
            <w:r w:rsidRPr="00CB3907"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</w:p>
          <w:p w14:paraId="5F8CFC64" w14:textId="77777777" w:rsidR="00C5138E" w:rsidRPr="00CB3907" w:rsidRDefault="00C5138E" w:rsidP="00932E6E">
            <w:pPr>
              <w:spacing w:line="320" w:lineRule="exact"/>
              <w:ind w:leftChars="15" w:left="795" w:hangingChars="345" w:hanging="75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B3907">
              <w:rPr>
                <w:rFonts w:ascii="標楷體" w:eastAsia="標楷體" w:hAnsi="標楷體" w:hint="eastAsia"/>
                <w:sz w:val="22"/>
                <w:szCs w:val="22"/>
              </w:rPr>
              <w:t xml:space="preserve">       □小樹班(</w:t>
            </w:r>
            <w:r w:rsidRPr="00CB3907">
              <w:rPr>
                <w:rFonts w:ascii="標楷體" w:eastAsia="標楷體" w:hAnsi="標楷體" w:hint="eastAsia"/>
                <w:b/>
              </w:rPr>
              <w:t>2018.9.1~2019.8.31)</w:t>
            </w:r>
            <w:r w:rsidRPr="00CB3907"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Pr="00CB3907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CB3907">
              <w:rPr>
                <w:rFonts w:ascii="標楷體" w:eastAsia="標楷體" w:hAnsi="標楷體" w:hint="eastAsia"/>
                <w:sz w:val="22"/>
                <w:szCs w:val="22"/>
              </w:rPr>
              <w:t>□銜接班(</w:t>
            </w:r>
            <w:r w:rsidRPr="00CB3907">
              <w:rPr>
                <w:rFonts w:ascii="標楷體" w:eastAsia="標楷體" w:hAnsi="標楷體" w:hint="eastAsia"/>
                <w:b/>
              </w:rPr>
              <w:t>2017.9.1~2018.8.31)</w:t>
            </w:r>
          </w:p>
          <w:p w14:paraId="3EBB62EB" w14:textId="77777777" w:rsidR="00C5138E" w:rsidRPr="00CB3907" w:rsidRDefault="00C5138E" w:rsidP="00734931">
            <w:pPr>
              <w:spacing w:line="320" w:lineRule="exact"/>
              <w:ind w:left="3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B3907">
              <w:rPr>
                <w:rFonts w:ascii="標楷體" w:eastAsia="標楷體" w:hAnsi="標楷體" w:hint="eastAsia"/>
                <w:sz w:val="22"/>
              </w:rPr>
              <w:t>假日上午班 □</w:t>
            </w:r>
            <w:r w:rsidRPr="00CB3907">
              <w:rPr>
                <w:rFonts w:ascii="標楷體" w:eastAsia="標楷體" w:hAnsi="標楷體" w:hint="eastAsia"/>
                <w:sz w:val="22"/>
                <w:szCs w:val="22"/>
              </w:rPr>
              <w:t>太陽班(</w:t>
            </w:r>
            <w:r w:rsidRPr="00CB3907">
              <w:rPr>
                <w:rFonts w:ascii="標楷體" w:eastAsia="標楷體" w:hAnsi="標楷體" w:hint="eastAsia"/>
                <w:b/>
              </w:rPr>
              <w:t>2017.9.1以後)</w:t>
            </w:r>
          </w:p>
          <w:p w14:paraId="35CE9C00" w14:textId="77777777" w:rsidR="00C5138E" w:rsidRPr="00CB3907" w:rsidRDefault="00C5138E" w:rsidP="00132ACA">
            <w:pPr>
              <w:spacing w:line="320" w:lineRule="exact"/>
              <w:ind w:left="34"/>
              <w:jc w:val="both"/>
              <w:rPr>
                <w:rFonts w:ascii="標楷體" w:eastAsia="標楷體" w:hAnsi="標楷體"/>
                <w:sz w:val="22"/>
              </w:rPr>
            </w:pPr>
            <w:r w:rsidRPr="00CB3907">
              <w:rPr>
                <w:rFonts w:ascii="標楷體" w:eastAsia="標楷體" w:hAnsi="標楷體" w:hint="eastAsia"/>
                <w:sz w:val="22"/>
              </w:rPr>
              <w:t>假日</w:t>
            </w:r>
            <w:r w:rsidR="00132ACA" w:rsidRPr="00CB3907">
              <w:rPr>
                <w:rFonts w:ascii="標楷體" w:eastAsia="標楷體" w:hAnsi="標楷體" w:hint="eastAsia"/>
                <w:sz w:val="22"/>
              </w:rPr>
              <w:t>下</w:t>
            </w:r>
            <w:r w:rsidRPr="00CB3907">
              <w:rPr>
                <w:rFonts w:ascii="標楷體" w:eastAsia="標楷體" w:hAnsi="標楷體" w:hint="eastAsia"/>
                <w:sz w:val="22"/>
              </w:rPr>
              <w:t>午班</w:t>
            </w:r>
            <w:r w:rsidRPr="00CB3907">
              <w:rPr>
                <w:rFonts w:ascii="標楷體" w:eastAsia="標楷體" w:hAnsi="標楷體" w:hint="eastAsia"/>
                <w:sz w:val="22"/>
                <w:szCs w:val="22"/>
              </w:rPr>
              <w:t xml:space="preserve"> □彩虹班(</w:t>
            </w:r>
            <w:r w:rsidRPr="00CB3907">
              <w:rPr>
                <w:rFonts w:ascii="標楷體" w:eastAsia="標楷體" w:hAnsi="標楷體" w:hint="eastAsia"/>
                <w:b/>
              </w:rPr>
              <w:t>2017.9.1以後)</w:t>
            </w:r>
          </w:p>
        </w:tc>
      </w:tr>
      <w:tr w:rsidR="00C5138E" w:rsidRPr="00CB3907" w14:paraId="04BCBFE2" w14:textId="77777777" w:rsidTr="00C5138E">
        <w:trPr>
          <w:trHeight w:val="864"/>
        </w:trPr>
        <w:tc>
          <w:tcPr>
            <w:tcW w:w="675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2F3E079" w14:textId="77777777" w:rsidR="00C5138E" w:rsidRPr="00CB3907" w:rsidRDefault="00C5138E" w:rsidP="007D44ED">
            <w:pPr>
              <w:spacing w:line="320" w:lineRule="exact"/>
              <w:jc w:val="righ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820" w:type="dxa"/>
            <w:gridSpan w:val="10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0F72A7E" w14:textId="77777777" w:rsidR="00C5138E" w:rsidRPr="00CB3907" w:rsidRDefault="00C5138E" w:rsidP="007D44ED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CB3907">
              <w:rPr>
                <w:rFonts w:ascii="標楷體" w:eastAsia="標楷體" w:hAnsi="標楷體" w:hint="eastAsia"/>
                <w:sz w:val="22"/>
              </w:rPr>
              <w:t>*出生日期（或預產期）：</w:t>
            </w:r>
          </w:p>
          <w:p w14:paraId="052607E2" w14:textId="77777777" w:rsidR="00C5138E" w:rsidRPr="00CB3907" w:rsidRDefault="00C5138E" w:rsidP="00D74A2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CB3907">
              <w:rPr>
                <w:rFonts w:ascii="標楷體" w:eastAsia="標楷體" w:hAnsi="標楷體" w:hint="eastAsia"/>
                <w:sz w:val="22"/>
                <w:lang w:eastAsia="zh-HK"/>
              </w:rPr>
              <w:t>西元</w:t>
            </w:r>
            <w:r w:rsidRPr="00CB3907">
              <w:rPr>
                <w:rFonts w:ascii="標楷體" w:eastAsia="標楷體" w:hAnsi="標楷體" w:hint="eastAsia"/>
                <w:sz w:val="22"/>
                <w:u w:val="single"/>
              </w:rPr>
              <w:t xml:space="preserve">     </w:t>
            </w:r>
            <w:r w:rsidRPr="00CB3907">
              <w:rPr>
                <w:rFonts w:ascii="標楷體" w:eastAsia="標楷體" w:hAnsi="標楷體" w:hint="eastAsia"/>
                <w:sz w:val="22"/>
              </w:rPr>
              <w:t>年</w:t>
            </w:r>
            <w:r w:rsidRPr="00CB3907">
              <w:rPr>
                <w:rFonts w:ascii="標楷體" w:eastAsia="標楷體" w:hAnsi="標楷體" w:hint="eastAsia"/>
                <w:sz w:val="22"/>
                <w:u w:val="single"/>
              </w:rPr>
              <w:t xml:space="preserve">　  　</w:t>
            </w:r>
            <w:r w:rsidRPr="00CB3907">
              <w:rPr>
                <w:rFonts w:ascii="標楷體" w:eastAsia="標楷體" w:hAnsi="標楷體" w:hint="eastAsia"/>
                <w:sz w:val="22"/>
              </w:rPr>
              <w:t>月</w:t>
            </w:r>
            <w:r w:rsidRPr="00CB3907">
              <w:rPr>
                <w:rFonts w:ascii="標楷體" w:eastAsia="標楷體" w:hAnsi="標楷體" w:hint="eastAsia"/>
                <w:sz w:val="22"/>
                <w:u w:val="single"/>
              </w:rPr>
              <w:t xml:space="preserve">　   </w:t>
            </w:r>
            <w:r w:rsidRPr="00CB3907">
              <w:rPr>
                <w:rFonts w:ascii="標楷體" w:eastAsia="標楷體" w:hAnsi="標楷體" w:hint="eastAsia"/>
                <w:sz w:val="22"/>
              </w:rPr>
              <w:t>日</w:t>
            </w:r>
          </w:p>
        </w:tc>
        <w:tc>
          <w:tcPr>
            <w:tcW w:w="56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0926FF" w14:textId="77777777" w:rsidR="00C5138E" w:rsidRPr="00CB3907" w:rsidRDefault="00C5138E" w:rsidP="00D74A24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39" w:type="dxa"/>
            <w:gridSpan w:val="4"/>
            <w:vMerge/>
            <w:tcBorders>
              <w:bottom w:val="double" w:sz="4" w:space="0" w:color="auto"/>
            </w:tcBorders>
            <w:shd w:val="clear" w:color="auto" w:fill="auto"/>
          </w:tcPr>
          <w:p w14:paraId="3D29B976" w14:textId="77777777" w:rsidR="00C5138E" w:rsidRPr="00CB3907" w:rsidRDefault="00C5138E" w:rsidP="007D44ED">
            <w:pPr>
              <w:spacing w:line="320" w:lineRule="exact"/>
              <w:jc w:val="right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C07040" w:rsidRPr="00CB3907" w14:paraId="419F5801" w14:textId="77777777" w:rsidTr="00543C46">
        <w:trPr>
          <w:trHeight w:hRule="exact" w:val="915"/>
        </w:trPr>
        <w:tc>
          <w:tcPr>
            <w:tcW w:w="6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819F6AD" w14:textId="77777777" w:rsidR="00C07040" w:rsidRPr="00CB3907" w:rsidRDefault="00C07040" w:rsidP="00F12B5E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B3907">
              <w:rPr>
                <w:rFonts w:ascii="標楷體" w:eastAsia="標楷體" w:hAnsi="標楷體" w:hint="eastAsia"/>
                <w:sz w:val="22"/>
              </w:rPr>
              <w:t>家長資料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7191FD0" w14:textId="77777777" w:rsidR="00C07040" w:rsidRPr="00CB3907" w:rsidRDefault="00C07040" w:rsidP="00F12B5E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B3907">
              <w:rPr>
                <w:rFonts w:ascii="標楷體" w:eastAsia="標楷體" w:hAnsi="標楷體" w:hint="eastAsia"/>
                <w:sz w:val="22"/>
              </w:rPr>
              <w:t>陪伴人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66E05" w14:textId="77777777" w:rsidR="00C07040" w:rsidRPr="00CB3907" w:rsidRDefault="00C07040" w:rsidP="007D44ED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B3907">
              <w:rPr>
                <w:rFonts w:ascii="標楷體" w:eastAsia="標楷體" w:hAnsi="標楷體" w:hint="eastAsia"/>
                <w:sz w:val="22"/>
              </w:rPr>
              <w:t>*姓名</w:t>
            </w:r>
          </w:p>
          <w:p w14:paraId="3817683E" w14:textId="77777777" w:rsidR="008E22BE" w:rsidRPr="00CB3907" w:rsidRDefault="008E22BE" w:rsidP="007D44ED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6F5BA" w14:textId="77777777" w:rsidR="00C07040" w:rsidRPr="00CB3907" w:rsidRDefault="00C07040" w:rsidP="004C2875">
            <w:pPr>
              <w:spacing w:line="320" w:lineRule="exact"/>
              <w:ind w:leftChars="-45" w:left="-108"/>
              <w:jc w:val="center"/>
              <w:rPr>
                <w:rFonts w:ascii="標楷體" w:eastAsia="標楷體" w:hAnsi="標楷體"/>
                <w:sz w:val="22"/>
              </w:rPr>
            </w:pPr>
            <w:r w:rsidRPr="00CB3907">
              <w:rPr>
                <w:rFonts w:ascii="標楷體" w:eastAsia="標楷體" w:hAnsi="標楷體" w:hint="eastAsia"/>
                <w:sz w:val="22"/>
                <w:lang w:eastAsia="zh-CN"/>
              </w:rPr>
              <w:t>*</w:t>
            </w:r>
            <w:r w:rsidRPr="00CB3907">
              <w:rPr>
                <w:rFonts w:ascii="標楷體" w:eastAsia="標楷體" w:hAnsi="標楷體" w:hint="eastAsia"/>
                <w:sz w:val="22"/>
              </w:rPr>
              <w:t>與寶寶關係</w:t>
            </w:r>
          </w:p>
          <w:p w14:paraId="270DCD4B" w14:textId="77777777" w:rsidR="008E22BE" w:rsidRPr="00CB3907" w:rsidRDefault="008E22BE" w:rsidP="004C2875">
            <w:pPr>
              <w:spacing w:line="320" w:lineRule="exact"/>
              <w:ind w:leftChars="-45" w:left="-108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42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7F4D" w14:textId="77777777" w:rsidR="00C07040" w:rsidRPr="00CB3907" w:rsidRDefault="00C07040" w:rsidP="007D44ED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B3907">
              <w:rPr>
                <w:rFonts w:ascii="標楷體" w:eastAsia="標楷體" w:hAnsi="標楷體" w:hint="eastAsia"/>
                <w:sz w:val="22"/>
                <w:lang w:eastAsia="zh-CN"/>
              </w:rPr>
              <w:t>*</w:t>
            </w:r>
            <w:r w:rsidRPr="00CB3907">
              <w:rPr>
                <w:rFonts w:ascii="標楷體" w:eastAsia="標楷體" w:hAnsi="標楷體" w:hint="eastAsia"/>
                <w:sz w:val="22"/>
              </w:rPr>
              <w:t>研討班別</w:t>
            </w:r>
          </w:p>
          <w:p w14:paraId="50E58AA2" w14:textId="77777777" w:rsidR="008E22BE" w:rsidRPr="00CB3907" w:rsidRDefault="008E22BE" w:rsidP="007D44E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44A4" w14:textId="77777777" w:rsidR="00C07040" w:rsidRPr="00CB3907" w:rsidRDefault="00C07040" w:rsidP="00C0704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B3907">
              <w:rPr>
                <w:rFonts w:ascii="標楷體" w:eastAsia="標楷體" w:hAnsi="標楷體" w:hint="eastAsia"/>
                <w:sz w:val="22"/>
              </w:rPr>
              <w:t>*e-mail</w:t>
            </w:r>
          </w:p>
        </w:tc>
        <w:tc>
          <w:tcPr>
            <w:tcW w:w="340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0E9C" w14:textId="77777777" w:rsidR="004A07ED" w:rsidRPr="00CB3907" w:rsidRDefault="004A07ED" w:rsidP="00D74A2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C07040" w:rsidRPr="00CB3907" w14:paraId="00CA2FC1" w14:textId="77777777" w:rsidTr="00C5138E">
        <w:trPr>
          <w:trHeight w:hRule="exact" w:val="5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FF668" w14:textId="77777777" w:rsidR="00C07040" w:rsidRPr="00CB3907" w:rsidRDefault="00C07040" w:rsidP="00B27D96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CB7AB" w14:textId="77777777" w:rsidR="00C07040" w:rsidRPr="00CB3907" w:rsidRDefault="00C07040" w:rsidP="007D44ED">
            <w:pPr>
              <w:spacing w:line="320" w:lineRule="exact"/>
              <w:jc w:val="righ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3EE453" w14:textId="77777777" w:rsidR="00C07040" w:rsidRPr="00CB3907" w:rsidRDefault="00C07040" w:rsidP="00D74A24">
            <w:pPr>
              <w:spacing w:line="320" w:lineRule="exact"/>
              <w:rPr>
                <w:rFonts w:ascii="標楷體" w:eastAsia="標楷體" w:hAnsi="標楷體"/>
                <w:b/>
                <w:sz w:val="22"/>
              </w:rPr>
            </w:pPr>
            <w:r w:rsidRPr="00CB3907">
              <w:rPr>
                <w:rFonts w:ascii="標楷體" w:eastAsia="標楷體" w:hAnsi="標楷體" w:hint="eastAsia"/>
                <w:sz w:val="22"/>
              </w:rPr>
              <w:t>*電話  (</w:t>
            </w:r>
            <w:r w:rsidR="008E0317" w:rsidRPr="00CB3907">
              <w:rPr>
                <w:rFonts w:ascii="標楷體" w:eastAsia="標楷體" w:hAnsi="標楷體" w:hint="eastAsia"/>
                <w:sz w:val="22"/>
              </w:rPr>
              <w:t>M</w:t>
            </w:r>
            <w:r w:rsidRPr="00CB3907">
              <w:rPr>
                <w:rFonts w:ascii="標楷體" w:eastAsia="標楷體" w:hAnsi="標楷體" w:hint="eastAsia"/>
                <w:sz w:val="22"/>
              </w:rPr>
              <w:t>)</w:t>
            </w:r>
            <w:r w:rsidR="00D74A24" w:rsidRPr="00CB3907">
              <w:rPr>
                <w:rFonts w:ascii="標楷體" w:eastAsia="標楷體" w:hAnsi="標楷體" w:hint="eastAsia"/>
                <w:sz w:val="22"/>
              </w:rPr>
              <w:t xml:space="preserve">            </w:t>
            </w:r>
            <w:r w:rsidR="00B45927" w:rsidRPr="00CB3907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8E22BE" w:rsidRPr="00CB3907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B45927" w:rsidRPr="00CB3907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CB3907">
              <w:rPr>
                <w:rFonts w:ascii="標楷體" w:eastAsia="標楷體" w:hAnsi="標楷體" w:hint="eastAsia"/>
                <w:sz w:val="22"/>
              </w:rPr>
              <w:t>(</w:t>
            </w:r>
            <w:r w:rsidR="008E0317" w:rsidRPr="00CB3907">
              <w:rPr>
                <w:rFonts w:ascii="標楷體" w:eastAsia="標楷體" w:hAnsi="標楷體" w:hint="eastAsia"/>
                <w:sz w:val="22"/>
              </w:rPr>
              <w:t>H</w:t>
            </w:r>
            <w:r w:rsidRPr="00CB3907">
              <w:rPr>
                <w:rFonts w:ascii="標楷體" w:eastAsia="標楷體" w:hAnsi="標楷體" w:hint="eastAsia"/>
                <w:sz w:val="22"/>
              </w:rPr>
              <w:t>)</w:t>
            </w:r>
            <w:r w:rsidR="00B45927" w:rsidRPr="00CB3907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CB3907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="00B45927" w:rsidRPr="00CB3907">
              <w:rPr>
                <w:rFonts w:ascii="標楷體" w:eastAsia="標楷體" w:hAnsi="標楷體" w:hint="eastAsia"/>
                <w:sz w:val="22"/>
              </w:rPr>
              <w:t xml:space="preserve">     </w:t>
            </w:r>
            <w:r w:rsidRPr="00CB3907">
              <w:rPr>
                <w:rFonts w:ascii="標楷體" w:eastAsia="標楷體" w:hAnsi="標楷體" w:hint="eastAsia"/>
                <w:sz w:val="22"/>
              </w:rPr>
              <w:t xml:space="preserve">        </w:t>
            </w:r>
            <w:r w:rsidR="00B45927" w:rsidRPr="00CB3907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CB3907">
              <w:rPr>
                <w:rFonts w:ascii="標楷體" w:eastAsia="標楷體" w:hAnsi="標楷體" w:hint="eastAsia"/>
                <w:sz w:val="22"/>
              </w:rPr>
              <w:t>(</w:t>
            </w:r>
            <w:r w:rsidR="004A07ED" w:rsidRPr="00CB3907">
              <w:rPr>
                <w:rFonts w:ascii="標楷體" w:eastAsia="標楷體" w:hAnsi="標楷體" w:hint="eastAsia"/>
                <w:sz w:val="22"/>
              </w:rPr>
              <w:t>O</w:t>
            </w:r>
            <w:r w:rsidRPr="00CB3907">
              <w:rPr>
                <w:rFonts w:ascii="標楷體" w:eastAsia="標楷體" w:hAnsi="標楷體" w:hint="eastAsia"/>
                <w:sz w:val="22"/>
              </w:rPr>
              <w:t>)</w:t>
            </w:r>
          </w:p>
        </w:tc>
      </w:tr>
      <w:tr w:rsidR="004A07ED" w:rsidRPr="00CB3907" w14:paraId="5FB9098D" w14:textId="77777777" w:rsidTr="00C5138E">
        <w:trPr>
          <w:trHeight w:val="5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6AC4B" w14:textId="77777777" w:rsidR="004A07ED" w:rsidRPr="00CB3907" w:rsidRDefault="004A07ED" w:rsidP="00B27D96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CA765" w14:textId="77777777" w:rsidR="004A07ED" w:rsidRPr="00CB3907" w:rsidRDefault="004A07ED" w:rsidP="007D44ED">
            <w:pPr>
              <w:spacing w:line="320" w:lineRule="exact"/>
              <w:jc w:val="righ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5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8E8D14" w14:textId="77777777" w:rsidR="004A07ED" w:rsidRPr="00CB3907" w:rsidRDefault="004A07ED" w:rsidP="00D74A2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CB3907">
              <w:rPr>
                <w:rFonts w:ascii="標楷體" w:eastAsia="標楷體" w:hAnsi="標楷體" w:hint="eastAsia"/>
                <w:sz w:val="22"/>
                <w:lang w:eastAsia="zh-CN"/>
              </w:rPr>
              <w:t>*住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72BBB" w14:textId="77777777" w:rsidR="004A07ED" w:rsidRPr="00CB3907" w:rsidRDefault="004A07ED" w:rsidP="003A696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CB3907">
              <w:rPr>
                <w:rFonts w:ascii="標楷體" w:eastAsia="標楷體" w:hAnsi="標楷體" w:hint="eastAsia"/>
                <w:sz w:val="22"/>
              </w:rPr>
              <w:t>Line ID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E57B53" w14:textId="77777777" w:rsidR="004A07ED" w:rsidRPr="00CB3907" w:rsidRDefault="004A07ED" w:rsidP="003A696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C07040" w:rsidRPr="00CB3907" w14:paraId="7BD680AB" w14:textId="77777777" w:rsidTr="00C5138E">
        <w:trPr>
          <w:trHeight w:hRule="exact" w:val="49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03D5D" w14:textId="77777777" w:rsidR="00C07040" w:rsidRPr="00CB3907" w:rsidRDefault="00C07040" w:rsidP="00B27D96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2EFC23" w14:textId="77777777" w:rsidR="00C07040" w:rsidRPr="00CB3907" w:rsidRDefault="00C07040" w:rsidP="005762F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B3907">
              <w:rPr>
                <w:rFonts w:ascii="標楷體" w:eastAsia="標楷體" w:hAnsi="標楷體" w:hint="eastAsia"/>
                <w:sz w:val="22"/>
              </w:rPr>
              <w:t>父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18BC560" w14:textId="77777777" w:rsidR="00C07040" w:rsidRPr="00CB3907" w:rsidRDefault="00C07040" w:rsidP="00A6371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B3907">
              <w:rPr>
                <w:rFonts w:ascii="標楷體" w:eastAsia="標楷體" w:hAnsi="標楷體" w:hint="eastAsia"/>
                <w:sz w:val="22"/>
              </w:rPr>
              <w:t>*姓名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A1FB4B0" w14:textId="77777777" w:rsidR="00C07040" w:rsidRPr="00CB3907" w:rsidRDefault="00C07040" w:rsidP="006F0DF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D63A25A" w14:textId="77777777" w:rsidR="00C07040" w:rsidRPr="00CB3907" w:rsidRDefault="00C07040" w:rsidP="00A6371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B3907">
              <w:rPr>
                <w:rFonts w:ascii="標楷體" w:eastAsia="標楷體" w:hAnsi="標楷體" w:hint="eastAsia"/>
                <w:sz w:val="22"/>
              </w:rPr>
              <w:t>*研討班別</w:t>
            </w:r>
          </w:p>
        </w:tc>
        <w:tc>
          <w:tcPr>
            <w:tcW w:w="1845" w:type="dxa"/>
            <w:gridSpan w:val="4"/>
            <w:shd w:val="clear" w:color="auto" w:fill="auto"/>
            <w:vAlign w:val="center"/>
          </w:tcPr>
          <w:p w14:paraId="42580513" w14:textId="77777777" w:rsidR="00C07040" w:rsidRPr="00CB3907" w:rsidRDefault="00C07040" w:rsidP="006F0DF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5C79473" w14:textId="77777777" w:rsidR="00C07040" w:rsidRPr="00CB3907" w:rsidRDefault="00C07040" w:rsidP="000A7B5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B3907">
              <w:rPr>
                <w:rFonts w:ascii="標楷體" w:eastAsia="標楷體" w:hAnsi="標楷體" w:hint="eastAsia"/>
                <w:sz w:val="22"/>
              </w:rPr>
              <w:t>職業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1496E4DC" w14:textId="77777777" w:rsidR="00C07040" w:rsidRPr="00CB3907" w:rsidRDefault="008E22BE" w:rsidP="008E22BE">
            <w:pPr>
              <w:spacing w:line="320" w:lineRule="exact"/>
              <w:ind w:right="880"/>
              <w:rPr>
                <w:rFonts w:ascii="標楷體" w:eastAsia="標楷體" w:hAnsi="標楷體"/>
                <w:sz w:val="22"/>
              </w:rPr>
            </w:pPr>
            <w:r w:rsidRPr="00CB3907">
              <w:rPr>
                <w:rFonts w:ascii="標楷體" w:eastAsia="標楷體" w:hAnsi="標楷體" w:hint="eastAsia"/>
                <w:sz w:val="22"/>
              </w:rPr>
              <w:t xml:space="preserve">         </w:t>
            </w:r>
          </w:p>
        </w:tc>
      </w:tr>
      <w:tr w:rsidR="004A07ED" w:rsidRPr="00CB3907" w14:paraId="07EAB0BF" w14:textId="77777777" w:rsidTr="00C5138E">
        <w:trPr>
          <w:trHeight w:hRule="exact" w:val="56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1B87" w14:textId="77777777" w:rsidR="004A07ED" w:rsidRPr="00CB3907" w:rsidRDefault="004A07ED" w:rsidP="004A07E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13EA2D" w14:textId="77777777" w:rsidR="004A07ED" w:rsidRPr="00CB3907" w:rsidRDefault="004A07ED" w:rsidP="004A07E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60B9BFC" w14:textId="77777777" w:rsidR="004A07ED" w:rsidRPr="00CB3907" w:rsidRDefault="004A07ED" w:rsidP="004A07E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B3907">
              <w:rPr>
                <w:rFonts w:ascii="標楷體" w:eastAsia="標楷體" w:hAnsi="標楷體" w:hint="eastAsia"/>
                <w:sz w:val="22"/>
              </w:rPr>
              <w:t>*電話</w:t>
            </w:r>
          </w:p>
        </w:tc>
        <w:tc>
          <w:tcPr>
            <w:tcW w:w="4963" w:type="dxa"/>
            <w:gridSpan w:val="10"/>
            <w:shd w:val="clear" w:color="auto" w:fill="auto"/>
            <w:vAlign w:val="center"/>
          </w:tcPr>
          <w:p w14:paraId="166BF202" w14:textId="77777777" w:rsidR="004A07ED" w:rsidRPr="00CB3907" w:rsidRDefault="004A07ED" w:rsidP="00D74A24">
            <w:pPr>
              <w:spacing w:line="320" w:lineRule="exact"/>
              <w:rPr>
                <w:rFonts w:ascii="標楷體" w:eastAsia="標楷體" w:hAnsi="標楷體"/>
                <w:b/>
                <w:sz w:val="22"/>
              </w:rPr>
            </w:pPr>
            <w:r w:rsidRPr="00CB3907">
              <w:rPr>
                <w:rFonts w:ascii="標楷體" w:eastAsia="標楷體" w:hAnsi="標楷體" w:hint="eastAsia"/>
                <w:sz w:val="22"/>
              </w:rPr>
              <w:t>(M)</w:t>
            </w:r>
            <w:r w:rsidR="00D74A24" w:rsidRPr="00CB3907">
              <w:rPr>
                <w:rFonts w:ascii="標楷體" w:eastAsia="標楷體" w:hAnsi="標楷體" w:hint="eastAsia"/>
                <w:sz w:val="22"/>
              </w:rPr>
              <w:t xml:space="preserve">         </w:t>
            </w:r>
            <w:r w:rsidRPr="00CB3907">
              <w:rPr>
                <w:rFonts w:ascii="標楷體" w:eastAsia="標楷體" w:hAnsi="標楷體" w:hint="eastAsia"/>
                <w:sz w:val="22"/>
              </w:rPr>
              <w:t xml:space="preserve"> (H)  </w:t>
            </w:r>
            <w:r w:rsidR="008E22BE" w:rsidRPr="00CB3907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D74A24" w:rsidRPr="00CB3907">
              <w:rPr>
                <w:rFonts w:ascii="標楷體" w:eastAsia="標楷體" w:hAnsi="標楷體" w:hint="eastAsia"/>
                <w:sz w:val="22"/>
              </w:rPr>
              <w:t xml:space="preserve">     </w:t>
            </w:r>
            <w:r w:rsidR="008E22BE" w:rsidRPr="00CB3907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CB3907">
              <w:rPr>
                <w:rFonts w:ascii="標楷體" w:eastAsia="標楷體" w:hAnsi="標楷體" w:hint="eastAsia"/>
                <w:sz w:val="22"/>
              </w:rPr>
              <w:t xml:space="preserve">(O)        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62FF9F0" w14:textId="77777777" w:rsidR="004A07ED" w:rsidRPr="00CB3907" w:rsidRDefault="004A07ED" w:rsidP="004A07ED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B3907">
              <w:rPr>
                <w:rFonts w:ascii="標楷體" w:eastAsia="標楷體" w:hAnsi="標楷體" w:hint="eastAsia"/>
                <w:sz w:val="22"/>
              </w:rPr>
              <w:t>Line ID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39944368" w14:textId="77777777" w:rsidR="004A07ED" w:rsidRPr="00CB3907" w:rsidRDefault="004A07ED" w:rsidP="008E22BE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451305" w:rsidRPr="00CB3907" w14:paraId="66004985" w14:textId="77777777" w:rsidTr="00C5138E">
        <w:trPr>
          <w:trHeight w:hRule="exact" w:val="51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3932" w14:textId="77777777" w:rsidR="00451305" w:rsidRPr="00CB3907" w:rsidRDefault="00451305" w:rsidP="004A07E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1E1AA3" w14:textId="77777777" w:rsidR="00451305" w:rsidRPr="00CB3907" w:rsidRDefault="00451305" w:rsidP="004A07E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EF0D97F" w14:textId="77777777" w:rsidR="00451305" w:rsidRPr="00CB3907" w:rsidRDefault="00451305" w:rsidP="004A07E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B3907">
              <w:rPr>
                <w:rFonts w:ascii="標楷體" w:eastAsia="標楷體" w:hAnsi="標楷體" w:hint="eastAsia"/>
                <w:sz w:val="22"/>
              </w:rPr>
              <w:t>e-mail</w:t>
            </w:r>
          </w:p>
        </w:tc>
        <w:tc>
          <w:tcPr>
            <w:tcW w:w="8368" w:type="dxa"/>
            <w:gridSpan w:val="13"/>
            <w:shd w:val="clear" w:color="auto" w:fill="auto"/>
            <w:vAlign w:val="center"/>
          </w:tcPr>
          <w:p w14:paraId="08D4C7C3" w14:textId="77777777" w:rsidR="00451305" w:rsidRPr="00CB3907" w:rsidRDefault="00451305" w:rsidP="008E22BE">
            <w:pPr>
              <w:spacing w:line="320" w:lineRule="exact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4A07ED" w:rsidRPr="00CB3907" w14:paraId="103BD6F5" w14:textId="77777777" w:rsidTr="00C5138E">
        <w:trPr>
          <w:trHeight w:hRule="exact" w:val="5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70AC" w14:textId="77777777" w:rsidR="004A07ED" w:rsidRPr="00CB3907" w:rsidRDefault="004A07ED" w:rsidP="004A07E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1C4BE8" w14:textId="77777777" w:rsidR="004A07ED" w:rsidRPr="00CB3907" w:rsidRDefault="004A07ED" w:rsidP="004A07ED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B3907">
              <w:rPr>
                <w:rFonts w:ascii="標楷體" w:eastAsia="標楷體" w:hAnsi="標楷體" w:hint="eastAsia"/>
                <w:sz w:val="22"/>
              </w:rPr>
              <w:t>母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498B975" w14:textId="77777777" w:rsidR="004A07ED" w:rsidRPr="00CB3907" w:rsidRDefault="004A07ED" w:rsidP="004A07ED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B3907">
              <w:rPr>
                <w:rFonts w:ascii="標楷體" w:eastAsia="標楷體" w:hAnsi="標楷體" w:hint="eastAsia"/>
                <w:sz w:val="22"/>
              </w:rPr>
              <w:t>*姓名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20F7D7D" w14:textId="77777777" w:rsidR="004A07ED" w:rsidRPr="00CB3907" w:rsidRDefault="004A07ED" w:rsidP="004A07ED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574E2942" w14:textId="77777777" w:rsidR="004A07ED" w:rsidRPr="00CB3907" w:rsidRDefault="004A07ED" w:rsidP="004A07ED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B3907">
              <w:rPr>
                <w:rFonts w:ascii="標楷體" w:eastAsia="標楷體" w:hAnsi="標楷體" w:hint="eastAsia"/>
                <w:sz w:val="22"/>
              </w:rPr>
              <w:t>*研討班別</w:t>
            </w:r>
          </w:p>
        </w:tc>
        <w:tc>
          <w:tcPr>
            <w:tcW w:w="1845" w:type="dxa"/>
            <w:gridSpan w:val="4"/>
            <w:shd w:val="clear" w:color="auto" w:fill="auto"/>
            <w:vAlign w:val="center"/>
          </w:tcPr>
          <w:p w14:paraId="6C91A4C3" w14:textId="77777777" w:rsidR="004A07ED" w:rsidRPr="00CB3907" w:rsidRDefault="004A07ED" w:rsidP="004A07ED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A6ABA3D" w14:textId="77777777" w:rsidR="004A07ED" w:rsidRPr="00CB3907" w:rsidRDefault="004A07ED" w:rsidP="004A07ED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B3907">
              <w:rPr>
                <w:rFonts w:ascii="標楷體" w:eastAsia="標楷體" w:hAnsi="標楷體" w:hint="eastAsia"/>
                <w:sz w:val="22"/>
              </w:rPr>
              <w:t>職業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5B777121" w14:textId="77777777" w:rsidR="004A07ED" w:rsidRPr="00CB3907" w:rsidRDefault="004A07ED" w:rsidP="008E22B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51305" w:rsidRPr="00CB3907" w14:paraId="303A7FB8" w14:textId="77777777" w:rsidTr="00C5138E">
        <w:trPr>
          <w:trHeight w:hRule="exact" w:val="51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31EB" w14:textId="77777777" w:rsidR="00451305" w:rsidRPr="00CB3907" w:rsidRDefault="00451305" w:rsidP="00451305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31F80F" w14:textId="77777777" w:rsidR="00451305" w:rsidRPr="00CB3907" w:rsidRDefault="00451305" w:rsidP="0045130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D0642AC" w14:textId="77777777" w:rsidR="00451305" w:rsidRPr="00CB3907" w:rsidRDefault="00451305" w:rsidP="00451305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B3907">
              <w:rPr>
                <w:rFonts w:ascii="標楷體" w:eastAsia="標楷體" w:hAnsi="標楷體" w:hint="eastAsia"/>
                <w:sz w:val="22"/>
              </w:rPr>
              <w:t>*電話</w:t>
            </w:r>
          </w:p>
        </w:tc>
        <w:tc>
          <w:tcPr>
            <w:tcW w:w="4963" w:type="dxa"/>
            <w:gridSpan w:val="10"/>
            <w:shd w:val="clear" w:color="auto" w:fill="auto"/>
            <w:vAlign w:val="center"/>
          </w:tcPr>
          <w:p w14:paraId="3438978D" w14:textId="77777777" w:rsidR="00451305" w:rsidRPr="00CB3907" w:rsidRDefault="00451305" w:rsidP="00D74A2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CB3907">
              <w:rPr>
                <w:rFonts w:ascii="標楷體" w:eastAsia="標楷體" w:hAnsi="標楷體" w:hint="eastAsia"/>
                <w:sz w:val="22"/>
              </w:rPr>
              <w:t>(M)</w:t>
            </w:r>
            <w:r w:rsidR="00D74A24" w:rsidRPr="00CB3907">
              <w:rPr>
                <w:rFonts w:ascii="標楷體" w:eastAsia="標楷體" w:hAnsi="標楷體" w:hint="eastAsia"/>
                <w:sz w:val="22"/>
              </w:rPr>
              <w:t xml:space="preserve">         </w:t>
            </w:r>
            <w:r w:rsidRPr="00CB3907">
              <w:rPr>
                <w:rFonts w:ascii="標楷體" w:eastAsia="標楷體" w:hAnsi="標楷體" w:hint="eastAsia"/>
                <w:sz w:val="22"/>
              </w:rPr>
              <w:t xml:space="preserve"> (H)            (O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A1AD89B" w14:textId="77777777" w:rsidR="00451305" w:rsidRPr="00CB3907" w:rsidRDefault="00451305" w:rsidP="0045130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B3907">
              <w:rPr>
                <w:rFonts w:ascii="標楷體" w:eastAsia="標楷體" w:hAnsi="標楷體" w:hint="eastAsia"/>
                <w:sz w:val="22"/>
              </w:rPr>
              <w:t>Line ID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72F4B116" w14:textId="77777777" w:rsidR="00451305" w:rsidRPr="00CB3907" w:rsidRDefault="00451305" w:rsidP="00451305">
            <w:pPr>
              <w:spacing w:line="320" w:lineRule="exact"/>
              <w:jc w:val="right"/>
              <w:rPr>
                <w:rFonts w:ascii="標楷體" w:eastAsia="標楷體" w:hAnsi="標楷體"/>
                <w:sz w:val="22"/>
              </w:rPr>
            </w:pPr>
          </w:p>
        </w:tc>
      </w:tr>
      <w:tr w:rsidR="00451305" w:rsidRPr="00CB3907" w14:paraId="3CE87B79" w14:textId="77777777" w:rsidTr="00C5138E">
        <w:trPr>
          <w:trHeight w:hRule="exact"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90E2" w14:textId="77777777" w:rsidR="00451305" w:rsidRPr="00CB3907" w:rsidRDefault="00451305" w:rsidP="00451305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BCFC2D" w14:textId="77777777" w:rsidR="00451305" w:rsidRPr="00CB3907" w:rsidRDefault="00451305" w:rsidP="00451305">
            <w:pPr>
              <w:spacing w:line="320" w:lineRule="exact"/>
              <w:jc w:val="righ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8232E87" w14:textId="77777777" w:rsidR="00451305" w:rsidRPr="00CB3907" w:rsidRDefault="00451305" w:rsidP="00451305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B3907">
              <w:rPr>
                <w:rFonts w:ascii="標楷體" w:eastAsia="標楷體" w:hAnsi="標楷體" w:hint="eastAsia"/>
                <w:sz w:val="22"/>
              </w:rPr>
              <w:t>e-mail</w:t>
            </w:r>
          </w:p>
        </w:tc>
        <w:tc>
          <w:tcPr>
            <w:tcW w:w="8368" w:type="dxa"/>
            <w:gridSpan w:val="13"/>
            <w:shd w:val="clear" w:color="auto" w:fill="auto"/>
            <w:vAlign w:val="center"/>
          </w:tcPr>
          <w:p w14:paraId="38BCC543" w14:textId="77777777" w:rsidR="00451305" w:rsidRPr="00CB3907" w:rsidRDefault="00451305" w:rsidP="008E22BE">
            <w:pPr>
              <w:spacing w:line="320" w:lineRule="exact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451305" w:rsidRPr="00CB3907" w14:paraId="1996239D" w14:textId="77777777" w:rsidTr="00D54418">
        <w:tblPrEx>
          <w:tblLook w:val="01E0" w:firstRow="1" w:lastRow="1" w:firstColumn="1" w:lastColumn="1" w:noHBand="0" w:noVBand="0"/>
        </w:tblPrEx>
        <w:trPr>
          <w:trHeight w:val="636"/>
        </w:trPr>
        <w:tc>
          <w:tcPr>
            <w:tcW w:w="6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DD5AC85" w14:textId="77777777" w:rsidR="00451305" w:rsidRPr="00CB3907" w:rsidRDefault="00451305" w:rsidP="00451305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CB3907">
              <w:rPr>
                <w:rFonts w:ascii="標楷體" w:eastAsia="標楷體" w:hAnsi="標楷體" w:hint="eastAsia"/>
                <w:sz w:val="22"/>
              </w:rPr>
              <w:t>幼兒的兄弟姐妹</w:t>
            </w:r>
          </w:p>
        </w:tc>
        <w:tc>
          <w:tcPr>
            <w:tcW w:w="249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42CE" w14:textId="77777777" w:rsidR="00451305" w:rsidRPr="00CB3907" w:rsidRDefault="00451305" w:rsidP="0045130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B3907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10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C687" w14:textId="77777777" w:rsidR="00451305" w:rsidRPr="00CB3907" w:rsidRDefault="00451305" w:rsidP="0045130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B3907">
              <w:rPr>
                <w:rFonts w:ascii="標楷體" w:eastAsia="標楷體" w:hAnsi="標楷體" w:hint="eastAsia"/>
                <w:sz w:val="22"/>
              </w:rPr>
              <w:t>性別</w:t>
            </w:r>
          </w:p>
        </w:tc>
        <w:tc>
          <w:tcPr>
            <w:tcW w:w="151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2640" w14:textId="77777777" w:rsidR="00451305" w:rsidRPr="00CB3907" w:rsidRDefault="00451305" w:rsidP="0045130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B3907">
              <w:rPr>
                <w:rFonts w:ascii="標楷體" w:eastAsia="標楷體" w:hAnsi="標楷體" w:hint="eastAsia"/>
                <w:sz w:val="22"/>
              </w:rPr>
              <w:t>出生年次</w:t>
            </w:r>
          </w:p>
        </w:tc>
        <w:tc>
          <w:tcPr>
            <w:tcW w:w="184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2CCF" w14:textId="77777777" w:rsidR="00451305" w:rsidRPr="00CB3907" w:rsidRDefault="00451305" w:rsidP="0045130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CB3907">
              <w:rPr>
                <w:rFonts w:ascii="標楷體" w:eastAsia="標楷體" w:hAnsi="標楷體" w:hint="eastAsia"/>
                <w:sz w:val="22"/>
                <w:szCs w:val="20"/>
              </w:rPr>
              <w:t>福幼班畢業生？（是</w:t>
            </w:r>
            <w:r w:rsidRPr="00CB3907">
              <w:rPr>
                <w:rFonts w:ascii="標楷體" w:eastAsia="標楷體" w:hAnsi="標楷體"/>
                <w:sz w:val="22"/>
                <w:szCs w:val="20"/>
              </w:rPr>
              <w:t>/</w:t>
            </w:r>
            <w:r w:rsidRPr="00CB3907">
              <w:rPr>
                <w:rFonts w:ascii="標楷體" w:eastAsia="標楷體" w:hAnsi="標楷體" w:hint="eastAsia"/>
                <w:sz w:val="22"/>
                <w:szCs w:val="20"/>
              </w:rPr>
              <w:t>否）</w:t>
            </w:r>
          </w:p>
        </w:tc>
        <w:tc>
          <w:tcPr>
            <w:tcW w:w="30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C695" w14:textId="77777777" w:rsidR="00451305" w:rsidRPr="00CB3907" w:rsidRDefault="00451305" w:rsidP="0045130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B3907">
              <w:rPr>
                <w:rFonts w:ascii="標楷體" w:eastAsia="標楷體" w:hAnsi="標楷體" w:hint="eastAsia"/>
                <w:sz w:val="22"/>
              </w:rPr>
              <w:t>目前就讀學校</w:t>
            </w:r>
          </w:p>
        </w:tc>
      </w:tr>
      <w:tr w:rsidR="00451305" w:rsidRPr="00CB3907" w14:paraId="6220E6E8" w14:textId="77777777" w:rsidTr="00D54418">
        <w:tblPrEx>
          <w:tblLook w:val="01E0" w:firstRow="1" w:lastRow="1" w:firstColumn="1" w:lastColumn="1" w:noHBand="0" w:noVBand="0"/>
        </w:tblPrEx>
        <w:trPr>
          <w:trHeight w:val="59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FE0FD93" w14:textId="77777777" w:rsidR="00451305" w:rsidRPr="00CB3907" w:rsidRDefault="00451305" w:rsidP="00451305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CB70" w14:textId="77777777" w:rsidR="00451305" w:rsidRPr="00CB3907" w:rsidRDefault="00451305" w:rsidP="00451305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7C21" w14:textId="77777777" w:rsidR="00451305" w:rsidRPr="00CB3907" w:rsidRDefault="00451305" w:rsidP="00451305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BBCE" w14:textId="77777777" w:rsidR="00451305" w:rsidRPr="00CB3907" w:rsidRDefault="00451305" w:rsidP="00451305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A20F" w14:textId="77777777" w:rsidR="00451305" w:rsidRPr="00CB3907" w:rsidRDefault="00451305" w:rsidP="00451305">
            <w:pPr>
              <w:spacing w:line="320" w:lineRule="exact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D338" w14:textId="77777777" w:rsidR="00451305" w:rsidRPr="00CB3907" w:rsidRDefault="00451305" w:rsidP="00451305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451305" w:rsidRPr="00CB3907" w14:paraId="6D9154B1" w14:textId="77777777" w:rsidTr="00D54418">
        <w:tblPrEx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2AC6" w14:textId="77777777" w:rsidR="00451305" w:rsidRPr="00CB3907" w:rsidRDefault="00451305" w:rsidP="0045130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B542" w14:textId="77777777" w:rsidR="00451305" w:rsidRPr="00CB3907" w:rsidRDefault="00451305" w:rsidP="00451305">
            <w:pPr>
              <w:spacing w:line="320" w:lineRule="exact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A22E" w14:textId="77777777" w:rsidR="00451305" w:rsidRPr="00CB3907" w:rsidRDefault="00451305" w:rsidP="00451305">
            <w:pPr>
              <w:spacing w:line="320" w:lineRule="exact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ACA2" w14:textId="77777777" w:rsidR="00451305" w:rsidRPr="00CB3907" w:rsidRDefault="00451305" w:rsidP="00451305">
            <w:pPr>
              <w:spacing w:line="320" w:lineRule="exact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883D" w14:textId="77777777" w:rsidR="00451305" w:rsidRPr="00CB3907" w:rsidRDefault="00451305" w:rsidP="00451305">
            <w:pPr>
              <w:spacing w:line="320" w:lineRule="exact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4746" w14:textId="77777777" w:rsidR="00451305" w:rsidRPr="00CB3907" w:rsidRDefault="00451305" w:rsidP="00451305">
            <w:pPr>
              <w:spacing w:line="320" w:lineRule="exact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24065" w:rsidRPr="00CB3907" w14:paraId="36DA8520" w14:textId="77777777" w:rsidTr="00C5138E">
        <w:tblPrEx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1809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0BB3" w14:textId="77777777" w:rsidR="00624065" w:rsidRPr="00CB3907" w:rsidRDefault="00624065" w:rsidP="00451305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CB3907">
              <w:rPr>
                <w:rFonts w:ascii="標楷體" w:eastAsia="標楷體" w:hAnsi="標楷體" w:hint="eastAsia"/>
                <w:sz w:val="22"/>
              </w:rPr>
              <w:t>是否具減免身份</w:t>
            </w:r>
          </w:p>
          <w:p w14:paraId="54ACC68A" w14:textId="77777777" w:rsidR="00624065" w:rsidRPr="00CB3907" w:rsidRDefault="00624065" w:rsidP="0062406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CB3907">
              <w:rPr>
                <w:rFonts w:ascii="標楷體" w:eastAsia="標楷體" w:hAnsi="標楷體" w:hint="eastAsia"/>
                <w:sz w:val="22"/>
              </w:rPr>
              <w:t>(擇一)</w:t>
            </w:r>
          </w:p>
        </w:tc>
        <w:tc>
          <w:tcPr>
            <w:tcW w:w="8794" w:type="dxa"/>
            <w:gridSpan w:val="14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9875C" w14:textId="77777777" w:rsidR="00624065" w:rsidRPr="00CB3907" w:rsidRDefault="00624065" w:rsidP="0045130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B390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CB3907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低收入戶家庭人士或其子女(提供證明)  </w:t>
            </w:r>
            <w:r w:rsidRPr="00CB390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CB3907">
              <w:rPr>
                <w:rFonts w:ascii="標楷體" w:eastAsia="標楷體" w:hAnsi="標楷體" w:cs="新細明體" w:hint="eastAsia"/>
                <w:sz w:val="20"/>
                <w:szCs w:val="20"/>
              </w:rPr>
              <w:t>身心障礙人士或其子女</w:t>
            </w:r>
            <w:r w:rsidR="00585D94" w:rsidRPr="00CB3907">
              <w:rPr>
                <w:rFonts w:ascii="標楷體" w:eastAsia="標楷體" w:hAnsi="標楷體" w:cs="新細明體" w:hint="eastAsia"/>
                <w:sz w:val="20"/>
                <w:szCs w:val="20"/>
              </w:rPr>
              <w:t>(提供證明)</w:t>
            </w:r>
          </w:p>
        </w:tc>
      </w:tr>
      <w:tr w:rsidR="00624065" w:rsidRPr="00CB3907" w14:paraId="769A73F5" w14:textId="77777777" w:rsidTr="00C5138E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18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F903" w14:textId="77777777" w:rsidR="00624065" w:rsidRPr="00CB3907" w:rsidRDefault="00624065" w:rsidP="00451305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9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D782" w14:textId="77777777" w:rsidR="00624065" w:rsidRPr="00CB3907" w:rsidRDefault="00585D94" w:rsidP="00451305">
            <w:pPr>
              <w:spacing w:line="32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390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CB3907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同戶兩人以上報名  </w:t>
            </w:r>
            <w:r w:rsidR="00B771B1" w:rsidRPr="00CB3907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            </w:t>
            </w:r>
            <w:r w:rsidRPr="00CB3907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CB390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CB3907">
              <w:rPr>
                <w:rFonts w:ascii="標楷體" w:eastAsia="標楷體" w:hAnsi="標楷體" w:cs="新細明體" w:hint="eastAsia"/>
                <w:sz w:val="20"/>
                <w:szCs w:val="20"/>
              </w:rPr>
              <w:t>全職</w:t>
            </w:r>
            <w:r w:rsidR="00000D33">
              <w:rPr>
                <w:rFonts w:ascii="標楷體" w:eastAsia="標楷體" w:hAnsi="標楷體" w:cs="新細明體" w:hint="eastAsia"/>
                <w:sz w:val="20"/>
                <w:szCs w:val="20"/>
              </w:rPr>
              <w:t>或</w:t>
            </w:r>
            <w:r w:rsidRPr="00CB3907">
              <w:rPr>
                <w:rFonts w:ascii="標楷體" w:eastAsia="標楷體" w:hAnsi="標楷體" w:cs="新細明體" w:hint="eastAsia"/>
                <w:sz w:val="20"/>
                <w:szCs w:val="20"/>
              </w:rPr>
              <w:t>該班次護持人員之子女</w:t>
            </w:r>
          </w:p>
        </w:tc>
      </w:tr>
    </w:tbl>
    <w:p w14:paraId="49A85642" w14:textId="342CBFCC" w:rsidR="0097415C" w:rsidRPr="00CB3907" w:rsidRDefault="0097415C" w:rsidP="00E116CC">
      <w:pPr>
        <w:spacing w:line="320" w:lineRule="exact"/>
        <w:jc w:val="center"/>
        <w:rPr>
          <w:rFonts w:ascii="新細明體" w:hAnsi="新細明體" w:cs="新細明體"/>
          <w:sz w:val="28"/>
          <w:szCs w:val="28"/>
        </w:rPr>
      </w:pPr>
    </w:p>
    <w:sectPr w:rsidR="0097415C" w:rsidRPr="00CB3907" w:rsidSect="006F039E">
      <w:headerReference w:type="default" r:id="rId8"/>
      <w:pgSz w:w="11906" w:h="16838"/>
      <w:pgMar w:top="170" w:right="425" w:bottom="181" w:left="794" w:header="13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F42B2" w14:textId="77777777" w:rsidR="001E17AC" w:rsidRDefault="001E17AC" w:rsidP="00E137E8">
      <w:r>
        <w:separator/>
      </w:r>
    </w:p>
  </w:endnote>
  <w:endnote w:type="continuationSeparator" w:id="0">
    <w:p w14:paraId="4A6EFD80" w14:textId="77777777" w:rsidR="001E17AC" w:rsidRDefault="001E17AC" w:rsidP="00E1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Calibri"/>
    <w:charset w:val="00"/>
    <w:family w:val="auto"/>
    <w:pitch w:val="default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392FB" w14:textId="77777777" w:rsidR="001E17AC" w:rsidRDefault="001E17AC" w:rsidP="00E137E8">
      <w:r>
        <w:separator/>
      </w:r>
    </w:p>
  </w:footnote>
  <w:footnote w:type="continuationSeparator" w:id="0">
    <w:p w14:paraId="6C7E73AF" w14:textId="77777777" w:rsidR="001E17AC" w:rsidRDefault="001E17AC" w:rsidP="00E13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DE96D" w14:textId="12B3A7BF" w:rsidR="006F039E" w:rsidRPr="006F039E" w:rsidRDefault="006F039E" w:rsidP="006F039E">
    <w:pPr>
      <w:pStyle w:val="a4"/>
      <w:jc w:val="right"/>
      <w:rPr>
        <w:rFonts w:eastAsia="DengXian"/>
        <w:lang w:eastAsia="zh-CN"/>
      </w:rPr>
    </w:pPr>
    <w:r>
      <w:rPr>
        <w:rFonts w:eastAsia="DengXian" w:hint="eastAsia"/>
        <w:lang w:eastAsia="zh-CN"/>
      </w:rPr>
      <w:t>2</w:t>
    </w:r>
    <w:r>
      <w:rPr>
        <w:rFonts w:eastAsia="DengXian"/>
        <w:lang w:eastAsia="zh-CN"/>
      </w:rPr>
      <w:t>020</w:t>
    </w:r>
    <w:r w:rsidR="00DA0C2F" w:rsidRPr="00AA4523">
      <w:rPr>
        <w:rFonts w:ascii="新細明體" w:hAnsi="新細明體" w:hint="eastAsia"/>
        <w:lang w:eastAsia="zh-TW"/>
      </w:rPr>
      <w:t>0</w:t>
    </w:r>
    <w:r w:rsidR="00227018">
      <w:rPr>
        <w:rFonts w:ascii="新細明體" w:hAnsi="新細明體" w:hint="eastAsia"/>
        <w:lang w:eastAsia="zh-TW"/>
      </w:rPr>
      <w:t>907</w:t>
    </w:r>
    <w:r>
      <w:rPr>
        <w:rFonts w:eastAsia="DengXian" w:hint="eastAsia"/>
        <w:lang w:eastAsia="zh-CN"/>
      </w:rPr>
      <w:t>R</w:t>
    </w:r>
    <w:r w:rsidR="00227018">
      <w:rPr>
        <w:rFonts w:ascii="新細明體" w:hAnsi="新細明體" w:hint="eastAsia"/>
        <w:lang w:eastAsia="zh-TW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91C09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7484E"/>
    <w:multiLevelType w:val="hybridMultilevel"/>
    <w:tmpl w:val="41667C1A"/>
    <w:lvl w:ilvl="0" w:tplc="5F188D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4E0374"/>
    <w:multiLevelType w:val="multilevel"/>
    <w:tmpl w:val="48C885C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67C6CA3"/>
    <w:multiLevelType w:val="hybridMultilevel"/>
    <w:tmpl w:val="B7467376"/>
    <w:lvl w:ilvl="0" w:tplc="56FC7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0F71B8"/>
    <w:multiLevelType w:val="multilevel"/>
    <w:tmpl w:val="E116C780"/>
    <w:lvl w:ilvl="0">
      <w:start w:val="1"/>
      <w:numFmt w:val="decimal"/>
      <w:lvlText w:val="(%1)"/>
      <w:lvlJc w:val="left"/>
      <w:pPr>
        <w:ind w:left="1080" w:hanging="60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D383CDC"/>
    <w:multiLevelType w:val="hybridMultilevel"/>
    <w:tmpl w:val="2968C63C"/>
    <w:lvl w:ilvl="0" w:tplc="60C0FF70">
      <w:numFmt w:val="bullet"/>
      <w:lvlText w:val="＊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1871192"/>
    <w:multiLevelType w:val="multilevel"/>
    <w:tmpl w:val="6F2EDAC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31A132F"/>
    <w:multiLevelType w:val="multilevel"/>
    <w:tmpl w:val="48C885C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4FB184E"/>
    <w:multiLevelType w:val="multilevel"/>
    <w:tmpl w:val="CBCE1998"/>
    <w:lvl w:ilvl="0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38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6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46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82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6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26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6" w:hanging="480"/>
      </w:pPr>
      <w:rPr>
        <w:rFonts w:hint="eastAsia"/>
      </w:rPr>
    </w:lvl>
  </w:abstractNum>
  <w:abstractNum w:abstractNumId="9" w15:restartNumberingAfterBreak="0">
    <w:nsid w:val="1A96179F"/>
    <w:multiLevelType w:val="hybridMultilevel"/>
    <w:tmpl w:val="F4BA1762"/>
    <w:lvl w:ilvl="0" w:tplc="2F2E54D6">
      <w:start w:val="2"/>
      <w:numFmt w:val="bullet"/>
      <w:lvlText w:val=""/>
      <w:lvlJc w:val="left"/>
      <w:pPr>
        <w:ind w:left="180" w:hanging="360"/>
      </w:pPr>
      <w:rPr>
        <w:rFonts w:ascii="Symbol" w:eastAsia="標楷體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1DBD2419"/>
    <w:multiLevelType w:val="hybridMultilevel"/>
    <w:tmpl w:val="1C22B108"/>
    <w:lvl w:ilvl="0" w:tplc="A97A2E8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ED5627"/>
    <w:multiLevelType w:val="hybridMultilevel"/>
    <w:tmpl w:val="EF8A0B20"/>
    <w:lvl w:ilvl="0" w:tplc="0D6418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8ECA50E4">
      <w:start w:val="1"/>
      <w:numFmt w:val="decimal"/>
      <w:lvlText w:val="%2."/>
      <w:lvlJc w:val="left"/>
      <w:pPr>
        <w:tabs>
          <w:tab w:val="num" w:pos="622"/>
        </w:tabs>
        <w:ind w:left="622" w:hanging="480"/>
      </w:pPr>
      <w:rPr>
        <w:rFonts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2CB6CE4"/>
    <w:multiLevelType w:val="multilevel"/>
    <w:tmpl w:val="6F2EDAC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51F406C"/>
    <w:multiLevelType w:val="hybridMultilevel"/>
    <w:tmpl w:val="6002A72C"/>
    <w:lvl w:ilvl="0" w:tplc="F80EBC32">
      <w:start w:val="1"/>
      <w:numFmt w:val="decimal"/>
      <w:lvlText w:val="(%1)"/>
      <w:lvlJc w:val="left"/>
      <w:pPr>
        <w:ind w:left="15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F26D42"/>
    <w:multiLevelType w:val="multilevel"/>
    <w:tmpl w:val="7D1655CE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AF12D31"/>
    <w:multiLevelType w:val="hybridMultilevel"/>
    <w:tmpl w:val="C9901C32"/>
    <w:lvl w:ilvl="0" w:tplc="43F0B71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D120E2"/>
    <w:multiLevelType w:val="multilevel"/>
    <w:tmpl w:val="9056C6FA"/>
    <w:lvl w:ilvl="0">
      <w:start w:val="1"/>
      <w:numFmt w:val="decimal"/>
      <w:lvlText w:val="%1、"/>
      <w:lvlJc w:val="left"/>
      <w:pPr>
        <w:ind w:left="480" w:hanging="480"/>
      </w:pPr>
      <w:rPr>
        <w:rFonts w:ascii="細明體" w:eastAsia="細明體" w:hAnsi="細明體" w:cs="細明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F07EAE"/>
    <w:multiLevelType w:val="hybridMultilevel"/>
    <w:tmpl w:val="5076548E"/>
    <w:lvl w:ilvl="0" w:tplc="F768F0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D67E6E"/>
    <w:multiLevelType w:val="hybridMultilevel"/>
    <w:tmpl w:val="99E8FA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7A4A28"/>
    <w:multiLevelType w:val="hybridMultilevel"/>
    <w:tmpl w:val="5E5423E2"/>
    <w:lvl w:ilvl="0" w:tplc="12303D9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324341"/>
    <w:multiLevelType w:val="hybridMultilevel"/>
    <w:tmpl w:val="B08A5122"/>
    <w:lvl w:ilvl="0" w:tplc="A106D558">
      <w:start w:val="1"/>
      <w:numFmt w:val="decimal"/>
      <w:lvlText w:val="(%1)"/>
      <w:lvlJc w:val="left"/>
      <w:pPr>
        <w:ind w:left="15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2" w:hanging="480"/>
      </w:pPr>
    </w:lvl>
    <w:lvl w:ilvl="2" w:tplc="0409001B" w:tentative="1">
      <w:start w:val="1"/>
      <w:numFmt w:val="lowerRoman"/>
      <w:lvlText w:val="%3."/>
      <w:lvlJc w:val="right"/>
      <w:pPr>
        <w:ind w:left="2472" w:hanging="480"/>
      </w:pPr>
    </w:lvl>
    <w:lvl w:ilvl="3" w:tplc="0409000F" w:tentative="1">
      <w:start w:val="1"/>
      <w:numFmt w:val="decimal"/>
      <w:lvlText w:val="%4."/>
      <w:lvlJc w:val="left"/>
      <w:pPr>
        <w:ind w:left="2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2" w:hanging="480"/>
      </w:pPr>
    </w:lvl>
    <w:lvl w:ilvl="5" w:tplc="0409001B" w:tentative="1">
      <w:start w:val="1"/>
      <w:numFmt w:val="lowerRoman"/>
      <w:lvlText w:val="%6."/>
      <w:lvlJc w:val="right"/>
      <w:pPr>
        <w:ind w:left="3912" w:hanging="480"/>
      </w:pPr>
    </w:lvl>
    <w:lvl w:ilvl="6" w:tplc="0409000F" w:tentative="1">
      <w:start w:val="1"/>
      <w:numFmt w:val="decimal"/>
      <w:lvlText w:val="%7."/>
      <w:lvlJc w:val="left"/>
      <w:pPr>
        <w:ind w:left="4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2" w:hanging="480"/>
      </w:pPr>
    </w:lvl>
    <w:lvl w:ilvl="8" w:tplc="0409001B" w:tentative="1">
      <w:start w:val="1"/>
      <w:numFmt w:val="lowerRoman"/>
      <w:lvlText w:val="%9."/>
      <w:lvlJc w:val="right"/>
      <w:pPr>
        <w:ind w:left="5352" w:hanging="480"/>
      </w:pPr>
    </w:lvl>
  </w:abstractNum>
  <w:abstractNum w:abstractNumId="21" w15:restartNumberingAfterBreak="0">
    <w:nsid w:val="4B955FEB"/>
    <w:multiLevelType w:val="hybridMultilevel"/>
    <w:tmpl w:val="05B6714C"/>
    <w:lvl w:ilvl="0" w:tplc="D3FCEFB6">
      <w:start w:val="1"/>
      <w:numFmt w:val="decimal"/>
      <w:lvlText w:val="(%1)"/>
      <w:lvlJc w:val="left"/>
      <w:pPr>
        <w:ind w:left="15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4F7D39"/>
    <w:multiLevelType w:val="hybridMultilevel"/>
    <w:tmpl w:val="8EEA1172"/>
    <w:lvl w:ilvl="0" w:tplc="16261E1E">
      <w:start w:val="1"/>
      <w:numFmt w:val="decimal"/>
      <w:lvlText w:val="(%1)"/>
      <w:lvlJc w:val="left"/>
      <w:pPr>
        <w:ind w:left="15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0C53A4"/>
    <w:multiLevelType w:val="multilevel"/>
    <w:tmpl w:val="1BCA9100"/>
    <w:lvl w:ilvl="0">
      <w:start w:val="1"/>
      <w:numFmt w:val="decimal"/>
      <w:lvlText w:val="(%1)"/>
      <w:lvlJc w:val="left"/>
      <w:pPr>
        <w:ind w:left="906" w:hanging="480"/>
      </w:pPr>
    </w:lvl>
    <w:lvl w:ilvl="1">
      <w:start w:val="1"/>
      <w:numFmt w:val="decim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decim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decim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5BD37F2F"/>
    <w:multiLevelType w:val="multilevel"/>
    <w:tmpl w:val="48C885C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DF67304"/>
    <w:multiLevelType w:val="hybridMultilevel"/>
    <w:tmpl w:val="CB609EEE"/>
    <w:lvl w:ilvl="0" w:tplc="1FF6907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61930EE5"/>
    <w:multiLevelType w:val="multilevel"/>
    <w:tmpl w:val="CB609EE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68B415F9"/>
    <w:multiLevelType w:val="hybridMultilevel"/>
    <w:tmpl w:val="439AFCC6"/>
    <w:lvl w:ilvl="0" w:tplc="3ED8559C">
      <w:start w:val="1"/>
      <w:numFmt w:val="decimal"/>
      <w:lvlText w:val="(%1)"/>
      <w:lvlJc w:val="left"/>
      <w:pPr>
        <w:ind w:left="15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C564FC"/>
    <w:multiLevelType w:val="hybridMultilevel"/>
    <w:tmpl w:val="E85C9F88"/>
    <w:lvl w:ilvl="0" w:tplc="BAF856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055238"/>
    <w:multiLevelType w:val="hybridMultilevel"/>
    <w:tmpl w:val="FA82EE50"/>
    <w:lvl w:ilvl="0" w:tplc="57E665A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442868"/>
    <w:multiLevelType w:val="hybridMultilevel"/>
    <w:tmpl w:val="6D64EC48"/>
    <w:lvl w:ilvl="0" w:tplc="98F0B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D66226">
      <w:start w:val="2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25"/>
  </w:num>
  <w:num w:numId="3">
    <w:abstractNumId w:val="3"/>
  </w:num>
  <w:num w:numId="4">
    <w:abstractNumId w:val="30"/>
  </w:num>
  <w:num w:numId="5">
    <w:abstractNumId w:val="26"/>
  </w:num>
  <w:num w:numId="6">
    <w:abstractNumId w:val="2"/>
  </w:num>
  <w:num w:numId="7">
    <w:abstractNumId w:val="24"/>
  </w:num>
  <w:num w:numId="8">
    <w:abstractNumId w:val="7"/>
  </w:num>
  <w:num w:numId="9">
    <w:abstractNumId w:val="12"/>
  </w:num>
  <w:num w:numId="10">
    <w:abstractNumId w:val="6"/>
  </w:num>
  <w:num w:numId="11">
    <w:abstractNumId w:val="0"/>
  </w:num>
  <w:num w:numId="12">
    <w:abstractNumId w:val="9"/>
  </w:num>
  <w:num w:numId="13">
    <w:abstractNumId w:val="5"/>
  </w:num>
  <w:num w:numId="14">
    <w:abstractNumId w:val="10"/>
  </w:num>
  <w:num w:numId="15">
    <w:abstractNumId w:val="28"/>
  </w:num>
  <w:num w:numId="16">
    <w:abstractNumId w:val="1"/>
  </w:num>
  <w:num w:numId="17">
    <w:abstractNumId w:val="23"/>
  </w:num>
  <w:num w:numId="18">
    <w:abstractNumId w:val="4"/>
  </w:num>
  <w:num w:numId="19">
    <w:abstractNumId w:val="14"/>
  </w:num>
  <w:num w:numId="20">
    <w:abstractNumId w:val="16"/>
  </w:num>
  <w:num w:numId="21">
    <w:abstractNumId w:val="18"/>
  </w:num>
  <w:num w:numId="22">
    <w:abstractNumId w:val="20"/>
  </w:num>
  <w:num w:numId="23">
    <w:abstractNumId w:val="21"/>
  </w:num>
  <w:num w:numId="24">
    <w:abstractNumId w:val="8"/>
  </w:num>
  <w:num w:numId="25">
    <w:abstractNumId w:val="13"/>
  </w:num>
  <w:num w:numId="26">
    <w:abstractNumId w:val="15"/>
  </w:num>
  <w:num w:numId="27">
    <w:abstractNumId w:val="22"/>
  </w:num>
  <w:num w:numId="28">
    <w:abstractNumId w:val="27"/>
  </w:num>
  <w:num w:numId="29">
    <w:abstractNumId w:val="17"/>
  </w:num>
  <w:num w:numId="30">
    <w:abstractNumId w:val="19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3A"/>
    <w:rsid w:val="00000D33"/>
    <w:rsid w:val="00001003"/>
    <w:rsid w:val="0000127E"/>
    <w:rsid w:val="00006A39"/>
    <w:rsid w:val="00011F60"/>
    <w:rsid w:val="00013A59"/>
    <w:rsid w:val="0001751D"/>
    <w:rsid w:val="00023F9F"/>
    <w:rsid w:val="00025741"/>
    <w:rsid w:val="00027D3F"/>
    <w:rsid w:val="00027F1D"/>
    <w:rsid w:val="0003076F"/>
    <w:rsid w:val="00037FE0"/>
    <w:rsid w:val="00040889"/>
    <w:rsid w:val="000410E8"/>
    <w:rsid w:val="00042D6D"/>
    <w:rsid w:val="00045D6E"/>
    <w:rsid w:val="00046C54"/>
    <w:rsid w:val="0004720E"/>
    <w:rsid w:val="000525F8"/>
    <w:rsid w:val="00055713"/>
    <w:rsid w:val="00055727"/>
    <w:rsid w:val="00057676"/>
    <w:rsid w:val="00057D70"/>
    <w:rsid w:val="00057EAB"/>
    <w:rsid w:val="00066104"/>
    <w:rsid w:val="00073B09"/>
    <w:rsid w:val="00074594"/>
    <w:rsid w:val="0008139F"/>
    <w:rsid w:val="000834CF"/>
    <w:rsid w:val="0009038C"/>
    <w:rsid w:val="0009292F"/>
    <w:rsid w:val="00096D6B"/>
    <w:rsid w:val="000A2D3D"/>
    <w:rsid w:val="000A7B5C"/>
    <w:rsid w:val="000B1D54"/>
    <w:rsid w:val="000B2E79"/>
    <w:rsid w:val="000B3445"/>
    <w:rsid w:val="000B6834"/>
    <w:rsid w:val="000C1EFB"/>
    <w:rsid w:val="000D1D9B"/>
    <w:rsid w:val="000D353F"/>
    <w:rsid w:val="000E4931"/>
    <w:rsid w:val="001034E7"/>
    <w:rsid w:val="00106A02"/>
    <w:rsid w:val="001076E1"/>
    <w:rsid w:val="00110FB8"/>
    <w:rsid w:val="00114260"/>
    <w:rsid w:val="00126770"/>
    <w:rsid w:val="00132ACA"/>
    <w:rsid w:val="00143263"/>
    <w:rsid w:val="00155234"/>
    <w:rsid w:val="001554F9"/>
    <w:rsid w:val="00156931"/>
    <w:rsid w:val="00167516"/>
    <w:rsid w:val="0017123B"/>
    <w:rsid w:val="0017143A"/>
    <w:rsid w:val="00180E97"/>
    <w:rsid w:val="00183FEC"/>
    <w:rsid w:val="00184076"/>
    <w:rsid w:val="00193ABC"/>
    <w:rsid w:val="00193E65"/>
    <w:rsid w:val="00197FFD"/>
    <w:rsid w:val="001A5190"/>
    <w:rsid w:val="001A563D"/>
    <w:rsid w:val="001C0A74"/>
    <w:rsid w:val="001C5A5F"/>
    <w:rsid w:val="001C66FE"/>
    <w:rsid w:val="001D0430"/>
    <w:rsid w:val="001D47BB"/>
    <w:rsid w:val="001D6300"/>
    <w:rsid w:val="001E086E"/>
    <w:rsid w:val="001E17AC"/>
    <w:rsid w:val="001E6D2B"/>
    <w:rsid w:val="001F358F"/>
    <w:rsid w:val="0021643F"/>
    <w:rsid w:val="002224F7"/>
    <w:rsid w:val="00224290"/>
    <w:rsid w:val="00227018"/>
    <w:rsid w:val="002357BF"/>
    <w:rsid w:val="002405C9"/>
    <w:rsid w:val="0024060D"/>
    <w:rsid w:val="0024133E"/>
    <w:rsid w:val="00246313"/>
    <w:rsid w:val="00251242"/>
    <w:rsid w:val="002535D6"/>
    <w:rsid w:val="002537AE"/>
    <w:rsid w:val="00256386"/>
    <w:rsid w:val="00266C5A"/>
    <w:rsid w:val="00270DFB"/>
    <w:rsid w:val="002752CA"/>
    <w:rsid w:val="002837CC"/>
    <w:rsid w:val="00285138"/>
    <w:rsid w:val="00294736"/>
    <w:rsid w:val="002A37FA"/>
    <w:rsid w:val="002A44ED"/>
    <w:rsid w:val="002B73BD"/>
    <w:rsid w:val="002C1962"/>
    <w:rsid w:val="002C2F31"/>
    <w:rsid w:val="002D5099"/>
    <w:rsid w:val="002D6AF0"/>
    <w:rsid w:val="002E37F8"/>
    <w:rsid w:val="002E3866"/>
    <w:rsid w:val="002E3953"/>
    <w:rsid w:val="002E49DC"/>
    <w:rsid w:val="002F0341"/>
    <w:rsid w:val="002F13B7"/>
    <w:rsid w:val="002F61DA"/>
    <w:rsid w:val="002F6CF1"/>
    <w:rsid w:val="00305298"/>
    <w:rsid w:val="00307227"/>
    <w:rsid w:val="003079DA"/>
    <w:rsid w:val="00311FE4"/>
    <w:rsid w:val="00313868"/>
    <w:rsid w:val="00323165"/>
    <w:rsid w:val="00326E2E"/>
    <w:rsid w:val="00330C11"/>
    <w:rsid w:val="003326AD"/>
    <w:rsid w:val="00337779"/>
    <w:rsid w:val="00341865"/>
    <w:rsid w:val="00353B53"/>
    <w:rsid w:val="00353CEE"/>
    <w:rsid w:val="00360C76"/>
    <w:rsid w:val="00360FB3"/>
    <w:rsid w:val="00361146"/>
    <w:rsid w:val="00372A94"/>
    <w:rsid w:val="003764B4"/>
    <w:rsid w:val="003819AF"/>
    <w:rsid w:val="0038213C"/>
    <w:rsid w:val="003858E9"/>
    <w:rsid w:val="00391670"/>
    <w:rsid w:val="00392D09"/>
    <w:rsid w:val="003A6966"/>
    <w:rsid w:val="003C4501"/>
    <w:rsid w:val="003D092C"/>
    <w:rsid w:val="003D0A11"/>
    <w:rsid w:val="003D472D"/>
    <w:rsid w:val="003E3BE1"/>
    <w:rsid w:val="003E45F7"/>
    <w:rsid w:val="003F7637"/>
    <w:rsid w:val="004035FD"/>
    <w:rsid w:val="00403EA7"/>
    <w:rsid w:val="00406A14"/>
    <w:rsid w:val="00406B9C"/>
    <w:rsid w:val="00414D04"/>
    <w:rsid w:val="0041593E"/>
    <w:rsid w:val="00415E47"/>
    <w:rsid w:val="00424676"/>
    <w:rsid w:val="004268B3"/>
    <w:rsid w:val="00430D9C"/>
    <w:rsid w:val="00432423"/>
    <w:rsid w:val="00435E63"/>
    <w:rsid w:val="0043664A"/>
    <w:rsid w:val="0043737B"/>
    <w:rsid w:val="00443F59"/>
    <w:rsid w:val="00444117"/>
    <w:rsid w:val="004458DA"/>
    <w:rsid w:val="00450590"/>
    <w:rsid w:val="00451305"/>
    <w:rsid w:val="00454228"/>
    <w:rsid w:val="00455534"/>
    <w:rsid w:val="00455E71"/>
    <w:rsid w:val="004625C4"/>
    <w:rsid w:val="00462792"/>
    <w:rsid w:val="00465D87"/>
    <w:rsid w:val="00473616"/>
    <w:rsid w:val="00473E2B"/>
    <w:rsid w:val="0047700F"/>
    <w:rsid w:val="0048246D"/>
    <w:rsid w:val="00491364"/>
    <w:rsid w:val="00491B89"/>
    <w:rsid w:val="004A07ED"/>
    <w:rsid w:val="004A4612"/>
    <w:rsid w:val="004B1125"/>
    <w:rsid w:val="004B416C"/>
    <w:rsid w:val="004B5CD7"/>
    <w:rsid w:val="004C0541"/>
    <w:rsid w:val="004C18F0"/>
    <w:rsid w:val="004C2875"/>
    <w:rsid w:val="004C6384"/>
    <w:rsid w:val="004E1242"/>
    <w:rsid w:val="004E3E45"/>
    <w:rsid w:val="004E400A"/>
    <w:rsid w:val="004E7BFB"/>
    <w:rsid w:val="004F501B"/>
    <w:rsid w:val="005010F6"/>
    <w:rsid w:val="00504F9B"/>
    <w:rsid w:val="00516788"/>
    <w:rsid w:val="00521B86"/>
    <w:rsid w:val="00524501"/>
    <w:rsid w:val="00526BCC"/>
    <w:rsid w:val="0053336B"/>
    <w:rsid w:val="005370DD"/>
    <w:rsid w:val="00543C46"/>
    <w:rsid w:val="00554551"/>
    <w:rsid w:val="00554E1B"/>
    <w:rsid w:val="00557FF8"/>
    <w:rsid w:val="00563188"/>
    <w:rsid w:val="00567CDB"/>
    <w:rsid w:val="00571E4D"/>
    <w:rsid w:val="00572446"/>
    <w:rsid w:val="005762FE"/>
    <w:rsid w:val="00577398"/>
    <w:rsid w:val="00581EBF"/>
    <w:rsid w:val="00585D94"/>
    <w:rsid w:val="005909F3"/>
    <w:rsid w:val="005932DD"/>
    <w:rsid w:val="005937BD"/>
    <w:rsid w:val="0059470B"/>
    <w:rsid w:val="00596B06"/>
    <w:rsid w:val="005A18B2"/>
    <w:rsid w:val="005A6A67"/>
    <w:rsid w:val="005A6D89"/>
    <w:rsid w:val="005B5F3D"/>
    <w:rsid w:val="005B6EA5"/>
    <w:rsid w:val="005B7A2B"/>
    <w:rsid w:val="005C26EE"/>
    <w:rsid w:val="005C39D9"/>
    <w:rsid w:val="005C3F76"/>
    <w:rsid w:val="005C4B59"/>
    <w:rsid w:val="005D129C"/>
    <w:rsid w:val="005D3764"/>
    <w:rsid w:val="005D3E2E"/>
    <w:rsid w:val="005E09AC"/>
    <w:rsid w:val="005E52B7"/>
    <w:rsid w:val="005E6E6A"/>
    <w:rsid w:val="00600042"/>
    <w:rsid w:val="00607957"/>
    <w:rsid w:val="00611567"/>
    <w:rsid w:val="006200CE"/>
    <w:rsid w:val="0062135A"/>
    <w:rsid w:val="00622407"/>
    <w:rsid w:val="00624065"/>
    <w:rsid w:val="006335FB"/>
    <w:rsid w:val="00642F31"/>
    <w:rsid w:val="00643B96"/>
    <w:rsid w:val="0065462E"/>
    <w:rsid w:val="00672D17"/>
    <w:rsid w:val="00674E15"/>
    <w:rsid w:val="006752CF"/>
    <w:rsid w:val="0067557A"/>
    <w:rsid w:val="00685309"/>
    <w:rsid w:val="006906DE"/>
    <w:rsid w:val="00691493"/>
    <w:rsid w:val="0069482D"/>
    <w:rsid w:val="006A115F"/>
    <w:rsid w:val="006A1563"/>
    <w:rsid w:val="006A19B8"/>
    <w:rsid w:val="006A22C7"/>
    <w:rsid w:val="006B3008"/>
    <w:rsid w:val="006B517A"/>
    <w:rsid w:val="006C152E"/>
    <w:rsid w:val="006C45D1"/>
    <w:rsid w:val="006C7B9C"/>
    <w:rsid w:val="006D0A6A"/>
    <w:rsid w:val="006D0DFD"/>
    <w:rsid w:val="006D444F"/>
    <w:rsid w:val="006E145D"/>
    <w:rsid w:val="006E2794"/>
    <w:rsid w:val="006E64D3"/>
    <w:rsid w:val="006E6D57"/>
    <w:rsid w:val="006E7875"/>
    <w:rsid w:val="006F039E"/>
    <w:rsid w:val="006F0DF6"/>
    <w:rsid w:val="006F23D6"/>
    <w:rsid w:val="00702323"/>
    <w:rsid w:val="007121DA"/>
    <w:rsid w:val="00713904"/>
    <w:rsid w:val="00716AF4"/>
    <w:rsid w:val="00716F12"/>
    <w:rsid w:val="00717229"/>
    <w:rsid w:val="007204E3"/>
    <w:rsid w:val="0072246E"/>
    <w:rsid w:val="00723D08"/>
    <w:rsid w:val="00724FB8"/>
    <w:rsid w:val="007273DE"/>
    <w:rsid w:val="00727CC1"/>
    <w:rsid w:val="00731B7C"/>
    <w:rsid w:val="00734931"/>
    <w:rsid w:val="00736E71"/>
    <w:rsid w:val="007430BF"/>
    <w:rsid w:val="00743EA8"/>
    <w:rsid w:val="00746600"/>
    <w:rsid w:val="00750081"/>
    <w:rsid w:val="00762233"/>
    <w:rsid w:val="00762552"/>
    <w:rsid w:val="00764374"/>
    <w:rsid w:val="00764665"/>
    <w:rsid w:val="007802C7"/>
    <w:rsid w:val="00780EFB"/>
    <w:rsid w:val="007829E8"/>
    <w:rsid w:val="00784D7D"/>
    <w:rsid w:val="0078759B"/>
    <w:rsid w:val="00793FC4"/>
    <w:rsid w:val="007A00AA"/>
    <w:rsid w:val="007A3810"/>
    <w:rsid w:val="007A5C1D"/>
    <w:rsid w:val="007A7169"/>
    <w:rsid w:val="007B1695"/>
    <w:rsid w:val="007B6490"/>
    <w:rsid w:val="007C5A2A"/>
    <w:rsid w:val="007D3E52"/>
    <w:rsid w:val="007D44ED"/>
    <w:rsid w:val="007D584E"/>
    <w:rsid w:val="007D5A60"/>
    <w:rsid w:val="00800686"/>
    <w:rsid w:val="00804478"/>
    <w:rsid w:val="00804E45"/>
    <w:rsid w:val="00806877"/>
    <w:rsid w:val="00812F0D"/>
    <w:rsid w:val="00813122"/>
    <w:rsid w:val="00817986"/>
    <w:rsid w:val="008230D2"/>
    <w:rsid w:val="00826829"/>
    <w:rsid w:val="00836754"/>
    <w:rsid w:val="00841EEE"/>
    <w:rsid w:val="00842421"/>
    <w:rsid w:val="00843084"/>
    <w:rsid w:val="0085192C"/>
    <w:rsid w:val="0085301A"/>
    <w:rsid w:val="00856F1C"/>
    <w:rsid w:val="008729D5"/>
    <w:rsid w:val="00875F17"/>
    <w:rsid w:val="00883770"/>
    <w:rsid w:val="00885F6F"/>
    <w:rsid w:val="00886BB6"/>
    <w:rsid w:val="00887626"/>
    <w:rsid w:val="008906D7"/>
    <w:rsid w:val="00891902"/>
    <w:rsid w:val="008B4D2E"/>
    <w:rsid w:val="008C1F30"/>
    <w:rsid w:val="008C64AF"/>
    <w:rsid w:val="008D466D"/>
    <w:rsid w:val="008D7112"/>
    <w:rsid w:val="008E0317"/>
    <w:rsid w:val="008E22BE"/>
    <w:rsid w:val="008E62B0"/>
    <w:rsid w:val="008E7B58"/>
    <w:rsid w:val="008F326F"/>
    <w:rsid w:val="008F73D4"/>
    <w:rsid w:val="00900936"/>
    <w:rsid w:val="009028CE"/>
    <w:rsid w:val="009117D6"/>
    <w:rsid w:val="00913B3A"/>
    <w:rsid w:val="009327B2"/>
    <w:rsid w:val="00932E6E"/>
    <w:rsid w:val="00935816"/>
    <w:rsid w:val="009376EB"/>
    <w:rsid w:val="00947D46"/>
    <w:rsid w:val="00952C2F"/>
    <w:rsid w:val="009541E5"/>
    <w:rsid w:val="00962827"/>
    <w:rsid w:val="00964CD0"/>
    <w:rsid w:val="00966B9D"/>
    <w:rsid w:val="0097415C"/>
    <w:rsid w:val="00983FF2"/>
    <w:rsid w:val="0098513F"/>
    <w:rsid w:val="009858DD"/>
    <w:rsid w:val="00991351"/>
    <w:rsid w:val="0099234A"/>
    <w:rsid w:val="00995B62"/>
    <w:rsid w:val="009973BA"/>
    <w:rsid w:val="009A4E9E"/>
    <w:rsid w:val="009B1350"/>
    <w:rsid w:val="009B3BBC"/>
    <w:rsid w:val="009B479F"/>
    <w:rsid w:val="009B5106"/>
    <w:rsid w:val="009C0FAD"/>
    <w:rsid w:val="009C42C1"/>
    <w:rsid w:val="009C4BCD"/>
    <w:rsid w:val="009C713F"/>
    <w:rsid w:val="009D212A"/>
    <w:rsid w:val="009D4037"/>
    <w:rsid w:val="009E3781"/>
    <w:rsid w:val="009F0926"/>
    <w:rsid w:val="009F4CAC"/>
    <w:rsid w:val="009F6A8A"/>
    <w:rsid w:val="00A010A2"/>
    <w:rsid w:val="00A02DD6"/>
    <w:rsid w:val="00A03D19"/>
    <w:rsid w:val="00A06C30"/>
    <w:rsid w:val="00A06F25"/>
    <w:rsid w:val="00A11398"/>
    <w:rsid w:val="00A12964"/>
    <w:rsid w:val="00A13A57"/>
    <w:rsid w:val="00A25DD4"/>
    <w:rsid w:val="00A335FD"/>
    <w:rsid w:val="00A33703"/>
    <w:rsid w:val="00A36524"/>
    <w:rsid w:val="00A371A5"/>
    <w:rsid w:val="00A407E8"/>
    <w:rsid w:val="00A418B5"/>
    <w:rsid w:val="00A52756"/>
    <w:rsid w:val="00A549D1"/>
    <w:rsid w:val="00A55C64"/>
    <w:rsid w:val="00A56956"/>
    <w:rsid w:val="00A57C05"/>
    <w:rsid w:val="00A605F9"/>
    <w:rsid w:val="00A63715"/>
    <w:rsid w:val="00A6595A"/>
    <w:rsid w:val="00A81A20"/>
    <w:rsid w:val="00A8525F"/>
    <w:rsid w:val="00A85858"/>
    <w:rsid w:val="00A90EEB"/>
    <w:rsid w:val="00A94085"/>
    <w:rsid w:val="00A956D0"/>
    <w:rsid w:val="00AA2E05"/>
    <w:rsid w:val="00AA3DEC"/>
    <w:rsid w:val="00AA4523"/>
    <w:rsid w:val="00AA6236"/>
    <w:rsid w:val="00AC2C16"/>
    <w:rsid w:val="00AC2EBB"/>
    <w:rsid w:val="00AC3579"/>
    <w:rsid w:val="00AC5984"/>
    <w:rsid w:val="00AD66CF"/>
    <w:rsid w:val="00AE3E64"/>
    <w:rsid w:val="00AE4207"/>
    <w:rsid w:val="00AE49DB"/>
    <w:rsid w:val="00AF320D"/>
    <w:rsid w:val="00AF7105"/>
    <w:rsid w:val="00B01A4C"/>
    <w:rsid w:val="00B10671"/>
    <w:rsid w:val="00B130F5"/>
    <w:rsid w:val="00B146ED"/>
    <w:rsid w:val="00B15180"/>
    <w:rsid w:val="00B174FE"/>
    <w:rsid w:val="00B257E3"/>
    <w:rsid w:val="00B27C66"/>
    <w:rsid w:val="00B27D96"/>
    <w:rsid w:val="00B3563B"/>
    <w:rsid w:val="00B37F9E"/>
    <w:rsid w:val="00B45927"/>
    <w:rsid w:val="00B5497C"/>
    <w:rsid w:val="00B571DF"/>
    <w:rsid w:val="00B642A3"/>
    <w:rsid w:val="00B647A1"/>
    <w:rsid w:val="00B71305"/>
    <w:rsid w:val="00B71A90"/>
    <w:rsid w:val="00B754E6"/>
    <w:rsid w:val="00B771B1"/>
    <w:rsid w:val="00B80CC6"/>
    <w:rsid w:val="00B91067"/>
    <w:rsid w:val="00B9311B"/>
    <w:rsid w:val="00B96C22"/>
    <w:rsid w:val="00BA3F35"/>
    <w:rsid w:val="00BA41BC"/>
    <w:rsid w:val="00BB452F"/>
    <w:rsid w:val="00BC4EC0"/>
    <w:rsid w:val="00BC52D5"/>
    <w:rsid w:val="00BC7792"/>
    <w:rsid w:val="00BD07A5"/>
    <w:rsid w:val="00BE55D5"/>
    <w:rsid w:val="00BF0EF2"/>
    <w:rsid w:val="00BF4856"/>
    <w:rsid w:val="00BF54F2"/>
    <w:rsid w:val="00BF7391"/>
    <w:rsid w:val="00C03A2D"/>
    <w:rsid w:val="00C07040"/>
    <w:rsid w:val="00C14E4E"/>
    <w:rsid w:val="00C22B32"/>
    <w:rsid w:val="00C27E15"/>
    <w:rsid w:val="00C35BD2"/>
    <w:rsid w:val="00C40319"/>
    <w:rsid w:val="00C410C3"/>
    <w:rsid w:val="00C41BD3"/>
    <w:rsid w:val="00C5138E"/>
    <w:rsid w:val="00C51D39"/>
    <w:rsid w:val="00C54F54"/>
    <w:rsid w:val="00C55D0D"/>
    <w:rsid w:val="00C63BDD"/>
    <w:rsid w:val="00C644B3"/>
    <w:rsid w:val="00C6456B"/>
    <w:rsid w:val="00C669AA"/>
    <w:rsid w:val="00C6789D"/>
    <w:rsid w:val="00C70B07"/>
    <w:rsid w:val="00C80D16"/>
    <w:rsid w:val="00C82268"/>
    <w:rsid w:val="00C82D31"/>
    <w:rsid w:val="00C84377"/>
    <w:rsid w:val="00C9118E"/>
    <w:rsid w:val="00C933E3"/>
    <w:rsid w:val="00C952E7"/>
    <w:rsid w:val="00CA22D1"/>
    <w:rsid w:val="00CA4312"/>
    <w:rsid w:val="00CA61FD"/>
    <w:rsid w:val="00CA6D96"/>
    <w:rsid w:val="00CB02CA"/>
    <w:rsid w:val="00CB3907"/>
    <w:rsid w:val="00CB5DA3"/>
    <w:rsid w:val="00CB70F0"/>
    <w:rsid w:val="00CC1A29"/>
    <w:rsid w:val="00CC1BF1"/>
    <w:rsid w:val="00CC3613"/>
    <w:rsid w:val="00CC555D"/>
    <w:rsid w:val="00CC57AF"/>
    <w:rsid w:val="00CE00A4"/>
    <w:rsid w:val="00CF3E74"/>
    <w:rsid w:val="00D066FB"/>
    <w:rsid w:val="00D17D89"/>
    <w:rsid w:val="00D221C9"/>
    <w:rsid w:val="00D2701D"/>
    <w:rsid w:val="00D36BC0"/>
    <w:rsid w:val="00D403B0"/>
    <w:rsid w:val="00D4202B"/>
    <w:rsid w:val="00D43188"/>
    <w:rsid w:val="00D44B76"/>
    <w:rsid w:val="00D54418"/>
    <w:rsid w:val="00D5452C"/>
    <w:rsid w:val="00D578BB"/>
    <w:rsid w:val="00D57D54"/>
    <w:rsid w:val="00D61C1E"/>
    <w:rsid w:val="00D675D0"/>
    <w:rsid w:val="00D7165D"/>
    <w:rsid w:val="00D74A24"/>
    <w:rsid w:val="00D76047"/>
    <w:rsid w:val="00D9091E"/>
    <w:rsid w:val="00D9246C"/>
    <w:rsid w:val="00D951D1"/>
    <w:rsid w:val="00DA0C2F"/>
    <w:rsid w:val="00DA3409"/>
    <w:rsid w:val="00DB20A9"/>
    <w:rsid w:val="00DB2E40"/>
    <w:rsid w:val="00DB66B3"/>
    <w:rsid w:val="00DC2A4D"/>
    <w:rsid w:val="00DC50BD"/>
    <w:rsid w:val="00DD1739"/>
    <w:rsid w:val="00DD2FCC"/>
    <w:rsid w:val="00DD37F4"/>
    <w:rsid w:val="00DD5969"/>
    <w:rsid w:val="00DD7030"/>
    <w:rsid w:val="00DE4430"/>
    <w:rsid w:val="00DE5135"/>
    <w:rsid w:val="00DE65DA"/>
    <w:rsid w:val="00DF430F"/>
    <w:rsid w:val="00E0154B"/>
    <w:rsid w:val="00E015B2"/>
    <w:rsid w:val="00E01C2F"/>
    <w:rsid w:val="00E03CCB"/>
    <w:rsid w:val="00E045C9"/>
    <w:rsid w:val="00E10773"/>
    <w:rsid w:val="00E10936"/>
    <w:rsid w:val="00E116CC"/>
    <w:rsid w:val="00E119AD"/>
    <w:rsid w:val="00E11C44"/>
    <w:rsid w:val="00E137E8"/>
    <w:rsid w:val="00E207A0"/>
    <w:rsid w:val="00E27C63"/>
    <w:rsid w:val="00E27D2E"/>
    <w:rsid w:val="00E30FE4"/>
    <w:rsid w:val="00E37CA6"/>
    <w:rsid w:val="00E41511"/>
    <w:rsid w:val="00E4522B"/>
    <w:rsid w:val="00E46ACB"/>
    <w:rsid w:val="00E47CDF"/>
    <w:rsid w:val="00E538EF"/>
    <w:rsid w:val="00E81416"/>
    <w:rsid w:val="00E832B4"/>
    <w:rsid w:val="00E8749F"/>
    <w:rsid w:val="00E879B9"/>
    <w:rsid w:val="00E91016"/>
    <w:rsid w:val="00E91706"/>
    <w:rsid w:val="00E9269D"/>
    <w:rsid w:val="00E9274D"/>
    <w:rsid w:val="00EA4904"/>
    <w:rsid w:val="00EA4A1B"/>
    <w:rsid w:val="00EB03BC"/>
    <w:rsid w:val="00EB49A5"/>
    <w:rsid w:val="00EB4BFA"/>
    <w:rsid w:val="00EC3A69"/>
    <w:rsid w:val="00EC3BF1"/>
    <w:rsid w:val="00EC50DA"/>
    <w:rsid w:val="00EC5826"/>
    <w:rsid w:val="00EC6289"/>
    <w:rsid w:val="00ED04CD"/>
    <w:rsid w:val="00ED0FDD"/>
    <w:rsid w:val="00ED5FE3"/>
    <w:rsid w:val="00EF519D"/>
    <w:rsid w:val="00EF6B46"/>
    <w:rsid w:val="00F015D2"/>
    <w:rsid w:val="00F03111"/>
    <w:rsid w:val="00F05370"/>
    <w:rsid w:val="00F064EF"/>
    <w:rsid w:val="00F06DEC"/>
    <w:rsid w:val="00F1266D"/>
    <w:rsid w:val="00F12B5E"/>
    <w:rsid w:val="00F144B5"/>
    <w:rsid w:val="00F17874"/>
    <w:rsid w:val="00F258FF"/>
    <w:rsid w:val="00F40A21"/>
    <w:rsid w:val="00F4327C"/>
    <w:rsid w:val="00F464FC"/>
    <w:rsid w:val="00F47C23"/>
    <w:rsid w:val="00F56CEB"/>
    <w:rsid w:val="00F61DE3"/>
    <w:rsid w:val="00F64A84"/>
    <w:rsid w:val="00F64DF1"/>
    <w:rsid w:val="00F7048A"/>
    <w:rsid w:val="00F706C9"/>
    <w:rsid w:val="00F72F58"/>
    <w:rsid w:val="00F7453C"/>
    <w:rsid w:val="00F75262"/>
    <w:rsid w:val="00F85DCC"/>
    <w:rsid w:val="00F91633"/>
    <w:rsid w:val="00F93B17"/>
    <w:rsid w:val="00F95A7C"/>
    <w:rsid w:val="00F97A50"/>
    <w:rsid w:val="00FA3321"/>
    <w:rsid w:val="00FA362D"/>
    <w:rsid w:val="00FB18DC"/>
    <w:rsid w:val="00FB2DBD"/>
    <w:rsid w:val="00FC2994"/>
    <w:rsid w:val="00FD045E"/>
    <w:rsid w:val="00FE0226"/>
    <w:rsid w:val="00FE42F4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8E04BD"/>
  <w15:chartTrackingRefBased/>
  <w15:docId w15:val="{15CBAF67-61D2-448B-83C8-7E27357B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1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C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137E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E137E8"/>
    <w:rPr>
      <w:kern w:val="2"/>
    </w:rPr>
  </w:style>
  <w:style w:type="paragraph" w:styleId="a6">
    <w:name w:val="footer"/>
    <w:basedOn w:val="a"/>
    <w:link w:val="a7"/>
    <w:rsid w:val="00E137E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E137E8"/>
    <w:rPr>
      <w:kern w:val="2"/>
    </w:rPr>
  </w:style>
  <w:style w:type="paragraph" w:styleId="a8">
    <w:name w:val="Balloon Text"/>
    <w:basedOn w:val="a"/>
    <w:link w:val="a9"/>
    <w:rsid w:val="00554E1B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554E1B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F13DE-8DD4-40AA-8FEC-A98CB28E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1年福幼班及家長聯誼會招生簡章</vt:lpstr>
    </vt:vector>
  </TitlesOfParts>
  <Company>T&amp;C Technologies Inc.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福幼班及家長聯誼會招生簡章</dc:title>
  <dc:subject/>
  <dc:creator>芮羋Remy</dc:creator>
  <cp:keywords/>
  <cp:lastModifiedBy>Maggie Lee</cp:lastModifiedBy>
  <cp:revision>3</cp:revision>
  <cp:lastPrinted>2016-05-18T10:49:00Z</cp:lastPrinted>
  <dcterms:created xsi:type="dcterms:W3CDTF">2020-09-07T05:20:00Z</dcterms:created>
  <dcterms:modified xsi:type="dcterms:W3CDTF">2020-09-07T05:21:00Z</dcterms:modified>
</cp:coreProperties>
</file>